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43CD" w14:textId="0781ADBD" w:rsidR="007479BD" w:rsidRDefault="007479BD">
      <w:r>
        <w:t>Cie 3 notes</w:t>
      </w:r>
    </w:p>
    <w:p w14:paraId="45B48463" w14:textId="489E4B80" w:rsidR="007479BD" w:rsidRDefault="007479BD" w:rsidP="007479BD">
      <w:pPr>
        <w:pStyle w:val="NoSpacing"/>
      </w:pPr>
    </w:p>
    <w:p w14:paraId="68BD52FE" w14:textId="77777777" w:rsidR="006D1E7D" w:rsidRDefault="006D1E7D" w:rsidP="006D1E7D">
      <w:pPr>
        <w:pStyle w:val="NoSpacing"/>
        <w:numPr>
          <w:ilvl w:val="0"/>
          <w:numId w:val="2"/>
        </w:numPr>
      </w:pPr>
      <w:r>
        <w:t>Semiconductors allow a controlled flow of electrons, forming the core of electronic devices.</w:t>
      </w:r>
    </w:p>
    <w:p w14:paraId="438ADC75" w14:textId="77777777" w:rsidR="006D1E7D" w:rsidRDefault="006D1E7D" w:rsidP="006D1E7D">
      <w:pPr>
        <w:pStyle w:val="NoSpacing"/>
        <w:numPr>
          <w:ilvl w:val="0"/>
          <w:numId w:val="2"/>
        </w:numPr>
      </w:pPr>
      <w:r>
        <w:t>Before transistors (invented in 1948), vacuum tubes (valves) like vacuum diodes were used.</w:t>
      </w:r>
    </w:p>
    <w:p w14:paraId="5CC869DD" w14:textId="77777777" w:rsidR="006D1E7D" w:rsidRDefault="006D1E7D" w:rsidP="00B227F6">
      <w:pPr>
        <w:pStyle w:val="NoSpacing"/>
        <w:numPr>
          <w:ilvl w:val="0"/>
          <w:numId w:val="2"/>
        </w:numPr>
      </w:pPr>
      <w:r>
        <w:t xml:space="preserve">Adv include: </w:t>
      </w:r>
    </w:p>
    <w:p w14:paraId="7B2291E8" w14:textId="633E0165" w:rsidR="006D1E7D" w:rsidRDefault="006D1E7D" w:rsidP="006D1E7D">
      <w:pPr>
        <w:pStyle w:val="NoSpacing"/>
        <w:numPr>
          <w:ilvl w:val="1"/>
          <w:numId w:val="2"/>
        </w:numPr>
      </w:pPr>
      <w:r>
        <w:t xml:space="preserve">Bulky, </w:t>
      </w:r>
      <w:proofErr w:type="gramStart"/>
      <w:r>
        <w:t>high power</w:t>
      </w:r>
      <w:proofErr w:type="gramEnd"/>
      <w:r>
        <w:t xml:space="preserve"> consumption, operated at ~100 V.</w:t>
      </w:r>
    </w:p>
    <w:p w14:paraId="3E009C86" w14:textId="77777777" w:rsidR="006D1E7D" w:rsidRDefault="006D1E7D" w:rsidP="00890B69">
      <w:pPr>
        <w:pStyle w:val="NoSpacing"/>
        <w:numPr>
          <w:ilvl w:val="1"/>
          <w:numId w:val="2"/>
        </w:numPr>
      </w:pPr>
      <w:r>
        <w:t>Low reliability and short lifespan.</w:t>
      </w:r>
    </w:p>
    <w:p w14:paraId="543A5F33" w14:textId="77777777" w:rsidR="006D1E7D" w:rsidRDefault="006D1E7D" w:rsidP="00CC2C21">
      <w:pPr>
        <w:pStyle w:val="NoSpacing"/>
        <w:numPr>
          <w:ilvl w:val="0"/>
          <w:numId w:val="2"/>
        </w:numPr>
      </w:pPr>
      <w:r>
        <w:t>In the 1930s, it was discovered that solid-state semiconductors could control charge carriers.</w:t>
      </w:r>
    </w:p>
    <w:p w14:paraId="68D8F687" w14:textId="77777777" w:rsidR="006D1E7D" w:rsidRDefault="006D1E7D" w:rsidP="00E06E9F">
      <w:pPr>
        <w:pStyle w:val="NoSpacing"/>
        <w:numPr>
          <w:ilvl w:val="0"/>
          <w:numId w:val="2"/>
        </w:numPr>
      </w:pPr>
      <w:r>
        <w:t>Semiconductors work without needing vacuum or heating and respond to light, heat, or small voltage changes.</w:t>
      </w:r>
    </w:p>
    <w:p w14:paraId="6E8C9170" w14:textId="77777777" w:rsidR="006D1E7D" w:rsidRDefault="006D1E7D" w:rsidP="00F93981">
      <w:pPr>
        <w:pStyle w:val="NoSpacing"/>
        <w:numPr>
          <w:ilvl w:val="0"/>
          <w:numId w:val="2"/>
        </w:numPr>
      </w:pPr>
      <w:r>
        <w:t>Advantages:</w:t>
      </w:r>
    </w:p>
    <w:p w14:paraId="0D07CC9E" w14:textId="75E85EDF" w:rsidR="007479BD" w:rsidRDefault="006D1E7D" w:rsidP="006D1E7D">
      <w:pPr>
        <w:pStyle w:val="NoSpacing"/>
        <w:numPr>
          <w:ilvl w:val="1"/>
          <w:numId w:val="2"/>
        </w:numPr>
      </w:pPr>
      <w:r>
        <w:t>Compact size, low power consumption, low voltage operation, high reliability, and long life.</w:t>
      </w:r>
    </w:p>
    <w:p w14:paraId="6D7FBBE6" w14:textId="46D9FB08" w:rsidR="006D1E7D" w:rsidRDefault="006D1E7D" w:rsidP="002278F2">
      <w:pPr>
        <w:pStyle w:val="NoSpacing"/>
        <w:numPr>
          <w:ilvl w:val="0"/>
          <w:numId w:val="2"/>
        </w:numPr>
      </w:pPr>
      <w:r>
        <w:t>Applications</w:t>
      </w:r>
    </w:p>
    <w:p w14:paraId="101D2F96" w14:textId="260C57FC" w:rsidR="006D1E7D" w:rsidRDefault="006D1E7D" w:rsidP="006D1E7D">
      <w:pPr>
        <w:pStyle w:val="NoSpacing"/>
        <w:numPr>
          <w:ilvl w:val="1"/>
          <w:numId w:val="2"/>
        </w:numPr>
      </w:pPr>
      <w:r>
        <w:t>Photovoltaics, Photodetectors, LEDs, Batteries, SC</w:t>
      </w:r>
    </w:p>
    <w:p w14:paraId="4834BCF6" w14:textId="5A73309F" w:rsidR="006D1E7D" w:rsidRDefault="006D1E7D" w:rsidP="006D1E7D">
      <w:pPr>
        <w:pStyle w:val="NoSpacing"/>
        <w:numPr>
          <w:ilvl w:val="0"/>
          <w:numId w:val="2"/>
        </w:numPr>
      </w:pPr>
      <w:r>
        <w:t>Important for sustainable energy solutions (e.g., generation and storage).</w:t>
      </w:r>
    </w:p>
    <w:p w14:paraId="2E3C2044" w14:textId="77777777" w:rsidR="006D1E7D" w:rsidRDefault="006D1E7D" w:rsidP="006D1E7D">
      <w:pPr>
        <w:pStyle w:val="NoSpacing"/>
      </w:pPr>
    </w:p>
    <w:p w14:paraId="6D337ACA" w14:textId="7FADED75" w:rsidR="006D1E7D" w:rsidRDefault="006D1E7D" w:rsidP="006D1E7D">
      <w:pPr>
        <w:pStyle w:val="NoSpacing"/>
      </w:pPr>
      <w:r>
        <w:t>Classification</w:t>
      </w:r>
    </w:p>
    <w:p w14:paraId="764C8FCD" w14:textId="5390DE12" w:rsidR="006D1E7D" w:rsidRDefault="006D1E7D" w:rsidP="006D1E7D">
      <w:pPr>
        <w:pStyle w:val="NoSpacing"/>
        <w:numPr>
          <w:ilvl w:val="0"/>
          <w:numId w:val="2"/>
        </w:numPr>
      </w:pPr>
      <w:r>
        <w:t>Elemental semiconductors (Si, Ge).</w:t>
      </w:r>
    </w:p>
    <w:p w14:paraId="7BF65C71" w14:textId="77777777" w:rsidR="00E31172" w:rsidRDefault="006D1E7D" w:rsidP="006D1E7D">
      <w:pPr>
        <w:pStyle w:val="NoSpacing"/>
        <w:numPr>
          <w:ilvl w:val="0"/>
          <w:numId w:val="2"/>
        </w:numPr>
      </w:pPr>
      <w:r>
        <w:t xml:space="preserve">Compound semiconductors </w:t>
      </w:r>
    </w:p>
    <w:p w14:paraId="7DA0BA8D" w14:textId="793CFD6A" w:rsidR="00E31172" w:rsidRDefault="00E31172" w:rsidP="00E31172">
      <w:pPr>
        <w:pStyle w:val="NoSpacing"/>
        <w:numPr>
          <w:ilvl w:val="1"/>
          <w:numId w:val="2"/>
        </w:numPr>
      </w:pPr>
      <w:r>
        <w:t xml:space="preserve">Inorganic: </w:t>
      </w:r>
      <w:proofErr w:type="spellStart"/>
      <w:r>
        <w:t>CdS</w:t>
      </w:r>
      <w:proofErr w:type="spellEnd"/>
      <w:r>
        <w:t xml:space="preserve">, GaAs, </w:t>
      </w:r>
      <w:proofErr w:type="spellStart"/>
      <w:r>
        <w:t>CdSe</w:t>
      </w:r>
      <w:proofErr w:type="spellEnd"/>
    </w:p>
    <w:p w14:paraId="7235A959" w14:textId="07D14621" w:rsidR="006D1E7D" w:rsidRDefault="00E31172" w:rsidP="00E31172">
      <w:pPr>
        <w:pStyle w:val="NoSpacing"/>
        <w:numPr>
          <w:ilvl w:val="1"/>
          <w:numId w:val="2"/>
        </w:numPr>
      </w:pPr>
      <w:r>
        <w:t xml:space="preserve">Organic: </w:t>
      </w:r>
      <w:proofErr w:type="spellStart"/>
      <w:r>
        <w:t>fullurene</w:t>
      </w:r>
      <w:proofErr w:type="spellEnd"/>
      <w:r>
        <w:t>, anthracene</w:t>
      </w:r>
    </w:p>
    <w:p w14:paraId="6AC4B344" w14:textId="35A10EE1" w:rsidR="00E31172" w:rsidRDefault="00E31172" w:rsidP="00E31172">
      <w:pPr>
        <w:pStyle w:val="NoSpacing"/>
        <w:numPr>
          <w:ilvl w:val="1"/>
          <w:numId w:val="2"/>
        </w:numPr>
      </w:pPr>
      <w:r>
        <w:t xml:space="preserve">Organic polymers: </w:t>
      </w:r>
      <w:proofErr w:type="spellStart"/>
      <w:r>
        <w:t>polypyrrole</w:t>
      </w:r>
      <w:proofErr w:type="spellEnd"/>
      <w:r>
        <w:t>, polyaniline</w:t>
      </w:r>
    </w:p>
    <w:p w14:paraId="1DE7D148" w14:textId="7FE142F6" w:rsidR="006D1E7D" w:rsidRDefault="006D1E7D" w:rsidP="00E31172">
      <w:pPr>
        <w:pStyle w:val="NoSpacing"/>
      </w:pPr>
    </w:p>
    <w:p w14:paraId="6B99DC0E" w14:textId="77777777" w:rsidR="00E31172" w:rsidRDefault="00E31172" w:rsidP="00E31172">
      <w:pPr>
        <w:pStyle w:val="NoSpacing"/>
      </w:pPr>
      <w:r>
        <w:t>Classification of Inorganic Semiconductors</w:t>
      </w:r>
    </w:p>
    <w:p w14:paraId="0CDA011E" w14:textId="77777777" w:rsidR="00E31172" w:rsidRDefault="00E31172" w:rsidP="00E31172">
      <w:pPr>
        <w:pStyle w:val="NoSpacing"/>
        <w:numPr>
          <w:ilvl w:val="0"/>
          <w:numId w:val="2"/>
        </w:numPr>
      </w:pPr>
      <w:r>
        <w:t>Intrinsic Semiconductors</w:t>
      </w:r>
    </w:p>
    <w:p w14:paraId="58CB1108" w14:textId="5F48F488" w:rsidR="00E31172" w:rsidRDefault="00E31172" w:rsidP="00E31172">
      <w:pPr>
        <w:pStyle w:val="NoSpacing"/>
        <w:numPr>
          <w:ilvl w:val="0"/>
          <w:numId w:val="2"/>
        </w:numPr>
      </w:pPr>
      <w:r>
        <w:t>Extrinsic Semiconductors</w:t>
      </w:r>
    </w:p>
    <w:p w14:paraId="460A4EEB" w14:textId="77777777" w:rsidR="00E31172" w:rsidRDefault="00E31172" w:rsidP="00E31172">
      <w:pPr>
        <w:pStyle w:val="NoSpacing"/>
      </w:pPr>
    </w:p>
    <w:p w14:paraId="10DDA020" w14:textId="77777777" w:rsidR="00E31172" w:rsidRPr="00935173" w:rsidRDefault="00E31172" w:rsidP="00E31172">
      <w:pPr>
        <w:pStyle w:val="NoSpacing"/>
        <w:rPr>
          <w:b/>
          <w:bCs/>
        </w:rPr>
      </w:pPr>
      <w:r w:rsidRPr="00935173">
        <w:rPr>
          <w:b/>
          <w:bCs/>
        </w:rPr>
        <w:t>Intrinsic Semiconductor</w:t>
      </w:r>
    </w:p>
    <w:p w14:paraId="5908094E" w14:textId="20895DF7" w:rsidR="00E31172" w:rsidRDefault="00E31172" w:rsidP="00160B98">
      <w:pPr>
        <w:pStyle w:val="NoSpacing"/>
        <w:numPr>
          <w:ilvl w:val="0"/>
          <w:numId w:val="2"/>
        </w:numPr>
      </w:pPr>
      <w:r>
        <w:t>Definition: Pure semiconductors with no impurities in the crystal.</w:t>
      </w:r>
    </w:p>
    <w:p w14:paraId="507B552F" w14:textId="77777777" w:rsidR="00E31172" w:rsidRDefault="00E31172" w:rsidP="000C1824">
      <w:pPr>
        <w:pStyle w:val="NoSpacing"/>
        <w:numPr>
          <w:ilvl w:val="0"/>
          <w:numId w:val="2"/>
        </w:numPr>
      </w:pPr>
      <w:r>
        <w:t>Common examples: Silicon (Si) and Germanium (Ge), which have a diamond-like crystal structure.</w:t>
      </w:r>
    </w:p>
    <w:p w14:paraId="6A622CEA" w14:textId="65BB0ADD" w:rsidR="00E31172" w:rsidRDefault="00E31172" w:rsidP="000C1824">
      <w:pPr>
        <w:pStyle w:val="NoSpacing"/>
        <w:numPr>
          <w:ilvl w:val="0"/>
          <w:numId w:val="2"/>
        </w:numPr>
      </w:pPr>
      <w:r>
        <w:t>Each Si/Ge atom has 4 valence electrons and shares them with 4 nearest neighbours, forming covalent bonds.</w:t>
      </w:r>
    </w:p>
    <w:p w14:paraId="0F07D3E8" w14:textId="77777777" w:rsidR="00E31172" w:rsidRDefault="00E31172" w:rsidP="00E31172">
      <w:pPr>
        <w:pStyle w:val="NoSpacing"/>
        <w:ind w:left="720"/>
      </w:pPr>
    </w:p>
    <w:p w14:paraId="785A5F64" w14:textId="1B57B6AD" w:rsidR="00E31172" w:rsidRDefault="00E31172" w:rsidP="00E31172">
      <w:pPr>
        <w:pStyle w:val="NoSpacing"/>
        <w:ind w:left="360"/>
      </w:pPr>
      <w:r>
        <w:t>Properties:</w:t>
      </w:r>
    </w:p>
    <w:p w14:paraId="3E0A793D" w14:textId="77777777" w:rsidR="00E31172" w:rsidRDefault="00E31172" w:rsidP="00E31172">
      <w:pPr>
        <w:pStyle w:val="NoSpacing"/>
        <w:numPr>
          <w:ilvl w:val="0"/>
          <w:numId w:val="2"/>
        </w:numPr>
      </w:pPr>
      <w:r>
        <w:t>At T = 0 K: behaves like an insulator.</w:t>
      </w:r>
    </w:p>
    <w:p w14:paraId="32D9E104" w14:textId="77777777" w:rsidR="00E31172" w:rsidRDefault="00E31172" w:rsidP="00E31172">
      <w:pPr>
        <w:pStyle w:val="NoSpacing"/>
        <w:numPr>
          <w:ilvl w:val="0"/>
          <w:numId w:val="2"/>
        </w:numPr>
      </w:pPr>
      <w:r>
        <w:t>At T &gt; 0 K: thermal energy excites some electrons from valence band (Ev) to conduction band (</w:t>
      </w:r>
      <w:proofErr w:type="spellStart"/>
      <w:r>
        <w:t>Ec</w:t>
      </w:r>
      <w:proofErr w:type="spellEnd"/>
      <w:r>
        <w:t>).</w:t>
      </w:r>
    </w:p>
    <w:p w14:paraId="6B9A37B5" w14:textId="0890638E" w:rsidR="00E31172" w:rsidRDefault="00E31172" w:rsidP="00E31172">
      <w:pPr>
        <w:pStyle w:val="NoSpacing"/>
        <w:numPr>
          <w:ilvl w:val="0"/>
          <w:numId w:val="2"/>
        </w:numPr>
      </w:pPr>
      <w:r>
        <w:t>This creates electron hole pairs.</w:t>
      </w:r>
    </w:p>
    <w:p w14:paraId="1658121E" w14:textId="77777777" w:rsidR="00E31172" w:rsidRDefault="00E31172" w:rsidP="00E31172">
      <w:pPr>
        <w:pStyle w:val="NoSpacing"/>
        <w:numPr>
          <w:ilvl w:val="0"/>
          <w:numId w:val="2"/>
        </w:numPr>
      </w:pPr>
      <w:r>
        <w:t>Number of free electrons (ne) = Number of holes (</w:t>
      </w:r>
      <w:proofErr w:type="spellStart"/>
      <w:r>
        <w:t>nh</w:t>
      </w:r>
      <w:proofErr w:type="spellEnd"/>
      <w:r>
        <w:t>).</w:t>
      </w:r>
    </w:p>
    <w:p w14:paraId="4BBBCA03" w14:textId="77777777" w:rsidR="00E31172" w:rsidRDefault="00E31172" w:rsidP="00E31172">
      <w:pPr>
        <w:pStyle w:val="NoSpacing"/>
        <w:numPr>
          <w:ilvl w:val="0"/>
          <w:numId w:val="2"/>
        </w:numPr>
      </w:pPr>
      <w:r>
        <w:t xml:space="preserve">Denoted as: ne = </w:t>
      </w:r>
      <w:proofErr w:type="spellStart"/>
      <w:r>
        <w:t>nh</w:t>
      </w:r>
      <w:proofErr w:type="spellEnd"/>
      <w:r>
        <w:t xml:space="preserve"> = </w:t>
      </w:r>
      <w:proofErr w:type="spellStart"/>
      <w:r>
        <w:t>ni</w:t>
      </w:r>
      <w:proofErr w:type="spellEnd"/>
      <w:r>
        <w:t xml:space="preserve"> (where </w:t>
      </w:r>
      <w:proofErr w:type="spellStart"/>
      <w:r>
        <w:t>ni</w:t>
      </w:r>
      <w:proofErr w:type="spellEnd"/>
      <w:r>
        <w:t xml:space="preserve"> is intrinsic carrier concentration).</w:t>
      </w:r>
    </w:p>
    <w:p w14:paraId="3F3B10F6" w14:textId="0ADD0467" w:rsidR="00E31172" w:rsidRDefault="00E31172" w:rsidP="00E31172">
      <w:pPr>
        <w:pStyle w:val="NoSpacing"/>
        <w:numPr>
          <w:ilvl w:val="0"/>
          <w:numId w:val="2"/>
        </w:numPr>
      </w:pPr>
      <w:r w:rsidRPr="00E31172">
        <w:rPr>
          <w:noProof/>
        </w:rPr>
        <w:lastRenderedPageBreak/>
        <w:drawing>
          <wp:inline distT="0" distB="0" distL="0" distR="0" wp14:anchorId="5BFE941F" wp14:editId="23CDC9B9">
            <wp:extent cx="5680125" cy="2921207"/>
            <wp:effectExtent l="0" t="0" r="0" b="0"/>
            <wp:docPr id="341026920" name="Picture 1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26920" name="Picture 1" descr="A diagram of 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125" cy="29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00" w14:textId="77777777" w:rsidR="00E31172" w:rsidRDefault="00E31172" w:rsidP="00E31172">
      <w:pPr>
        <w:pStyle w:val="NoSpacing"/>
      </w:pPr>
    </w:p>
    <w:p w14:paraId="19430EF9" w14:textId="77777777" w:rsidR="00E31172" w:rsidRDefault="00E31172" w:rsidP="00E31172">
      <w:pPr>
        <w:pStyle w:val="NoSpacing"/>
      </w:pPr>
    </w:p>
    <w:p w14:paraId="0B834154" w14:textId="77777777" w:rsidR="00E31172" w:rsidRPr="00935173" w:rsidRDefault="00E31172" w:rsidP="00E31172">
      <w:pPr>
        <w:pStyle w:val="NoSpacing"/>
        <w:rPr>
          <w:b/>
          <w:bCs/>
        </w:rPr>
      </w:pPr>
      <w:r w:rsidRPr="00935173">
        <w:rPr>
          <w:b/>
          <w:bCs/>
        </w:rPr>
        <w:t>Extrinsic Semiconductors</w:t>
      </w:r>
    </w:p>
    <w:p w14:paraId="3FFF0081" w14:textId="0E2AC55E" w:rsidR="00E31172" w:rsidRDefault="00E31172" w:rsidP="00154708">
      <w:pPr>
        <w:pStyle w:val="NoSpacing"/>
        <w:numPr>
          <w:ilvl w:val="0"/>
          <w:numId w:val="2"/>
        </w:numPr>
      </w:pPr>
      <w:r>
        <w:t>Definition: D</w:t>
      </w:r>
      <w:r w:rsidRPr="00E31172">
        <w:t xml:space="preserve">oping </w:t>
      </w:r>
      <w:r>
        <w:t xml:space="preserve">of </w:t>
      </w:r>
      <w:r w:rsidRPr="00E31172">
        <w:t>a pure (intrinsic) semiconductor</w:t>
      </w:r>
      <w:r w:rsidR="00881F78">
        <w:t xml:space="preserve"> (having low conductivity at room temp), </w:t>
      </w:r>
      <w:r>
        <w:t>with small amounts of impurities (dopants)</w:t>
      </w:r>
      <w:r w:rsidR="00881F78">
        <w:t xml:space="preserve"> t</w:t>
      </w:r>
      <w:r w:rsidR="00881F78" w:rsidRPr="00881F78">
        <w:t>o increase its electrical conductivity.</w:t>
      </w:r>
    </w:p>
    <w:p w14:paraId="31EF15D1" w14:textId="0C1F5C68" w:rsidR="00E31172" w:rsidRDefault="00881F78" w:rsidP="00E31172">
      <w:pPr>
        <w:pStyle w:val="NoSpacing"/>
        <w:numPr>
          <w:ilvl w:val="0"/>
          <w:numId w:val="2"/>
        </w:numPr>
      </w:pPr>
      <w:r w:rsidRPr="00881F78">
        <w:t>The process of adding these dopants is called doping.</w:t>
      </w:r>
    </w:p>
    <w:p w14:paraId="022E1587" w14:textId="77777777" w:rsidR="00881F78" w:rsidRDefault="00881F78" w:rsidP="00881F78">
      <w:pPr>
        <w:pStyle w:val="NoSpacing"/>
        <w:numPr>
          <w:ilvl w:val="0"/>
          <w:numId w:val="2"/>
        </w:numPr>
      </w:pPr>
      <w:r>
        <w:t>Depending on the type of dopant:</w:t>
      </w:r>
    </w:p>
    <w:p w14:paraId="6FD8096E" w14:textId="6815D9D4" w:rsidR="00881F78" w:rsidRDefault="00881F78" w:rsidP="00881F78">
      <w:pPr>
        <w:pStyle w:val="NoSpacing"/>
        <w:numPr>
          <w:ilvl w:val="1"/>
          <w:numId w:val="2"/>
        </w:numPr>
      </w:pPr>
      <w:r>
        <w:t xml:space="preserve">If doped with pentavalent atoms (valency 5), it becomes an n-type semiconductor (extra electrons are majority carriers). </w:t>
      </w:r>
      <w:r w:rsidRPr="00881F78">
        <w:t>e.g., As, Sb, P</w:t>
      </w:r>
    </w:p>
    <w:p w14:paraId="33AF1F24" w14:textId="2102035F" w:rsidR="00881F78" w:rsidRDefault="00881F78" w:rsidP="00881F78">
      <w:pPr>
        <w:pStyle w:val="NoSpacing"/>
        <w:numPr>
          <w:ilvl w:val="1"/>
          <w:numId w:val="2"/>
        </w:numPr>
      </w:pPr>
      <w:r>
        <w:t xml:space="preserve">If doped with trivalent atoms (valency 3), it becomes a p-type semiconductor (holes are majority carriers). </w:t>
      </w:r>
      <w:r w:rsidRPr="00881F78">
        <w:t>e.g., In, B, Al</w:t>
      </w:r>
    </w:p>
    <w:p w14:paraId="78C99F1C" w14:textId="77777777" w:rsidR="00881F78" w:rsidRDefault="00881F78" w:rsidP="00881F78">
      <w:pPr>
        <w:pStyle w:val="NoSpacing"/>
      </w:pPr>
    </w:p>
    <w:p w14:paraId="651B3B47" w14:textId="77777777" w:rsidR="00881F78" w:rsidRDefault="00881F78" w:rsidP="00881F78">
      <w:pPr>
        <w:pStyle w:val="NoSpacing"/>
      </w:pPr>
      <w:r>
        <w:t>n-type Semiconductor</w:t>
      </w:r>
    </w:p>
    <w:p w14:paraId="4C6092F7" w14:textId="77777777" w:rsidR="00881F78" w:rsidRDefault="00881F78" w:rsidP="00CB1FC2">
      <w:pPr>
        <w:pStyle w:val="NoSpacing"/>
        <w:numPr>
          <w:ilvl w:val="0"/>
          <w:numId w:val="2"/>
        </w:numPr>
      </w:pPr>
      <w:r>
        <w:t>How it works: Doped with pentavalent atoms (e.g., As).</w:t>
      </w:r>
    </w:p>
    <w:p w14:paraId="678C42CA" w14:textId="77777777" w:rsidR="00881F78" w:rsidRDefault="00881F78" w:rsidP="00AE78AC">
      <w:pPr>
        <w:pStyle w:val="NoSpacing"/>
        <w:numPr>
          <w:ilvl w:val="0"/>
          <w:numId w:val="2"/>
        </w:numPr>
      </w:pPr>
      <w:r>
        <w:t>4 electrons bond with silicon; 5th electron remains free.</w:t>
      </w:r>
    </w:p>
    <w:p w14:paraId="6A3DF91C" w14:textId="77777777" w:rsidR="00881F78" w:rsidRDefault="00881F78" w:rsidP="00881F78">
      <w:pPr>
        <w:pStyle w:val="NoSpacing"/>
        <w:numPr>
          <w:ilvl w:val="0"/>
          <w:numId w:val="2"/>
        </w:numPr>
      </w:pPr>
      <w:r>
        <w:t>This extra electron becomes a charge carrier.</w:t>
      </w:r>
    </w:p>
    <w:p w14:paraId="628AB91C" w14:textId="77777777" w:rsidR="00881F78" w:rsidRDefault="00881F78" w:rsidP="00213207">
      <w:pPr>
        <w:pStyle w:val="NoSpacing"/>
        <w:numPr>
          <w:ilvl w:val="0"/>
          <w:numId w:val="2"/>
        </w:numPr>
      </w:pPr>
      <w:r>
        <w:t>Energy required to free this electron is very low (e.g., 0.01 eV for Ge, 0.05 eV for Si).</w:t>
      </w:r>
    </w:p>
    <w:p w14:paraId="1920F3FD" w14:textId="4673C649" w:rsidR="00881F78" w:rsidRDefault="00881F78" w:rsidP="00213207">
      <w:pPr>
        <w:pStyle w:val="NoSpacing"/>
        <w:numPr>
          <w:ilvl w:val="0"/>
          <w:numId w:val="2"/>
        </w:numPr>
      </w:pPr>
      <w:r>
        <w:t>These atoms are called donor impurities.</w:t>
      </w:r>
    </w:p>
    <w:p w14:paraId="08E2DDEC" w14:textId="77777777" w:rsidR="00881F78" w:rsidRDefault="00881F78" w:rsidP="00881F78">
      <w:pPr>
        <w:pStyle w:val="NoSpacing"/>
        <w:ind w:left="360"/>
      </w:pPr>
      <w:r>
        <w:t>Characteristics:</w:t>
      </w:r>
    </w:p>
    <w:p w14:paraId="57BA9407" w14:textId="77777777" w:rsidR="00881F78" w:rsidRDefault="00881F78" w:rsidP="00881F78">
      <w:pPr>
        <w:pStyle w:val="NoSpacing"/>
        <w:numPr>
          <w:ilvl w:val="0"/>
          <w:numId w:val="2"/>
        </w:numPr>
      </w:pPr>
      <w:r>
        <w:t>Electrons are majority carriers.</w:t>
      </w:r>
    </w:p>
    <w:p w14:paraId="1A8ED710" w14:textId="77777777" w:rsidR="00881F78" w:rsidRDefault="00881F78" w:rsidP="00881F78">
      <w:pPr>
        <w:pStyle w:val="NoSpacing"/>
        <w:numPr>
          <w:ilvl w:val="0"/>
          <w:numId w:val="2"/>
        </w:numPr>
      </w:pPr>
      <w:r>
        <w:t xml:space="preserve">ne (electron concentration) &gt;&gt; </w:t>
      </w:r>
      <w:proofErr w:type="spellStart"/>
      <w:r>
        <w:t>nh</w:t>
      </w:r>
      <w:proofErr w:type="spellEnd"/>
      <w:r>
        <w:t xml:space="preserve"> (hole concentration)</w:t>
      </w:r>
    </w:p>
    <w:p w14:paraId="49B1D450" w14:textId="17EDD847" w:rsidR="00881F78" w:rsidRDefault="00881F78" w:rsidP="00881F78">
      <w:pPr>
        <w:pStyle w:val="NoSpacing"/>
        <w:numPr>
          <w:ilvl w:val="0"/>
          <w:numId w:val="2"/>
        </w:numPr>
      </w:pPr>
      <w:r>
        <w:t>Conduction is due to free electrons from dopants and a few from intrinsic excitation.</w:t>
      </w:r>
    </w:p>
    <w:p w14:paraId="69113FAD" w14:textId="395362E9" w:rsidR="00881F78" w:rsidRDefault="00881F78" w:rsidP="00881F78">
      <w:pPr>
        <w:pStyle w:val="NoSpacing"/>
        <w:numPr>
          <w:ilvl w:val="0"/>
          <w:numId w:val="2"/>
        </w:numPr>
      </w:pPr>
      <w:r w:rsidRPr="00881F78">
        <w:rPr>
          <w:noProof/>
        </w:rPr>
        <w:lastRenderedPageBreak/>
        <w:drawing>
          <wp:inline distT="0" distB="0" distL="0" distR="0" wp14:anchorId="4F064DD9" wp14:editId="674EBEF5">
            <wp:extent cx="3026072" cy="3714070"/>
            <wp:effectExtent l="0" t="0" r="3175" b="1270"/>
            <wp:docPr id="1948061282" name="Picture 1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1282" name="Picture 1" descr="A diagram of a molecu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320" cy="3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0D4" w14:textId="77777777" w:rsidR="00881F78" w:rsidRDefault="00881F78" w:rsidP="00881F78">
      <w:pPr>
        <w:pStyle w:val="NoSpacing"/>
      </w:pPr>
    </w:p>
    <w:p w14:paraId="1617DA25" w14:textId="77777777" w:rsidR="00881F78" w:rsidRDefault="00881F78" w:rsidP="00881F78">
      <w:pPr>
        <w:pStyle w:val="NoSpacing"/>
      </w:pPr>
      <w:r>
        <w:t>p-type Semiconductor</w:t>
      </w:r>
    </w:p>
    <w:p w14:paraId="29200F5F" w14:textId="77777777" w:rsidR="00881F78" w:rsidRDefault="00881F78" w:rsidP="00881F78">
      <w:pPr>
        <w:pStyle w:val="NoSpacing"/>
        <w:numPr>
          <w:ilvl w:val="0"/>
          <w:numId w:val="2"/>
        </w:numPr>
      </w:pPr>
      <w:r>
        <w:t>How it works: Doped with trivalent atoms (e.g., B).</w:t>
      </w:r>
    </w:p>
    <w:p w14:paraId="71737D2D" w14:textId="77777777" w:rsidR="00881F78" w:rsidRDefault="00881F78" w:rsidP="00881F78">
      <w:pPr>
        <w:pStyle w:val="NoSpacing"/>
        <w:numPr>
          <w:ilvl w:val="0"/>
          <w:numId w:val="2"/>
        </w:numPr>
      </w:pPr>
      <w:r>
        <w:t xml:space="preserve">Can bond with only 3 </w:t>
      </w:r>
      <w:proofErr w:type="spellStart"/>
      <w:r>
        <w:t>neighboring</w:t>
      </w:r>
      <w:proofErr w:type="spellEnd"/>
      <w:r>
        <w:t xml:space="preserve"> Si atoms.</w:t>
      </w:r>
    </w:p>
    <w:p w14:paraId="73DBE355" w14:textId="77777777" w:rsidR="00881F78" w:rsidRDefault="00881F78" w:rsidP="00881F78">
      <w:pPr>
        <w:pStyle w:val="NoSpacing"/>
        <w:numPr>
          <w:ilvl w:val="0"/>
          <w:numId w:val="2"/>
        </w:numPr>
      </w:pPr>
      <w:r>
        <w:t>Leaves a hole (vacancy) where the 4th bond should be.</w:t>
      </w:r>
    </w:p>
    <w:p w14:paraId="004656D1" w14:textId="77777777" w:rsidR="00881F78" w:rsidRDefault="00881F78" w:rsidP="00881F78">
      <w:pPr>
        <w:pStyle w:val="NoSpacing"/>
        <w:numPr>
          <w:ilvl w:val="0"/>
          <w:numId w:val="2"/>
        </w:numPr>
      </w:pPr>
      <w:r>
        <w:t xml:space="preserve">Electrons from </w:t>
      </w:r>
      <w:proofErr w:type="spellStart"/>
      <w:r>
        <w:t>neighboring</w:t>
      </w:r>
      <w:proofErr w:type="spellEnd"/>
      <w:r>
        <w:t xml:space="preserve"> atoms may jump to fill the hole, creating mobile holes.</w:t>
      </w:r>
    </w:p>
    <w:p w14:paraId="75586E83" w14:textId="58E5BB11" w:rsidR="00881F78" w:rsidRDefault="00881F78" w:rsidP="00881F78">
      <w:pPr>
        <w:pStyle w:val="NoSpacing"/>
        <w:ind w:left="360"/>
      </w:pPr>
      <w:r>
        <w:t>Characteristics:</w:t>
      </w:r>
    </w:p>
    <w:p w14:paraId="72D22F6F" w14:textId="77777777" w:rsidR="00881F78" w:rsidRDefault="00881F78" w:rsidP="00881F78">
      <w:pPr>
        <w:pStyle w:val="NoSpacing"/>
        <w:numPr>
          <w:ilvl w:val="0"/>
          <w:numId w:val="2"/>
        </w:numPr>
      </w:pPr>
      <w:r>
        <w:t>These dopants are called acceptor impurities.</w:t>
      </w:r>
    </w:p>
    <w:p w14:paraId="4AE7BCA5" w14:textId="77777777" w:rsidR="00881F78" w:rsidRDefault="00881F78" w:rsidP="00881F78">
      <w:pPr>
        <w:pStyle w:val="NoSpacing"/>
        <w:numPr>
          <w:ilvl w:val="0"/>
          <w:numId w:val="2"/>
        </w:numPr>
      </w:pPr>
      <w:r>
        <w:t xml:space="preserve">Holes are majority </w:t>
      </w:r>
      <w:proofErr w:type="gramStart"/>
      <w:r>
        <w:t>carriers,</w:t>
      </w:r>
      <w:proofErr w:type="gramEnd"/>
      <w:r>
        <w:t xml:space="preserve"> electrons are minority carriers.</w:t>
      </w:r>
    </w:p>
    <w:p w14:paraId="33EC299B" w14:textId="7824529C" w:rsidR="00881F78" w:rsidRDefault="00881F78" w:rsidP="00881F78">
      <w:pPr>
        <w:pStyle w:val="NoSpacing"/>
        <w:numPr>
          <w:ilvl w:val="0"/>
          <w:numId w:val="2"/>
        </w:numPr>
      </w:pPr>
      <w:r w:rsidRPr="00881F78">
        <w:rPr>
          <w:noProof/>
        </w:rPr>
        <w:lastRenderedPageBreak/>
        <w:drawing>
          <wp:inline distT="0" distB="0" distL="0" distR="0" wp14:anchorId="24822ACD" wp14:editId="12691441">
            <wp:extent cx="2493220" cy="3798355"/>
            <wp:effectExtent l="0" t="0" r="2540" b="0"/>
            <wp:docPr id="1108046879" name="Picture 1" descr="A diagram of a complex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46879" name="Picture 1" descr="A diagram of a complex structur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257" cy="38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8694" w14:textId="77777777" w:rsidR="00881F78" w:rsidRDefault="00881F78" w:rsidP="00881F78">
      <w:pPr>
        <w:pStyle w:val="NoSpacing"/>
      </w:pPr>
    </w:p>
    <w:p w14:paraId="572DFA9D" w14:textId="77777777" w:rsidR="00881F78" w:rsidRPr="00935173" w:rsidRDefault="00881F78" w:rsidP="00881F78">
      <w:pPr>
        <w:pStyle w:val="NoSpacing"/>
        <w:rPr>
          <w:b/>
          <w:bCs/>
        </w:rPr>
      </w:pPr>
    </w:p>
    <w:p w14:paraId="4D1A601E" w14:textId="77777777" w:rsidR="005C0757" w:rsidRPr="00935173" w:rsidRDefault="005C0757" w:rsidP="005C0757">
      <w:pPr>
        <w:pStyle w:val="NoSpacing"/>
        <w:rPr>
          <w:b/>
          <w:bCs/>
        </w:rPr>
      </w:pPr>
      <w:bookmarkStart w:id="0" w:name="_Hlk205107289"/>
      <w:r w:rsidRPr="00935173">
        <w:rPr>
          <w:b/>
          <w:bCs/>
        </w:rPr>
        <w:t>Production of Electronic Grade Silicon (EGS)</w:t>
      </w:r>
    </w:p>
    <w:p w14:paraId="645D2CA1" w14:textId="77777777" w:rsidR="005C0757" w:rsidRDefault="005C0757" w:rsidP="009E27FE">
      <w:pPr>
        <w:pStyle w:val="NoSpacing"/>
        <w:numPr>
          <w:ilvl w:val="0"/>
          <w:numId w:val="2"/>
        </w:numPr>
      </w:pPr>
      <w:r>
        <w:t>Purpose: To produce high purity, single crystal silicon from bulk polycrystalline material for semiconductor devices.</w:t>
      </w:r>
    </w:p>
    <w:p w14:paraId="561EA811" w14:textId="039524D6" w:rsidR="005C0757" w:rsidRDefault="005C0757" w:rsidP="009E27FE">
      <w:pPr>
        <w:pStyle w:val="NoSpacing"/>
        <w:numPr>
          <w:ilvl w:val="0"/>
          <w:numId w:val="2"/>
        </w:numPr>
      </w:pPr>
      <w:r>
        <w:t>Method: solidifying silicon from its molten state. (Melt growth)</w:t>
      </w:r>
    </w:p>
    <w:p w14:paraId="669A72A5" w14:textId="77777777" w:rsidR="005C0757" w:rsidRDefault="005C0757" w:rsidP="005C0757">
      <w:pPr>
        <w:pStyle w:val="NoSpacing"/>
      </w:pPr>
    </w:p>
    <w:p w14:paraId="57B4930F" w14:textId="77777777" w:rsidR="005C0757" w:rsidRDefault="005C0757" w:rsidP="005C0757">
      <w:pPr>
        <w:pStyle w:val="NoSpacing"/>
      </w:pPr>
      <w:r>
        <w:t>Crystal Growth Techniques</w:t>
      </w:r>
    </w:p>
    <w:p w14:paraId="66F534BC" w14:textId="64B29648" w:rsidR="005C0757" w:rsidRDefault="005C0757" w:rsidP="005C0757">
      <w:pPr>
        <w:pStyle w:val="NoSpacing"/>
        <w:numPr>
          <w:ilvl w:val="0"/>
          <w:numId w:val="2"/>
        </w:numPr>
      </w:pPr>
      <w:proofErr w:type="spellStart"/>
      <w:r>
        <w:t>Czochralski</w:t>
      </w:r>
      <w:proofErr w:type="spellEnd"/>
      <w:r>
        <w:t xml:space="preserve"> Method </w:t>
      </w:r>
    </w:p>
    <w:p w14:paraId="1EAB8AA6" w14:textId="25847E7C" w:rsidR="005C0757" w:rsidRDefault="005C0757" w:rsidP="005C0757">
      <w:pPr>
        <w:pStyle w:val="NoSpacing"/>
        <w:numPr>
          <w:ilvl w:val="0"/>
          <w:numId w:val="2"/>
        </w:numPr>
      </w:pPr>
      <w:r>
        <w:t>Float Zone Method</w:t>
      </w:r>
    </w:p>
    <w:p w14:paraId="4C895C6B" w14:textId="77777777" w:rsidR="00881F78" w:rsidRDefault="00881F78" w:rsidP="00881F78">
      <w:pPr>
        <w:pStyle w:val="NoSpacing"/>
      </w:pPr>
    </w:p>
    <w:p w14:paraId="1BE622A7" w14:textId="77777777" w:rsidR="005C0757" w:rsidRPr="00935173" w:rsidRDefault="005C0757" w:rsidP="005C0757">
      <w:pPr>
        <w:pStyle w:val="NoSpacing"/>
        <w:rPr>
          <w:b/>
          <w:bCs/>
        </w:rPr>
      </w:pPr>
      <w:proofErr w:type="spellStart"/>
      <w:r w:rsidRPr="00935173">
        <w:rPr>
          <w:b/>
          <w:bCs/>
        </w:rPr>
        <w:t>Czochralski</w:t>
      </w:r>
      <w:proofErr w:type="spellEnd"/>
      <w:r w:rsidRPr="00935173">
        <w:rPr>
          <w:b/>
          <w:bCs/>
        </w:rPr>
        <w:t xml:space="preserve"> Method</w:t>
      </w:r>
    </w:p>
    <w:p w14:paraId="479A8CD1" w14:textId="77777777" w:rsidR="005C0757" w:rsidRDefault="005C0757" w:rsidP="005C0757">
      <w:pPr>
        <w:pStyle w:val="NoSpacing"/>
        <w:numPr>
          <w:ilvl w:val="0"/>
          <w:numId w:val="2"/>
        </w:numPr>
      </w:pPr>
      <w:r>
        <w:t>Overview: A technique to grow single crystal silicon ingots (boules).</w:t>
      </w:r>
    </w:p>
    <w:p w14:paraId="0EC02D25" w14:textId="1041FB85" w:rsidR="005C0757" w:rsidRDefault="005C0757" w:rsidP="005C0757">
      <w:pPr>
        <w:pStyle w:val="NoSpacing"/>
        <w:numPr>
          <w:ilvl w:val="0"/>
          <w:numId w:val="2"/>
        </w:numPr>
      </w:pPr>
      <w:r>
        <w:t>These boules are sliced into thin circular wafers and then diced into little Si chips from which large scale integrated circuits are made.</w:t>
      </w:r>
    </w:p>
    <w:p w14:paraId="681115B9" w14:textId="77777777" w:rsidR="005C0757" w:rsidRDefault="005C0757" w:rsidP="005C0757">
      <w:pPr>
        <w:pStyle w:val="NoSpacing"/>
        <w:ind w:left="360"/>
      </w:pPr>
    </w:p>
    <w:p w14:paraId="16EF26C9" w14:textId="6AAB1F56" w:rsidR="005C0757" w:rsidRDefault="005C0757" w:rsidP="005C0757">
      <w:pPr>
        <w:pStyle w:val="NoSpacing"/>
        <w:ind w:left="360"/>
      </w:pPr>
      <w:r>
        <w:t>Requirements:</w:t>
      </w:r>
    </w:p>
    <w:p w14:paraId="132D1072" w14:textId="77777777" w:rsidR="005B097B" w:rsidRDefault="005C0757" w:rsidP="00A11909">
      <w:pPr>
        <w:pStyle w:val="NoSpacing"/>
        <w:numPr>
          <w:ilvl w:val="0"/>
          <w:numId w:val="2"/>
        </w:numPr>
      </w:pPr>
      <w:r>
        <w:t xml:space="preserve">Furnace: </w:t>
      </w:r>
    </w:p>
    <w:p w14:paraId="55826CA0" w14:textId="637B7B10" w:rsidR="005C0757" w:rsidRDefault="005C0757" w:rsidP="005B097B">
      <w:pPr>
        <w:pStyle w:val="NoSpacing"/>
        <w:numPr>
          <w:ilvl w:val="1"/>
          <w:numId w:val="2"/>
        </w:numPr>
      </w:pPr>
      <w:r>
        <w:t>Includes fused silica crucible (SiO2), graphite susceptor, heating mechanism (resistance or RF), power supply and rotation system.</w:t>
      </w:r>
    </w:p>
    <w:p w14:paraId="2796A850" w14:textId="77777777" w:rsidR="005B097B" w:rsidRDefault="005C0757" w:rsidP="00E202C5">
      <w:pPr>
        <w:pStyle w:val="NoSpacing"/>
        <w:numPr>
          <w:ilvl w:val="0"/>
          <w:numId w:val="2"/>
        </w:numPr>
      </w:pPr>
      <w:r>
        <w:t xml:space="preserve">Crystal Pulling Mechanism: </w:t>
      </w:r>
      <w:r w:rsidR="005B097B">
        <w:tab/>
      </w:r>
    </w:p>
    <w:p w14:paraId="3AD32524" w14:textId="27F2C5B0" w:rsidR="005C0757" w:rsidRDefault="005C0757" w:rsidP="005B097B">
      <w:pPr>
        <w:pStyle w:val="NoSpacing"/>
        <w:numPr>
          <w:ilvl w:val="1"/>
          <w:numId w:val="2"/>
        </w:numPr>
      </w:pPr>
      <w:r>
        <w:t xml:space="preserve">Includes seed holder, </w:t>
      </w:r>
      <w:r w:rsidR="005B097B">
        <w:t>counterclockwise</w:t>
      </w:r>
      <w:r>
        <w:t xml:space="preserve"> rotation</w:t>
      </w:r>
    </w:p>
    <w:p w14:paraId="45E1686A" w14:textId="77777777" w:rsidR="005B097B" w:rsidRDefault="005C0757" w:rsidP="00E63B34">
      <w:pPr>
        <w:pStyle w:val="NoSpacing"/>
        <w:numPr>
          <w:ilvl w:val="0"/>
          <w:numId w:val="2"/>
        </w:numPr>
      </w:pPr>
      <w:r>
        <w:t>Ambient Control:</w:t>
      </w:r>
    </w:p>
    <w:p w14:paraId="76F79FC2" w14:textId="736F8C36" w:rsidR="005C0757" w:rsidRDefault="005C0757" w:rsidP="005B097B">
      <w:pPr>
        <w:pStyle w:val="NoSpacing"/>
        <w:numPr>
          <w:ilvl w:val="1"/>
          <w:numId w:val="2"/>
        </w:numPr>
      </w:pPr>
      <w:r>
        <w:t>Oxygen exclusion using Argon gas</w:t>
      </w:r>
      <w:r w:rsidR="005B097B">
        <w:t xml:space="preserve">. </w:t>
      </w:r>
      <w:r>
        <w:t>Graphite parts can react with O</w:t>
      </w:r>
      <w:r w:rsidR="005B097B">
        <w:t>2</w:t>
      </w:r>
      <w:r>
        <w:t>, forming CO</w:t>
      </w:r>
      <w:r w:rsidR="005B097B">
        <w:t>2</w:t>
      </w:r>
      <w:r>
        <w:t xml:space="preserve"> which must be avoided</w:t>
      </w:r>
      <w:r w:rsidR="005B097B">
        <w:t>.</w:t>
      </w:r>
    </w:p>
    <w:p w14:paraId="108A0105" w14:textId="77777777" w:rsidR="005B097B" w:rsidRDefault="005C0757" w:rsidP="00335B66">
      <w:pPr>
        <w:pStyle w:val="NoSpacing"/>
        <w:numPr>
          <w:ilvl w:val="0"/>
          <w:numId w:val="2"/>
        </w:numPr>
      </w:pPr>
      <w:r>
        <w:t>Control System:</w:t>
      </w:r>
      <w:r w:rsidR="005B097B">
        <w:t xml:space="preserve"> </w:t>
      </w:r>
    </w:p>
    <w:p w14:paraId="77E2F14D" w14:textId="33C46601" w:rsidR="005C0757" w:rsidRDefault="005C0757" w:rsidP="005B097B">
      <w:pPr>
        <w:pStyle w:val="NoSpacing"/>
        <w:numPr>
          <w:ilvl w:val="1"/>
          <w:numId w:val="2"/>
        </w:numPr>
      </w:pPr>
      <w:r>
        <w:lastRenderedPageBreak/>
        <w:t>Microprocesso</w:t>
      </w:r>
      <w:r w:rsidR="005B097B">
        <w:t xml:space="preserve">r </w:t>
      </w:r>
      <w:r>
        <w:t>based</w:t>
      </w:r>
      <w:r w:rsidR="005B097B">
        <w:t>. C</w:t>
      </w:r>
      <w:r>
        <w:t>ontrols temperature, crystal diameter, pull rate, rotation speed</w:t>
      </w:r>
    </w:p>
    <w:p w14:paraId="023FBACD" w14:textId="77777777" w:rsidR="005B097B" w:rsidRDefault="005B097B" w:rsidP="005B097B">
      <w:pPr>
        <w:pStyle w:val="NoSpacing"/>
      </w:pPr>
    </w:p>
    <w:p w14:paraId="0E386087" w14:textId="450C41A9" w:rsidR="005B097B" w:rsidRDefault="005B097B" w:rsidP="005B097B">
      <w:pPr>
        <w:pStyle w:val="NoSpacing"/>
        <w:ind w:firstLine="360"/>
      </w:pPr>
      <w:r>
        <w:t>Working Principle:</w:t>
      </w:r>
    </w:p>
    <w:p w14:paraId="23DBD005" w14:textId="59011107" w:rsidR="005B097B" w:rsidRDefault="005B097B" w:rsidP="005B097B">
      <w:pPr>
        <w:pStyle w:val="NoSpacing"/>
        <w:numPr>
          <w:ilvl w:val="0"/>
          <w:numId w:val="2"/>
        </w:numPr>
      </w:pPr>
      <w:r>
        <w:t>Melting: Polycrystalline silicon (the feed material) is melted at 1410°C in a crucible by resistance or radio frequency heater.</w:t>
      </w:r>
    </w:p>
    <w:p w14:paraId="42C81367" w14:textId="0386273E" w:rsidR="005B097B" w:rsidRDefault="005B097B" w:rsidP="005B097B">
      <w:pPr>
        <w:pStyle w:val="NoSpacing"/>
        <w:numPr>
          <w:ilvl w:val="0"/>
          <w:numId w:val="2"/>
        </w:numPr>
      </w:pPr>
      <w:r>
        <w:t>Seeding: A seed crystal is dipped into the saturated molten silicon.</w:t>
      </w:r>
    </w:p>
    <w:p w14:paraId="48585807" w14:textId="0A0FDF33" w:rsidR="005B097B" w:rsidRDefault="005B097B" w:rsidP="005B097B">
      <w:pPr>
        <w:pStyle w:val="NoSpacing"/>
        <w:numPr>
          <w:ilvl w:val="0"/>
          <w:numId w:val="2"/>
        </w:numPr>
      </w:pPr>
      <w:r>
        <w:t>Crystallization: Seed rotates counterclockwise, and the crucible rotates clockwise.</w:t>
      </w:r>
    </w:p>
    <w:p w14:paraId="46E70C56" w14:textId="18F71FF9" w:rsidR="005B097B" w:rsidRDefault="005B097B" w:rsidP="005B097B">
      <w:pPr>
        <w:pStyle w:val="NoSpacing"/>
        <w:numPr>
          <w:ilvl w:val="0"/>
          <w:numId w:val="2"/>
        </w:numPr>
      </w:pPr>
      <w:r>
        <w:t>Crystal grows as the seed is slowly pulled upward.</w:t>
      </w:r>
    </w:p>
    <w:p w14:paraId="6754F47E" w14:textId="3070481E" w:rsidR="005B097B" w:rsidRDefault="005B097B" w:rsidP="008E624A">
      <w:pPr>
        <w:pStyle w:val="NoSpacing"/>
        <w:numPr>
          <w:ilvl w:val="0"/>
          <w:numId w:val="2"/>
        </w:numPr>
      </w:pPr>
      <w:r>
        <w:t>Shape Control: Achieved by adjusting heating power, pull rate and rotation speed</w:t>
      </w:r>
    </w:p>
    <w:p w14:paraId="42DC0DAB" w14:textId="31D452F7" w:rsidR="005C0757" w:rsidRDefault="005B097B" w:rsidP="005C0757">
      <w:pPr>
        <w:pStyle w:val="NoSpacing"/>
        <w:numPr>
          <w:ilvl w:val="0"/>
          <w:numId w:val="2"/>
        </w:numPr>
      </w:pPr>
      <w:r w:rsidRPr="005B097B">
        <w:rPr>
          <w:noProof/>
        </w:rPr>
        <w:drawing>
          <wp:inline distT="0" distB="0" distL="0" distR="0" wp14:anchorId="397F954A" wp14:editId="0A16A56A">
            <wp:extent cx="5731510" cy="3047365"/>
            <wp:effectExtent l="0" t="0" r="2540" b="635"/>
            <wp:docPr id="1694486185" name="Picture 1" descr="Diagram of 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6185" name="Picture 1" descr="Diagram of a diagram of a proces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3873" w14:textId="77777777" w:rsidR="005B097B" w:rsidRDefault="005B097B" w:rsidP="005B097B">
      <w:pPr>
        <w:pStyle w:val="NoSpacing"/>
        <w:ind w:left="360"/>
      </w:pPr>
    </w:p>
    <w:p w14:paraId="36ABC394" w14:textId="6656EB71" w:rsidR="005B097B" w:rsidRDefault="005B097B" w:rsidP="005B097B">
      <w:pPr>
        <w:pStyle w:val="NoSpacing"/>
        <w:ind w:left="360"/>
      </w:pPr>
      <w:r>
        <w:t>Final Product:</w:t>
      </w:r>
    </w:p>
    <w:p w14:paraId="767AD576" w14:textId="77777777" w:rsidR="005B097B" w:rsidRDefault="005B097B" w:rsidP="005B097B">
      <w:pPr>
        <w:pStyle w:val="NoSpacing"/>
        <w:numPr>
          <w:ilvl w:val="0"/>
          <w:numId w:val="2"/>
        </w:numPr>
      </w:pPr>
      <w:r>
        <w:t>Crystals up to 300 mm diameter, 300 kg weight</w:t>
      </w:r>
    </w:p>
    <w:p w14:paraId="615C01C2" w14:textId="01E58240" w:rsidR="005B097B" w:rsidRDefault="00D3629E" w:rsidP="005B097B">
      <w:pPr>
        <w:pStyle w:val="NoSpacing"/>
        <w:numPr>
          <w:ilvl w:val="0"/>
          <w:numId w:val="2"/>
        </w:numPr>
      </w:pPr>
      <w:r>
        <w:t xml:space="preserve">Most imp technical application is growth of </w:t>
      </w:r>
      <w:r w:rsidR="005B097B">
        <w:t xml:space="preserve">dislocation free </w:t>
      </w:r>
      <w:r>
        <w:t xml:space="preserve">silicon which is </w:t>
      </w:r>
      <w:r w:rsidR="005B097B">
        <w:t>crucial in high</w:t>
      </w:r>
      <w:r>
        <w:t xml:space="preserve"> </w:t>
      </w:r>
      <w:r w:rsidR="005B097B">
        <w:t>performance electronics</w:t>
      </w:r>
      <w:r>
        <w:t>.</w:t>
      </w:r>
    </w:p>
    <w:p w14:paraId="6A6A6DEE" w14:textId="77777777" w:rsidR="00D3629E" w:rsidRDefault="00D3629E" w:rsidP="00D3629E">
      <w:pPr>
        <w:pStyle w:val="NoSpacing"/>
      </w:pPr>
    </w:p>
    <w:p w14:paraId="26AB92DB" w14:textId="77777777" w:rsidR="00D3629E" w:rsidRDefault="00D3629E" w:rsidP="00D3629E">
      <w:pPr>
        <w:pStyle w:val="NoSpacing"/>
      </w:pPr>
    </w:p>
    <w:p w14:paraId="234898E1" w14:textId="77777777" w:rsidR="00D3629E" w:rsidRPr="00935173" w:rsidRDefault="00D3629E" w:rsidP="00D3629E">
      <w:pPr>
        <w:pStyle w:val="NoSpacing"/>
        <w:rPr>
          <w:b/>
          <w:bCs/>
        </w:rPr>
      </w:pPr>
      <w:r w:rsidRPr="00935173">
        <w:rPr>
          <w:b/>
          <w:bCs/>
        </w:rPr>
        <w:t xml:space="preserve">Float Zone (FZ) Method </w:t>
      </w:r>
    </w:p>
    <w:p w14:paraId="43DEF5A3" w14:textId="77777777" w:rsidR="00D3629E" w:rsidRDefault="00D3629E" w:rsidP="00D3629E">
      <w:pPr>
        <w:pStyle w:val="NoSpacing"/>
        <w:ind w:firstLine="360"/>
      </w:pPr>
    </w:p>
    <w:p w14:paraId="37C55776" w14:textId="3C55D526" w:rsidR="00D3629E" w:rsidRDefault="00D3629E" w:rsidP="00D3629E">
      <w:pPr>
        <w:pStyle w:val="NoSpacing"/>
        <w:ind w:firstLine="360"/>
      </w:pPr>
      <w:r>
        <w:t xml:space="preserve">Why FZ Over </w:t>
      </w:r>
      <w:proofErr w:type="spellStart"/>
      <w:r>
        <w:t>Cz</w:t>
      </w:r>
      <w:proofErr w:type="spellEnd"/>
      <w:r>
        <w:t>?</w:t>
      </w:r>
    </w:p>
    <w:p w14:paraId="4ECE28FE" w14:textId="6DA2215D" w:rsidR="00D3629E" w:rsidRDefault="00D3629E" w:rsidP="00F0512E">
      <w:pPr>
        <w:pStyle w:val="NoSpacing"/>
        <w:numPr>
          <w:ilvl w:val="0"/>
          <w:numId w:val="2"/>
        </w:numPr>
      </w:pPr>
      <w:proofErr w:type="spellStart"/>
      <w:r>
        <w:t>Cz</w:t>
      </w:r>
      <w:proofErr w:type="spellEnd"/>
      <w:r>
        <w:t xml:space="preserve"> wafers contain oxygen impurities due to contact with the SiO2 crucible, reducing minority carrier lifetime and </w:t>
      </w:r>
      <w:proofErr w:type="spellStart"/>
      <w:r>
        <w:t>inturn</w:t>
      </w:r>
      <w:proofErr w:type="spellEnd"/>
      <w:r>
        <w:t xml:space="preserve"> reducing efficiency of solar cells.</w:t>
      </w:r>
    </w:p>
    <w:p w14:paraId="56077017" w14:textId="3078FBCD" w:rsidR="00D3629E" w:rsidRDefault="00D3629E" w:rsidP="0033032B">
      <w:pPr>
        <w:pStyle w:val="NoSpacing"/>
        <w:numPr>
          <w:ilvl w:val="0"/>
          <w:numId w:val="2"/>
        </w:numPr>
      </w:pPr>
      <w:r>
        <w:t>Oxygen and its complexes may become active in higher temp making wafers sensitive to high temperature processing.</w:t>
      </w:r>
    </w:p>
    <w:p w14:paraId="7663F7B2" w14:textId="6BEA9466" w:rsidR="00D3629E" w:rsidRDefault="00D3629E" w:rsidP="00D3629E">
      <w:pPr>
        <w:pStyle w:val="NoSpacing"/>
        <w:numPr>
          <w:ilvl w:val="0"/>
          <w:numId w:val="2"/>
        </w:numPr>
      </w:pPr>
      <w:r>
        <w:t>FZ wafers are preferred in high efficiency or lab grade solar cells where purity is critical.</w:t>
      </w:r>
    </w:p>
    <w:p w14:paraId="02A46945" w14:textId="77777777" w:rsidR="00D3629E" w:rsidRDefault="00D3629E" w:rsidP="00D3629E">
      <w:pPr>
        <w:pStyle w:val="NoSpacing"/>
        <w:ind w:left="360"/>
      </w:pPr>
    </w:p>
    <w:p w14:paraId="774DCE22" w14:textId="3DAA620C" w:rsidR="00D3629E" w:rsidRDefault="00D3629E" w:rsidP="00D3629E">
      <w:pPr>
        <w:pStyle w:val="NoSpacing"/>
        <w:ind w:left="360"/>
      </w:pPr>
      <w:r>
        <w:t>Working:</w:t>
      </w:r>
    </w:p>
    <w:p w14:paraId="7EE9EC61" w14:textId="0E2C3FAD" w:rsidR="00D3629E" w:rsidRDefault="00D3629E" w:rsidP="00D3629E">
      <w:pPr>
        <w:pStyle w:val="NoSpacing"/>
        <w:numPr>
          <w:ilvl w:val="0"/>
          <w:numId w:val="2"/>
        </w:numPr>
      </w:pPr>
      <w:r>
        <w:t>It is a crucible free process i.e. no container touches the silicon.</w:t>
      </w:r>
    </w:p>
    <w:p w14:paraId="6F1E3328" w14:textId="333F7F33" w:rsidR="00D3629E" w:rsidRDefault="00D3629E" w:rsidP="00D3629E">
      <w:pPr>
        <w:pStyle w:val="NoSpacing"/>
        <w:numPr>
          <w:ilvl w:val="0"/>
          <w:numId w:val="2"/>
        </w:numPr>
      </w:pPr>
      <w:r>
        <w:lastRenderedPageBreak/>
        <w:t>Surface tension maintains the molten silicon zone to be kept between the two vertical solid rods.</w:t>
      </w:r>
    </w:p>
    <w:p w14:paraId="749D715A" w14:textId="77777777" w:rsidR="00D3629E" w:rsidRDefault="00D3629E" w:rsidP="00D3629E">
      <w:pPr>
        <w:pStyle w:val="NoSpacing"/>
        <w:numPr>
          <w:ilvl w:val="0"/>
          <w:numId w:val="2"/>
        </w:numPr>
      </w:pPr>
      <w:r>
        <w:t>A seed crystal is dipped into one end of the melt.</w:t>
      </w:r>
    </w:p>
    <w:p w14:paraId="57127238" w14:textId="77777777" w:rsidR="00D3629E" w:rsidRDefault="00D3629E" w:rsidP="00D3629E">
      <w:pPr>
        <w:pStyle w:val="NoSpacing"/>
        <w:numPr>
          <w:ilvl w:val="0"/>
          <w:numId w:val="2"/>
        </w:numPr>
      </w:pPr>
      <w:r>
        <w:t>The molten zone is moved along the feed rod.</w:t>
      </w:r>
    </w:p>
    <w:p w14:paraId="79B4B72A" w14:textId="77777777" w:rsidR="00D3629E" w:rsidRDefault="00D3629E" w:rsidP="00D3629E">
      <w:pPr>
        <w:pStyle w:val="NoSpacing"/>
        <w:numPr>
          <w:ilvl w:val="0"/>
          <w:numId w:val="2"/>
        </w:numPr>
      </w:pPr>
      <w:r>
        <w:t>At the other end, crystal growth occurs as the molten silicon solidifies.</w:t>
      </w:r>
    </w:p>
    <w:p w14:paraId="4DE34625" w14:textId="77777777" w:rsidR="00D3629E" w:rsidRDefault="00D3629E" w:rsidP="00D3629E">
      <w:pPr>
        <w:pStyle w:val="NoSpacing"/>
        <w:ind w:left="360"/>
      </w:pPr>
      <w:r>
        <w:t>Advantages</w:t>
      </w:r>
    </w:p>
    <w:p w14:paraId="2306C678" w14:textId="08B008A3" w:rsidR="00D3629E" w:rsidRDefault="00D3629E" w:rsidP="00D3629E">
      <w:pPr>
        <w:pStyle w:val="NoSpacing"/>
        <w:numPr>
          <w:ilvl w:val="0"/>
          <w:numId w:val="2"/>
        </w:numPr>
      </w:pPr>
      <w:r>
        <w:t>Avoids contamination from crucible materials.</w:t>
      </w:r>
    </w:p>
    <w:p w14:paraId="55F8B8F1" w14:textId="15C1ED1C" w:rsidR="00D3629E" w:rsidRDefault="00D3629E" w:rsidP="00D3629E">
      <w:pPr>
        <w:pStyle w:val="NoSpacing"/>
        <w:numPr>
          <w:ilvl w:val="0"/>
          <w:numId w:val="2"/>
        </w:numPr>
      </w:pPr>
      <w:r>
        <w:t>High purity crystals.</w:t>
      </w:r>
    </w:p>
    <w:p w14:paraId="41DBDD1A" w14:textId="77777777" w:rsidR="00D3629E" w:rsidRDefault="00D3629E" w:rsidP="00D3629E">
      <w:pPr>
        <w:pStyle w:val="NoSpacing"/>
        <w:numPr>
          <w:ilvl w:val="0"/>
          <w:numId w:val="2"/>
        </w:numPr>
      </w:pPr>
      <w:r>
        <w:t>Minimal crystal defects due to lack of container interaction.</w:t>
      </w:r>
    </w:p>
    <w:p w14:paraId="7892D227" w14:textId="22D387CB" w:rsidR="00D3629E" w:rsidRDefault="00D3629E" w:rsidP="00D3629E">
      <w:pPr>
        <w:pStyle w:val="NoSpacing"/>
        <w:numPr>
          <w:ilvl w:val="0"/>
          <w:numId w:val="2"/>
        </w:numPr>
      </w:pPr>
      <w:r w:rsidRPr="00D3629E">
        <w:rPr>
          <w:noProof/>
        </w:rPr>
        <w:drawing>
          <wp:inline distT="0" distB="0" distL="0" distR="0" wp14:anchorId="280D4905" wp14:editId="561A6FA7">
            <wp:extent cx="4727510" cy="3407620"/>
            <wp:effectExtent l="0" t="0" r="0" b="2540"/>
            <wp:docPr id="2035201571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1571" name="Picture 1" descr="A diagram of a structur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007" cy="34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BA0A" w14:textId="77777777" w:rsidR="00415419" w:rsidRDefault="00415419" w:rsidP="00415419">
      <w:pPr>
        <w:pStyle w:val="NoSpacing"/>
      </w:pPr>
    </w:p>
    <w:p w14:paraId="37C4D922" w14:textId="77777777" w:rsidR="00415419" w:rsidRDefault="00415419" w:rsidP="00415419">
      <w:pPr>
        <w:pStyle w:val="NoSpacing"/>
        <w:ind w:firstLine="360"/>
      </w:pPr>
      <w:r>
        <w:t>Disadvantage of FZ</w:t>
      </w:r>
    </w:p>
    <w:p w14:paraId="1CD2F0CC" w14:textId="344B6EEA" w:rsidR="00415419" w:rsidRDefault="00415419" w:rsidP="00415419">
      <w:pPr>
        <w:pStyle w:val="NoSpacing"/>
        <w:numPr>
          <w:ilvl w:val="0"/>
          <w:numId w:val="2"/>
        </w:numPr>
      </w:pPr>
      <w:r>
        <w:t xml:space="preserve">Size limitation: Max wafer diameter ≈ 200 mm (compared to up to 300 mm in </w:t>
      </w:r>
      <w:proofErr w:type="spellStart"/>
      <w:r>
        <w:t>Cz</w:t>
      </w:r>
      <w:proofErr w:type="spellEnd"/>
      <w:r>
        <w:t>).</w:t>
      </w:r>
    </w:p>
    <w:p w14:paraId="636C894A" w14:textId="77777777" w:rsidR="00415419" w:rsidRDefault="00415419" w:rsidP="00415419">
      <w:pPr>
        <w:pStyle w:val="NoSpacing"/>
        <w:numPr>
          <w:ilvl w:val="0"/>
          <w:numId w:val="2"/>
        </w:numPr>
      </w:pPr>
      <w:r>
        <w:t>Surface tension limits the zone width.</w:t>
      </w:r>
    </w:p>
    <w:p w14:paraId="55DBCB26" w14:textId="77777777" w:rsidR="00415419" w:rsidRDefault="00415419" w:rsidP="00415419">
      <w:pPr>
        <w:pStyle w:val="NoSpacing"/>
        <w:numPr>
          <w:ilvl w:val="0"/>
          <w:numId w:val="2"/>
        </w:numPr>
      </w:pPr>
      <w:r>
        <w:t>This restricts its use to specialized applications, not mass production.</w:t>
      </w:r>
    </w:p>
    <w:p w14:paraId="63219D1E" w14:textId="49DCA6F1" w:rsidR="00415419" w:rsidRDefault="00415419" w:rsidP="00415419">
      <w:pPr>
        <w:pStyle w:val="NoSpacing"/>
      </w:pPr>
    </w:p>
    <w:bookmarkEnd w:id="0"/>
    <w:p w14:paraId="67E66BD7" w14:textId="77777777" w:rsidR="00415419" w:rsidRDefault="00415419" w:rsidP="00415419">
      <w:pPr>
        <w:pStyle w:val="NoSpacing"/>
      </w:pPr>
    </w:p>
    <w:p w14:paraId="35187662" w14:textId="32BA0C23" w:rsidR="00415419" w:rsidRPr="00935173" w:rsidRDefault="00415419" w:rsidP="00415419">
      <w:pPr>
        <w:pStyle w:val="NoSpacing"/>
        <w:rPr>
          <w:b/>
          <w:bCs/>
        </w:rPr>
      </w:pPr>
      <w:bookmarkStart w:id="1" w:name="_Hlk205108149"/>
      <w:r w:rsidRPr="00935173">
        <w:rPr>
          <w:b/>
          <w:bCs/>
        </w:rPr>
        <w:t>GaAs</w:t>
      </w:r>
    </w:p>
    <w:p w14:paraId="41B5EE75" w14:textId="77777777" w:rsidR="00415419" w:rsidRDefault="00415419" w:rsidP="00415419">
      <w:pPr>
        <w:pStyle w:val="NoSpacing"/>
      </w:pPr>
    </w:p>
    <w:p w14:paraId="089B89B1" w14:textId="77777777" w:rsidR="00415419" w:rsidRDefault="00415419" w:rsidP="00415419">
      <w:pPr>
        <w:pStyle w:val="NoSpacing"/>
      </w:pPr>
      <w:r>
        <w:t>General Overview</w:t>
      </w:r>
    </w:p>
    <w:p w14:paraId="131A1215" w14:textId="77777777" w:rsidR="00415419" w:rsidRDefault="00415419" w:rsidP="00415419">
      <w:pPr>
        <w:pStyle w:val="NoSpacing"/>
        <w:numPr>
          <w:ilvl w:val="0"/>
          <w:numId w:val="2"/>
        </w:numPr>
      </w:pPr>
      <w:r>
        <w:t>GaAs (Gallium Arsenide) is a III-V compound semiconductor.</w:t>
      </w:r>
    </w:p>
    <w:p w14:paraId="1BC779E7" w14:textId="77777777" w:rsidR="00415419" w:rsidRDefault="00415419" w:rsidP="002E7644">
      <w:pPr>
        <w:pStyle w:val="NoSpacing"/>
        <w:numPr>
          <w:ilvl w:val="0"/>
          <w:numId w:val="2"/>
        </w:numPr>
      </w:pPr>
      <w:r>
        <w:t>Widely used in optoelectronics (LEDs, laser diodes) and microelectronics (high frequency ICs).</w:t>
      </w:r>
    </w:p>
    <w:p w14:paraId="73D2C767" w14:textId="3DD7D307" w:rsidR="00415419" w:rsidRDefault="00415419" w:rsidP="002E7644">
      <w:pPr>
        <w:pStyle w:val="NoSpacing"/>
        <w:numPr>
          <w:ilvl w:val="0"/>
          <w:numId w:val="2"/>
        </w:numPr>
      </w:pPr>
      <w:r>
        <w:t>Has FCC cubic structure, specifically zinc blende.</w:t>
      </w:r>
    </w:p>
    <w:p w14:paraId="3979CBDF" w14:textId="77777777" w:rsidR="00D3629E" w:rsidRDefault="00D3629E" w:rsidP="00415419">
      <w:pPr>
        <w:pStyle w:val="NoSpacing"/>
      </w:pPr>
    </w:p>
    <w:p w14:paraId="245B17BC" w14:textId="67FF3E93" w:rsidR="00415419" w:rsidRDefault="00415419" w:rsidP="00415419">
      <w:pPr>
        <w:pStyle w:val="NoSpacing"/>
      </w:pPr>
      <w:r>
        <w:t>Electrical Properties</w:t>
      </w:r>
    </w:p>
    <w:p w14:paraId="4CA8B4EB" w14:textId="77777777" w:rsidR="005B0CD1" w:rsidRDefault="00415419" w:rsidP="00415419">
      <w:pPr>
        <w:pStyle w:val="NoSpacing"/>
        <w:numPr>
          <w:ilvl w:val="0"/>
          <w:numId w:val="2"/>
        </w:numPr>
      </w:pPr>
      <w:r>
        <w:t xml:space="preserve">Poor intrinsic </w:t>
      </w:r>
      <w:r w:rsidR="005B0CD1">
        <w:t>conductivity makes it</w:t>
      </w:r>
      <w:r>
        <w:t xml:space="preserve"> semi</w:t>
      </w:r>
      <w:r w:rsidR="005B0CD1">
        <w:t xml:space="preserve"> </w:t>
      </w:r>
      <w:r>
        <w:t>insulating in pure form.</w:t>
      </w:r>
    </w:p>
    <w:p w14:paraId="019E7203" w14:textId="77777777" w:rsidR="005B0CD1" w:rsidRDefault="00415419" w:rsidP="00415419">
      <w:pPr>
        <w:pStyle w:val="NoSpacing"/>
        <w:numPr>
          <w:ilvl w:val="0"/>
          <w:numId w:val="2"/>
        </w:numPr>
      </w:pPr>
      <w:r>
        <w:t>Doping with p-type or n-type impurities allows conductivity for device applications.</w:t>
      </w:r>
    </w:p>
    <w:p w14:paraId="32F48AF6" w14:textId="7998FD30" w:rsidR="00415419" w:rsidRDefault="00415419" w:rsidP="00415419">
      <w:pPr>
        <w:pStyle w:val="NoSpacing"/>
        <w:numPr>
          <w:ilvl w:val="0"/>
          <w:numId w:val="2"/>
        </w:numPr>
      </w:pPr>
      <w:r>
        <w:lastRenderedPageBreak/>
        <w:t xml:space="preserve">High mobility and saturated drift velocity </w:t>
      </w:r>
      <w:r w:rsidR="005B0CD1">
        <w:t>making it</w:t>
      </w:r>
      <w:r>
        <w:t xml:space="preserve"> better than silicon for high</w:t>
      </w:r>
      <w:r w:rsidR="005B0CD1">
        <w:t xml:space="preserve"> </w:t>
      </w:r>
      <w:proofErr w:type="spellStart"/>
      <w:r w:rsidR="005B0CD1">
        <w:t>freq</w:t>
      </w:r>
      <w:proofErr w:type="spellEnd"/>
      <w:r>
        <w:t xml:space="preserve"> applications.</w:t>
      </w:r>
    </w:p>
    <w:p w14:paraId="1BC61E44" w14:textId="77777777" w:rsidR="005B0CD1" w:rsidRDefault="005B0CD1" w:rsidP="00415419">
      <w:pPr>
        <w:pStyle w:val="NoSpacing"/>
        <w:numPr>
          <w:ilvl w:val="0"/>
          <w:numId w:val="2"/>
        </w:numPr>
      </w:pPr>
      <w:r w:rsidRPr="005B0CD1">
        <w:rPr>
          <w:noProof/>
        </w:rPr>
        <w:drawing>
          <wp:inline distT="0" distB="0" distL="0" distR="0" wp14:anchorId="3EAF02F6" wp14:editId="45288755">
            <wp:extent cx="4918071" cy="4388867"/>
            <wp:effectExtent l="0" t="0" r="0" b="0"/>
            <wp:docPr id="1254552504" name="Picture 1" descr="A graph of a graph of a number of mobility carri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2504" name="Picture 1" descr="A graph of a graph of a number of mobility carri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1" cy="43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D3F" w14:textId="657D878D" w:rsidR="00415419" w:rsidRDefault="00415419" w:rsidP="00415419">
      <w:pPr>
        <w:pStyle w:val="NoSpacing"/>
        <w:numPr>
          <w:ilvl w:val="0"/>
          <w:numId w:val="2"/>
        </w:numPr>
      </w:pPr>
      <w:r>
        <w:t xml:space="preserve">GaAs velocity peaks then </w:t>
      </w:r>
      <w:proofErr w:type="gramStart"/>
      <w:r>
        <w:t>drops</w:t>
      </w:r>
      <w:proofErr w:type="gramEnd"/>
      <w:r>
        <w:t xml:space="preserve"> (due to intervalley scattering), while Si saturates more gradually.</w:t>
      </w:r>
    </w:p>
    <w:p w14:paraId="4F90BA1F" w14:textId="77777777" w:rsidR="005B0CD1" w:rsidRDefault="005B0CD1" w:rsidP="005B0CD1">
      <w:pPr>
        <w:pStyle w:val="NoSpacing"/>
      </w:pPr>
    </w:p>
    <w:p w14:paraId="5AB698D2" w14:textId="77777777" w:rsidR="005B0CD1" w:rsidRDefault="005B0CD1" w:rsidP="005B0CD1">
      <w:pPr>
        <w:pStyle w:val="NoSpacing"/>
      </w:pPr>
      <w:r>
        <w:t>Optical Properties</w:t>
      </w:r>
    </w:p>
    <w:p w14:paraId="1A1D8ACA" w14:textId="50A52066" w:rsidR="005B0CD1" w:rsidRDefault="005B0CD1" w:rsidP="005B0CD1">
      <w:pPr>
        <w:pStyle w:val="NoSpacing"/>
        <w:numPr>
          <w:ilvl w:val="0"/>
          <w:numId w:val="2"/>
        </w:numPr>
      </w:pPr>
      <w:r>
        <w:t xml:space="preserve">It is a direct bandgap semiconductor (1.42 eV) </w:t>
      </w:r>
    </w:p>
    <w:p w14:paraId="0215B25E" w14:textId="3D3F7A78" w:rsidR="005B0CD1" w:rsidRDefault="005B0CD1" w:rsidP="005B0CD1">
      <w:pPr>
        <w:pStyle w:val="NoSpacing"/>
        <w:numPr>
          <w:ilvl w:val="0"/>
          <w:numId w:val="2"/>
        </w:numPr>
      </w:pPr>
      <w:r>
        <w:t xml:space="preserve">Direct bandgap means that the min </w:t>
      </w:r>
      <w:r w:rsidR="002755F7">
        <w:t>of the</w:t>
      </w:r>
      <w:r>
        <w:t xml:space="preserve"> CB is directly over the max of </w:t>
      </w:r>
      <w:r w:rsidR="002755F7">
        <w:t xml:space="preserve">the </w:t>
      </w:r>
      <w:r>
        <w:t>VB.</w:t>
      </w:r>
    </w:p>
    <w:p w14:paraId="1B4928CE" w14:textId="77777777" w:rsidR="005B0CD1" w:rsidRDefault="005B0CD1" w:rsidP="005B0CD1">
      <w:pPr>
        <w:pStyle w:val="NoSpacing"/>
        <w:numPr>
          <w:ilvl w:val="0"/>
          <w:numId w:val="2"/>
        </w:numPr>
      </w:pPr>
      <w:r>
        <w:t xml:space="preserve">Transitions across the VB n CB require only a change in energy and no change in momentum </w:t>
      </w:r>
    </w:p>
    <w:p w14:paraId="574F6344" w14:textId="021CD4B5" w:rsidR="005B0CD1" w:rsidRDefault="005B0CD1" w:rsidP="005B0CD1">
      <w:pPr>
        <w:pStyle w:val="NoSpacing"/>
        <w:numPr>
          <w:ilvl w:val="0"/>
          <w:numId w:val="2"/>
        </w:numPr>
      </w:pPr>
      <w:r>
        <w:t>This leads to efficient photon emission making it ideal for LEDs and laser diodes.</w:t>
      </w:r>
    </w:p>
    <w:p w14:paraId="70FBCD39" w14:textId="77777777" w:rsidR="005B0CD1" w:rsidRDefault="005B0CD1" w:rsidP="005B0CD1">
      <w:pPr>
        <w:pStyle w:val="NoSpacing"/>
        <w:numPr>
          <w:ilvl w:val="0"/>
          <w:numId w:val="2"/>
        </w:numPr>
      </w:pPr>
      <w:r w:rsidRPr="005B0CD1">
        <w:rPr>
          <w:noProof/>
        </w:rPr>
        <w:lastRenderedPageBreak/>
        <w:drawing>
          <wp:inline distT="0" distB="0" distL="0" distR="0" wp14:anchorId="5EC60124" wp14:editId="5A776846">
            <wp:extent cx="5407459" cy="2754054"/>
            <wp:effectExtent l="0" t="0" r="3175" b="8255"/>
            <wp:docPr id="2104045166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5166" name="Picture 1" descr="A diagram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400" cy="27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DF3" w14:textId="7C0F45F5" w:rsidR="005B0CD1" w:rsidRDefault="005B0CD1" w:rsidP="005B0CD1">
      <w:pPr>
        <w:pStyle w:val="NoSpacing"/>
        <w:numPr>
          <w:ilvl w:val="0"/>
          <w:numId w:val="2"/>
        </w:numPr>
      </w:pPr>
      <w:r>
        <w:t xml:space="preserve">Only GaAs and </w:t>
      </w:r>
      <w:proofErr w:type="spellStart"/>
      <w:r>
        <w:t>InP</w:t>
      </w:r>
      <w:proofErr w:type="spellEnd"/>
      <w:r>
        <w:t xml:space="preserve"> are suitable for efficient light emission.</w:t>
      </w:r>
    </w:p>
    <w:p w14:paraId="335255FB" w14:textId="77777777" w:rsidR="005B0CD1" w:rsidRDefault="005B0CD1" w:rsidP="005B0CD1">
      <w:pPr>
        <w:pStyle w:val="NoSpacing"/>
      </w:pPr>
    </w:p>
    <w:p w14:paraId="4165078F" w14:textId="21345755" w:rsidR="005B0CD1" w:rsidRDefault="005B0CD1" w:rsidP="005B0CD1">
      <w:pPr>
        <w:pStyle w:val="NoSpacing"/>
      </w:pPr>
      <w:r>
        <w:t>Semi-Insulating (SI) GaAs</w:t>
      </w:r>
    </w:p>
    <w:p w14:paraId="545A7559" w14:textId="77777777" w:rsidR="005B0CD1" w:rsidRDefault="005B0CD1" w:rsidP="006B18CC">
      <w:pPr>
        <w:pStyle w:val="NoSpacing"/>
        <w:numPr>
          <w:ilvl w:val="0"/>
          <w:numId w:val="2"/>
        </w:numPr>
      </w:pPr>
      <w:r>
        <w:t>Used as substrates for Integrated circuits due to high resistivity and electrical isolation.</w:t>
      </w:r>
    </w:p>
    <w:p w14:paraId="7C97C877" w14:textId="05DF8AF7" w:rsidR="00A87ADB" w:rsidRDefault="005B0CD1" w:rsidP="00A87ADB">
      <w:pPr>
        <w:pStyle w:val="NoSpacing"/>
        <w:numPr>
          <w:ilvl w:val="0"/>
          <w:numId w:val="2"/>
        </w:numPr>
      </w:pPr>
      <w:r>
        <w:t xml:space="preserve">Formed by either intentional doping with transition metal impurities </w:t>
      </w:r>
      <w:r w:rsidR="00A87ADB">
        <w:t>during growth from melt or by relying on the formation of native defects during crystal growth.</w:t>
      </w:r>
    </w:p>
    <w:p w14:paraId="78B957AA" w14:textId="0A56AD05" w:rsidR="00A87ADB" w:rsidRDefault="00A87ADB" w:rsidP="00A87ADB">
      <w:pPr>
        <w:pStyle w:val="NoSpacing"/>
        <w:numPr>
          <w:ilvl w:val="0"/>
          <w:numId w:val="2"/>
        </w:numPr>
      </w:pPr>
      <w:r>
        <w:t xml:space="preserve">SI GaAs is mostly used </w:t>
      </w:r>
      <w:r w:rsidR="001E5686">
        <w:t>a</w:t>
      </w:r>
      <w:r>
        <w:t>s substrate for devices made by ion implantation method since it reduces parasitic cap</w:t>
      </w:r>
      <w:r w:rsidR="001E5686">
        <w:t>0061</w:t>
      </w:r>
      <w:r>
        <w:t>citances.</w:t>
      </w:r>
    </w:p>
    <w:p w14:paraId="75877CFC" w14:textId="444AE44D" w:rsidR="005B0CD1" w:rsidRDefault="005B0CD1" w:rsidP="00C733A0">
      <w:pPr>
        <w:pStyle w:val="NoSpacing"/>
        <w:numPr>
          <w:ilvl w:val="0"/>
          <w:numId w:val="2"/>
        </w:numPr>
      </w:pPr>
      <w:r>
        <w:t>Key features include high resistivity, high mobility, thermal stability and low crystalline defects</w:t>
      </w:r>
      <w:r w:rsidR="00A715B0">
        <w:t>.</w:t>
      </w:r>
    </w:p>
    <w:p w14:paraId="141FE843" w14:textId="77777777" w:rsidR="00A87ADB" w:rsidRDefault="00A87ADB" w:rsidP="00A87ADB">
      <w:pPr>
        <w:pStyle w:val="NoSpacing"/>
      </w:pPr>
    </w:p>
    <w:p w14:paraId="56FCFB7F" w14:textId="77777777" w:rsidR="00A87ADB" w:rsidRDefault="00A87ADB" w:rsidP="00A87ADB">
      <w:pPr>
        <w:pStyle w:val="NoSpacing"/>
      </w:pPr>
      <w:r>
        <w:t>Applications of GaAs</w:t>
      </w:r>
    </w:p>
    <w:p w14:paraId="7AC2AF36" w14:textId="4EF26F60" w:rsidR="00A87ADB" w:rsidRDefault="00A87ADB" w:rsidP="00A87ADB">
      <w:pPr>
        <w:pStyle w:val="NoSpacing"/>
        <w:numPr>
          <w:ilvl w:val="0"/>
          <w:numId w:val="2"/>
        </w:numPr>
      </w:pPr>
      <w:r>
        <w:t xml:space="preserve"> High </w:t>
      </w:r>
      <w:proofErr w:type="spellStart"/>
      <w:r>
        <w:t>freq</w:t>
      </w:r>
      <w:proofErr w:type="spellEnd"/>
      <w:r>
        <w:t xml:space="preserve"> app</w:t>
      </w:r>
    </w:p>
    <w:p w14:paraId="439C83B6" w14:textId="77777777" w:rsidR="00A87ADB" w:rsidRDefault="00A87ADB" w:rsidP="00A87ADB">
      <w:pPr>
        <w:pStyle w:val="NoSpacing"/>
        <w:numPr>
          <w:ilvl w:val="1"/>
          <w:numId w:val="2"/>
        </w:numPr>
      </w:pPr>
      <w:r>
        <w:t>Ideal for GPS, WLAN, and laser diodes.</w:t>
      </w:r>
    </w:p>
    <w:p w14:paraId="30EE04ED" w14:textId="602341B4" w:rsidR="00A87ADB" w:rsidRDefault="00A87ADB" w:rsidP="00A87ADB">
      <w:pPr>
        <w:pStyle w:val="NoSpacing"/>
        <w:numPr>
          <w:ilvl w:val="1"/>
          <w:numId w:val="2"/>
        </w:numPr>
      </w:pPr>
      <w:r>
        <w:t>Works well at high speeds and high temperatures.</w:t>
      </w:r>
    </w:p>
    <w:p w14:paraId="25105D19" w14:textId="77777777" w:rsidR="00A87ADB" w:rsidRDefault="00A87ADB" w:rsidP="00A87ADB">
      <w:pPr>
        <w:pStyle w:val="NoSpacing"/>
        <w:numPr>
          <w:ilvl w:val="0"/>
          <w:numId w:val="2"/>
        </w:numPr>
      </w:pPr>
      <w:r>
        <w:t>Transistors and Computer:</w:t>
      </w:r>
    </w:p>
    <w:p w14:paraId="69BCD7FA" w14:textId="77777777" w:rsidR="00A87ADB" w:rsidRDefault="00A87ADB" w:rsidP="00A87ADB">
      <w:pPr>
        <w:pStyle w:val="NoSpacing"/>
        <w:numPr>
          <w:ilvl w:val="1"/>
          <w:numId w:val="2"/>
        </w:numPr>
      </w:pPr>
      <w:r>
        <w:t>Used in transistors and logic circuits.</w:t>
      </w:r>
    </w:p>
    <w:p w14:paraId="048C372E" w14:textId="032BDDA2" w:rsidR="00A87ADB" w:rsidRDefault="00A87ADB" w:rsidP="00A87ADB">
      <w:pPr>
        <w:pStyle w:val="NoSpacing"/>
        <w:numPr>
          <w:ilvl w:val="1"/>
          <w:numId w:val="2"/>
        </w:numPr>
      </w:pPr>
      <w:r>
        <w:t>Faster electron transport than in silicon giving better performance.</w:t>
      </w:r>
    </w:p>
    <w:p w14:paraId="5B4385DD" w14:textId="77777777" w:rsidR="00A87ADB" w:rsidRDefault="00A87ADB" w:rsidP="00A87ADB">
      <w:pPr>
        <w:pStyle w:val="NoSpacing"/>
        <w:numPr>
          <w:ilvl w:val="0"/>
          <w:numId w:val="2"/>
        </w:numPr>
      </w:pPr>
      <w:r>
        <w:t>Defence and Aerospace</w:t>
      </w:r>
    </w:p>
    <w:p w14:paraId="2C5D91C4" w14:textId="77777777" w:rsidR="00A87ADB" w:rsidRDefault="00A87ADB" w:rsidP="00A87ADB">
      <w:pPr>
        <w:pStyle w:val="NoSpacing"/>
        <w:numPr>
          <w:ilvl w:val="1"/>
          <w:numId w:val="2"/>
        </w:numPr>
      </w:pPr>
      <w:r>
        <w:t>Used in radars, sensors, and secure comms.</w:t>
      </w:r>
    </w:p>
    <w:p w14:paraId="4858B780" w14:textId="3B8511D4" w:rsidR="00A87ADB" w:rsidRDefault="00A87ADB" w:rsidP="00A87ADB">
      <w:pPr>
        <w:pStyle w:val="NoSpacing"/>
        <w:numPr>
          <w:ilvl w:val="1"/>
          <w:numId w:val="2"/>
        </w:numPr>
      </w:pPr>
      <w:r>
        <w:t>Radiation resistance making it suitable for space applications.</w:t>
      </w:r>
    </w:p>
    <w:p w14:paraId="3F18622D" w14:textId="77777777" w:rsidR="00A87ADB" w:rsidRPr="00935173" w:rsidRDefault="00A87ADB" w:rsidP="00A87ADB">
      <w:pPr>
        <w:pStyle w:val="NoSpacing"/>
        <w:rPr>
          <w:b/>
          <w:bCs/>
        </w:rPr>
      </w:pPr>
    </w:p>
    <w:p w14:paraId="7F83CCA9" w14:textId="30638853" w:rsidR="00A87ADB" w:rsidRPr="00935173" w:rsidRDefault="00A87ADB" w:rsidP="00A87ADB">
      <w:pPr>
        <w:pStyle w:val="NoSpacing"/>
        <w:rPr>
          <w:b/>
          <w:bCs/>
        </w:rPr>
      </w:pPr>
      <w:r w:rsidRPr="00935173">
        <w:rPr>
          <w:b/>
          <w:bCs/>
        </w:rPr>
        <w:t>Silicon Germanium (Si₁</w:t>
      </w:r>
      <w:r w:rsidRPr="00935173">
        <w:rPr>
          <w:rFonts w:ascii="Cambria Math" w:hAnsi="Cambria Math" w:cs="Cambria Math"/>
          <w:b/>
          <w:bCs/>
        </w:rPr>
        <w:t>₋ₓ</w:t>
      </w:r>
      <w:r w:rsidRPr="00935173">
        <w:rPr>
          <w:b/>
          <w:bCs/>
        </w:rPr>
        <w:t>Ge</w:t>
      </w:r>
      <w:r w:rsidRPr="00935173">
        <w:rPr>
          <w:rFonts w:ascii="Cambria Math" w:hAnsi="Cambria Math" w:cs="Cambria Math"/>
          <w:b/>
          <w:bCs/>
        </w:rPr>
        <w:t>ₓ</w:t>
      </w:r>
      <w:r w:rsidRPr="00935173">
        <w:rPr>
          <w:b/>
          <w:bCs/>
        </w:rPr>
        <w:t>) Summary</w:t>
      </w:r>
    </w:p>
    <w:p w14:paraId="594B44F5" w14:textId="77777777" w:rsidR="00A87ADB" w:rsidRDefault="00A87ADB" w:rsidP="00A87ADB">
      <w:pPr>
        <w:pStyle w:val="NoSpacing"/>
      </w:pPr>
    </w:p>
    <w:p w14:paraId="4B2B35E2" w14:textId="77777777" w:rsidR="00A87ADB" w:rsidRDefault="00A87ADB" w:rsidP="00A87ADB">
      <w:pPr>
        <w:pStyle w:val="NoSpacing"/>
      </w:pPr>
      <w:r>
        <w:t>Introduction</w:t>
      </w:r>
    </w:p>
    <w:p w14:paraId="02F8EC9F" w14:textId="77777777" w:rsidR="00A87ADB" w:rsidRDefault="00A87ADB" w:rsidP="00DF4233">
      <w:pPr>
        <w:pStyle w:val="NoSpacing"/>
        <w:numPr>
          <w:ilvl w:val="0"/>
          <w:numId w:val="2"/>
        </w:numPr>
      </w:pPr>
      <w:r>
        <w:t>Si(1-</w:t>
      </w:r>
      <w:proofErr w:type="gramStart"/>
      <w:r>
        <w:t>x)Ge</w:t>
      </w:r>
      <w:proofErr w:type="gramEnd"/>
      <w:r w:rsidRPr="00A87ADB">
        <w:rPr>
          <w:rFonts w:ascii="Cambria Math" w:hAnsi="Cambria Math" w:cs="Cambria Math"/>
        </w:rPr>
        <w:t>(x)</w:t>
      </w:r>
      <w:r>
        <w:t xml:space="preserve"> alloys have been researched since the 1950s, with practical applications rising in the past 30 years.</w:t>
      </w:r>
    </w:p>
    <w:p w14:paraId="1CBFD48B" w14:textId="77777777" w:rsidR="00A87ADB" w:rsidRDefault="00A87ADB" w:rsidP="00A87ADB">
      <w:pPr>
        <w:pStyle w:val="NoSpacing"/>
        <w:numPr>
          <w:ilvl w:val="0"/>
          <w:numId w:val="2"/>
        </w:numPr>
      </w:pPr>
      <w:r>
        <w:t>Used initially in bipolar technologies, now common in MOS (metal oxide semiconductor) technologies.</w:t>
      </w:r>
    </w:p>
    <w:p w14:paraId="274B8708" w14:textId="77777777" w:rsidR="00A87ADB" w:rsidRDefault="00A87ADB" w:rsidP="00A87ADB">
      <w:pPr>
        <w:pStyle w:val="NoSpacing"/>
        <w:numPr>
          <w:ilvl w:val="0"/>
          <w:numId w:val="2"/>
        </w:numPr>
      </w:pPr>
      <w:r>
        <w:t>Silicon and germanium are completely miscible over the full range of x (0 to 1).</w:t>
      </w:r>
    </w:p>
    <w:p w14:paraId="432B0980" w14:textId="5A1AF688" w:rsidR="00A87ADB" w:rsidRDefault="00A87ADB" w:rsidP="00A87ADB">
      <w:pPr>
        <w:pStyle w:val="NoSpacing"/>
        <w:numPr>
          <w:ilvl w:val="0"/>
          <w:numId w:val="2"/>
        </w:numPr>
      </w:pPr>
      <w:r>
        <w:lastRenderedPageBreak/>
        <w:t>The structure is diamond like cubic (same as silicon).</w:t>
      </w:r>
    </w:p>
    <w:p w14:paraId="19AA89E9" w14:textId="77777777" w:rsidR="00A87ADB" w:rsidRDefault="00A87ADB" w:rsidP="00A87ADB">
      <w:pPr>
        <w:pStyle w:val="NoSpacing"/>
      </w:pPr>
    </w:p>
    <w:p w14:paraId="1FC8BFFE" w14:textId="77777777" w:rsidR="00A87ADB" w:rsidRDefault="00A87ADB" w:rsidP="00A87ADB">
      <w:pPr>
        <w:pStyle w:val="NoSpacing"/>
      </w:pPr>
      <w:r>
        <w:t>Thermoelectric Properties</w:t>
      </w:r>
    </w:p>
    <w:p w14:paraId="737A38E1" w14:textId="4CFCCFA7" w:rsidR="00A87ADB" w:rsidRDefault="00A87ADB" w:rsidP="00A87ADB">
      <w:pPr>
        <w:pStyle w:val="NoSpacing"/>
        <w:numPr>
          <w:ilvl w:val="0"/>
          <w:numId w:val="2"/>
        </w:numPr>
      </w:pPr>
      <w:r>
        <w:t xml:space="preserve">Thermoelectric effect: In presence of temperature gradient generates electric voltage and </w:t>
      </w:r>
      <w:proofErr w:type="spellStart"/>
      <w:r>
        <w:t>visa</w:t>
      </w:r>
      <w:proofErr w:type="spellEnd"/>
      <w:r>
        <w:t xml:space="preserve"> versa.</w:t>
      </w:r>
    </w:p>
    <w:p w14:paraId="1728D32B" w14:textId="3052B649" w:rsidR="00A87ADB" w:rsidRDefault="00A87ADB" w:rsidP="0028014B">
      <w:pPr>
        <w:pStyle w:val="NoSpacing"/>
        <w:numPr>
          <w:ilvl w:val="0"/>
          <w:numId w:val="2"/>
        </w:numPr>
      </w:pPr>
      <w:r>
        <w:t>Depends on the thermoelectric material figure of merit (</w:t>
      </w:r>
      <w:proofErr w:type="spellStart"/>
      <w:r>
        <w:t>zT</w:t>
      </w:r>
      <w:proofErr w:type="spellEnd"/>
      <w:r>
        <w:t>)</w:t>
      </w:r>
    </w:p>
    <w:p w14:paraId="58ABD7C4" w14:textId="645170F2" w:rsidR="00A87ADB" w:rsidRDefault="00A87ADB" w:rsidP="0028014B">
      <w:pPr>
        <w:pStyle w:val="NoSpacing"/>
        <w:numPr>
          <w:ilvl w:val="0"/>
          <w:numId w:val="2"/>
        </w:numPr>
      </w:pPr>
      <w:r w:rsidRPr="00A87ADB">
        <w:rPr>
          <w:noProof/>
        </w:rPr>
        <w:drawing>
          <wp:inline distT="0" distB="0" distL="0" distR="0" wp14:anchorId="2366E06A" wp14:editId="11EF9530">
            <wp:extent cx="1756958" cy="818503"/>
            <wp:effectExtent l="0" t="0" r="0" b="1270"/>
            <wp:docPr id="1040450398" name="Picture 1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0398" name="Picture 1" descr="A mathematical equation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6958" cy="8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9E2B" w14:textId="77777777" w:rsidR="00A87ADB" w:rsidRDefault="00A87ADB" w:rsidP="00AC57E4">
      <w:pPr>
        <w:pStyle w:val="NoSpacing"/>
        <w:numPr>
          <w:ilvl w:val="0"/>
          <w:numId w:val="2"/>
        </w:numPr>
      </w:pPr>
      <w:r>
        <w:t xml:space="preserve">S: </w:t>
      </w:r>
      <w:proofErr w:type="spellStart"/>
      <w:r>
        <w:t>Seebeck</w:t>
      </w:r>
      <w:proofErr w:type="spellEnd"/>
      <w:r>
        <w:t xml:space="preserve"> coefficient, σ: Electrical conductivity, κ: Thermal conductivity, T: Temperature</w:t>
      </w:r>
    </w:p>
    <w:p w14:paraId="52410968" w14:textId="302AA293" w:rsidR="00A87ADB" w:rsidRDefault="00A87ADB" w:rsidP="00AC57E4">
      <w:pPr>
        <w:pStyle w:val="NoSpacing"/>
        <w:numPr>
          <w:ilvl w:val="0"/>
          <w:numId w:val="2"/>
        </w:numPr>
      </w:pPr>
      <w:r>
        <w:t>For high efficiency, high S and σ, low κ are preferred.</w:t>
      </w:r>
    </w:p>
    <w:p w14:paraId="4A70D920" w14:textId="77777777" w:rsidR="00A87ADB" w:rsidRDefault="00A87ADB" w:rsidP="00A87ADB">
      <w:pPr>
        <w:pStyle w:val="NoSpacing"/>
      </w:pPr>
    </w:p>
    <w:p w14:paraId="7B44EE0C" w14:textId="77777777" w:rsidR="00A87ADB" w:rsidRDefault="00A87ADB" w:rsidP="00A87ADB">
      <w:pPr>
        <w:pStyle w:val="NoSpacing"/>
      </w:pPr>
      <w:r>
        <w:t>Performance Highlights:</w:t>
      </w:r>
    </w:p>
    <w:p w14:paraId="6BC698AB" w14:textId="77777777" w:rsidR="00A87ADB" w:rsidRDefault="00A87ADB" w:rsidP="00A87ADB">
      <w:pPr>
        <w:pStyle w:val="NoSpacing"/>
        <w:numPr>
          <w:ilvl w:val="0"/>
          <w:numId w:val="2"/>
        </w:numPr>
      </w:pPr>
      <w:r>
        <w:t>Operates up to 1050°C without degradation.</w:t>
      </w:r>
    </w:p>
    <w:p w14:paraId="1032B95B" w14:textId="77777777" w:rsidR="00A87ADB" w:rsidRDefault="00A87ADB" w:rsidP="00A87ADB">
      <w:pPr>
        <w:pStyle w:val="NoSpacing"/>
        <w:numPr>
          <w:ilvl w:val="0"/>
          <w:numId w:val="2"/>
        </w:numPr>
      </w:pPr>
      <w:r>
        <w:t>Doping (e.g., phosphorus (n-type), boron (p-type)) adjusts carrier concentration.</w:t>
      </w:r>
    </w:p>
    <w:p w14:paraId="3A6486ED" w14:textId="145EB42C" w:rsidR="00A87ADB" w:rsidRDefault="00A87ADB" w:rsidP="00A87ADB">
      <w:pPr>
        <w:pStyle w:val="NoSpacing"/>
        <w:numPr>
          <w:ilvl w:val="0"/>
          <w:numId w:val="2"/>
        </w:numPr>
      </w:pPr>
      <w:r>
        <w:t>Used in Voyager missions for over 40 years in space power systems (RTGs).</w:t>
      </w:r>
    </w:p>
    <w:p w14:paraId="0C830818" w14:textId="7BC41D7A" w:rsidR="00A87ADB" w:rsidRDefault="00572164" w:rsidP="00A87ADB">
      <w:pPr>
        <w:pStyle w:val="NoSpacing"/>
        <w:numPr>
          <w:ilvl w:val="0"/>
          <w:numId w:val="2"/>
        </w:numPr>
      </w:pPr>
      <w:r w:rsidRPr="00572164">
        <w:t>Strategies like using 0D (clusters), 1D (nanotubes), 2D (layers) improve thermoelectric performance by reducing dimensionality.</w:t>
      </w:r>
    </w:p>
    <w:p w14:paraId="30F411A3" w14:textId="77777777" w:rsidR="00572164" w:rsidRDefault="00572164" w:rsidP="00572164">
      <w:pPr>
        <w:pStyle w:val="NoSpacing"/>
      </w:pPr>
    </w:p>
    <w:p w14:paraId="348B9DF7" w14:textId="77777777" w:rsidR="00572164" w:rsidRDefault="00572164" w:rsidP="00572164">
      <w:pPr>
        <w:pStyle w:val="NoSpacing"/>
      </w:pPr>
      <w:r>
        <w:t>Band Gap</w:t>
      </w:r>
    </w:p>
    <w:p w14:paraId="1001DB23" w14:textId="77777777" w:rsidR="00572164" w:rsidRDefault="00572164" w:rsidP="00572164">
      <w:pPr>
        <w:pStyle w:val="NoSpacing"/>
        <w:numPr>
          <w:ilvl w:val="0"/>
          <w:numId w:val="2"/>
        </w:numPr>
      </w:pPr>
      <w:proofErr w:type="spellStart"/>
      <w:r>
        <w:t>SiGe</w:t>
      </w:r>
      <w:proofErr w:type="spellEnd"/>
      <w:r>
        <w:t xml:space="preserve"> is an indirect band gap semiconductor.</w:t>
      </w:r>
    </w:p>
    <w:p w14:paraId="4AECC5B9" w14:textId="77777777" w:rsidR="00572164" w:rsidRDefault="00572164" w:rsidP="00572164">
      <w:pPr>
        <w:pStyle w:val="NoSpacing"/>
        <w:numPr>
          <w:ilvl w:val="0"/>
          <w:numId w:val="2"/>
        </w:numPr>
      </w:pPr>
      <w:r>
        <w:t>Has a narrower band gap than pure silicon.</w:t>
      </w:r>
    </w:p>
    <w:p w14:paraId="6D606DA6" w14:textId="0009C464" w:rsidR="00572164" w:rsidRDefault="00572164" w:rsidP="00572164">
      <w:pPr>
        <w:pStyle w:val="NoSpacing"/>
        <w:numPr>
          <w:ilvl w:val="0"/>
          <w:numId w:val="2"/>
        </w:numPr>
      </w:pPr>
      <w:r>
        <w:t xml:space="preserve">The band gap is </w:t>
      </w:r>
      <w:proofErr w:type="spellStart"/>
      <w:r>
        <w:t>tunable</w:t>
      </w:r>
      <w:proofErr w:type="spellEnd"/>
      <w:r>
        <w:t xml:space="preserve"> by changing germanium content (x).</w:t>
      </w:r>
    </w:p>
    <w:p w14:paraId="4BC2D7C1" w14:textId="77777777" w:rsidR="00572164" w:rsidRDefault="00572164" w:rsidP="00572164">
      <w:pPr>
        <w:pStyle w:val="NoSpacing"/>
      </w:pPr>
    </w:p>
    <w:p w14:paraId="2009C60F" w14:textId="77777777" w:rsidR="00572164" w:rsidRDefault="00572164" w:rsidP="00572164">
      <w:pPr>
        <w:pStyle w:val="NoSpacing"/>
      </w:pPr>
      <w:r>
        <w:t>Doping &amp; Fabrication</w:t>
      </w:r>
    </w:p>
    <w:p w14:paraId="4380F1F2" w14:textId="0E6D9B51" w:rsidR="00572164" w:rsidRDefault="00572164" w:rsidP="00572164">
      <w:pPr>
        <w:pStyle w:val="NoSpacing"/>
        <w:numPr>
          <w:ilvl w:val="0"/>
          <w:numId w:val="2"/>
        </w:numPr>
      </w:pPr>
      <w:proofErr w:type="spellStart"/>
      <w:r>
        <w:t>SiGe</w:t>
      </w:r>
      <w:proofErr w:type="spellEnd"/>
      <w:r>
        <w:t xml:space="preserve"> can be doped p- or n-type when amorphous.</w:t>
      </w:r>
    </w:p>
    <w:p w14:paraId="0E80D22F" w14:textId="77777777" w:rsidR="00572164" w:rsidRDefault="00572164" w:rsidP="00B609CB">
      <w:pPr>
        <w:pStyle w:val="NoSpacing"/>
        <w:numPr>
          <w:ilvl w:val="0"/>
          <w:numId w:val="2"/>
        </w:numPr>
      </w:pPr>
      <w:r>
        <w:t xml:space="preserve">Doping is difficult in crystalline </w:t>
      </w:r>
      <w:proofErr w:type="spellStart"/>
      <w:r>
        <w:t>SiGe</w:t>
      </w:r>
      <w:proofErr w:type="spellEnd"/>
      <w:r>
        <w:t xml:space="preserve"> due to high crystallization temperatures.</w:t>
      </w:r>
    </w:p>
    <w:p w14:paraId="0956CA3B" w14:textId="0E6E3B58" w:rsidR="00572164" w:rsidRDefault="00572164" w:rsidP="00B609CB">
      <w:pPr>
        <w:pStyle w:val="NoSpacing"/>
        <w:numPr>
          <w:ilvl w:val="0"/>
          <w:numId w:val="2"/>
        </w:numPr>
      </w:pPr>
      <w:r>
        <w:t>Challenges in growing high quality doped films for mass production.</w:t>
      </w:r>
    </w:p>
    <w:p w14:paraId="0510BF93" w14:textId="77777777" w:rsidR="00572164" w:rsidRDefault="00572164" w:rsidP="00572164">
      <w:pPr>
        <w:pStyle w:val="NoSpacing"/>
      </w:pPr>
    </w:p>
    <w:p w14:paraId="42D3D67E" w14:textId="77777777" w:rsidR="00572164" w:rsidRDefault="00572164" w:rsidP="00572164">
      <w:pPr>
        <w:pStyle w:val="NoSpacing"/>
      </w:pPr>
      <w:r>
        <w:t>Applications</w:t>
      </w:r>
    </w:p>
    <w:p w14:paraId="23A6EC00" w14:textId="2915F759" w:rsidR="00572164" w:rsidRDefault="00572164" w:rsidP="00572164">
      <w:pPr>
        <w:pStyle w:val="NoSpacing"/>
        <w:numPr>
          <w:ilvl w:val="0"/>
          <w:numId w:val="2"/>
        </w:numPr>
      </w:pPr>
      <w:r>
        <w:t>Space Industry: RTG generators in deep space missions (e.g., Voyager).</w:t>
      </w:r>
    </w:p>
    <w:p w14:paraId="40904FEE" w14:textId="1693912E" w:rsidR="00572164" w:rsidRDefault="00572164" w:rsidP="001F3E59">
      <w:pPr>
        <w:pStyle w:val="NoSpacing"/>
        <w:numPr>
          <w:ilvl w:val="0"/>
          <w:numId w:val="2"/>
        </w:numPr>
      </w:pPr>
      <w:r>
        <w:t>Automotive: Ideal for rectifiers in high temp environments.</w:t>
      </w:r>
    </w:p>
    <w:p w14:paraId="6122B10E" w14:textId="77777777" w:rsidR="00572164" w:rsidRDefault="00572164" w:rsidP="00572164">
      <w:pPr>
        <w:pStyle w:val="NoSpacing"/>
        <w:numPr>
          <w:ilvl w:val="0"/>
          <w:numId w:val="2"/>
        </w:numPr>
      </w:pPr>
      <w:r>
        <w:t>Electronics &amp; Telecommunication:</w:t>
      </w:r>
    </w:p>
    <w:p w14:paraId="0A1B927A" w14:textId="77777777" w:rsidR="00572164" w:rsidRDefault="00572164" w:rsidP="00572164">
      <w:pPr>
        <w:pStyle w:val="NoSpacing"/>
        <w:numPr>
          <w:ilvl w:val="1"/>
          <w:numId w:val="2"/>
        </w:numPr>
      </w:pPr>
      <w:r>
        <w:t xml:space="preserve">Used in Heterojunction Bipolar Transistors (HBTs). </w:t>
      </w:r>
    </w:p>
    <w:p w14:paraId="24C6C65A" w14:textId="183D7E1B" w:rsidR="00572164" w:rsidRDefault="00572164" w:rsidP="00572164">
      <w:pPr>
        <w:pStyle w:val="NoSpacing"/>
        <w:numPr>
          <w:ilvl w:val="1"/>
          <w:numId w:val="2"/>
        </w:numPr>
      </w:pPr>
      <w:r>
        <w:t>Enables bandgap engineering within silicon systems.</w:t>
      </w:r>
    </w:p>
    <w:p w14:paraId="45B6E4F2" w14:textId="77777777" w:rsidR="00572164" w:rsidRDefault="00572164" w:rsidP="00572164">
      <w:pPr>
        <w:pStyle w:val="NoSpacing"/>
        <w:numPr>
          <w:ilvl w:val="0"/>
          <w:numId w:val="2"/>
        </w:numPr>
      </w:pPr>
      <w:r>
        <w:t xml:space="preserve">Solar Industry: </w:t>
      </w:r>
    </w:p>
    <w:p w14:paraId="27A08F3E" w14:textId="77777777" w:rsidR="00572164" w:rsidRDefault="00572164" w:rsidP="00572164">
      <w:pPr>
        <w:pStyle w:val="NoSpacing"/>
        <w:numPr>
          <w:ilvl w:val="1"/>
          <w:numId w:val="2"/>
        </w:numPr>
      </w:pPr>
      <w:r>
        <w:t xml:space="preserve">4× faster carrier mobility in comparison to silicon. </w:t>
      </w:r>
    </w:p>
    <w:p w14:paraId="03EB6F83" w14:textId="147A01B7" w:rsidR="00572164" w:rsidRDefault="00572164" w:rsidP="00572164">
      <w:pPr>
        <w:pStyle w:val="NoSpacing"/>
        <w:numPr>
          <w:ilvl w:val="1"/>
          <w:numId w:val="2"/>
        </w:numPr>
      </w:pPr>
      <w:r>
        <w:t>Reduces energy loss, allows smaller, faster solar cells.</w:t>
      </w:r>
    </w:p>
    <w:p w14:paraId="5D16082A" w14:textId="77777777" w:rsidR="00572164" w:rsidRDefault="00572164" w:rsidP="00572164">
      <w:pPr>
        <w:pStyle w:val="NoSpacing"/>
        <w:numPr>
          <w:ilvl w:val="0"/>
          <w:numId w:val="2"/>
        </w:numPr>
      </w:pPr>
      <w:r>
        <w:t>Optical Interconnects:</w:t>
      </w:r>
    </w:p>
    <w:p w14:paraId="76ADD11D" w14:textId="78DECE0C" w:rsidR="00572164" w:rsidRDefault="00572164" w:rsidP="00572164">
      <w:pPr>
        <w:pStyle w:val="NoSpacing"/>
        <w:numPr>
          <w:ilvl w:val="1"/>
          <w:numId w:val="2"/>
        </w:numPr>
      </w:pPr>
      <w:r>
        <w:t>High speed detection, low cost, suitable for IC interconnects in optical devices.</w:t>
      </w:r>
    </w:p>
    <w:bookmarkEnd w:id="1"/>
    <w:p w14:paraId="12214DFD" w14:textId="77777777" w:rsidR="00371144" w:rsidRDefault="00371144" w:rsidP="00371144">
      <w:pPr>
        <w:pStyle w:val="NoSpacing"/>
      </w:pPr>
    </w:p>
    <w:p w14:paraId="461E5660" w14:textId="3C48DA21" w:rsidR="00371144" w:rsidRDefault="00371144" w:rsidP="00371144">
      <w:pPr>
        <w:pStyle w:val="NoSpacing"/>
        <w:rPr>
          <w:b/>
          <w:bCs/>
        </w:rPr>
      </w:pPr>
      <w:r w:rsidRPr="00371144">
        <w:rPr>
          <w:b/>
          <w:bCs/>
        </w:rPr>
        <w:t>Indium Phosphide (</w:t>
      </w:r>
      <w:proofErr w:type="spellStart"/>
      <w:r w:rsidRPr="00371144">
        <w:rPr>
          <w:b/>
          <w:bCs/>
        </w:rPr>
        <w:t>InP</w:t>
      </w:r>
      <w:proofErr w:type="spellEnd"/>
      <w:r w:rsidRPr="00371144">
        <w:rPr>
          <w:b/>
          <w:bCs/>
        </w:rPr>
        <w:t>)</w:t>
      </w:r>
    </w:p>
    <w:p w14:paraId="2B383917" w14:textId="77777777" w:rsidR="001A7911" w:rsidRPr="00371144" w:rsidRDefault="001A7911" w:rsidP="00371144">
      <w:pPr>
        <w:pStyle w:val="NoSpacing"/>
        <w:rPr>
          <w:b/>
          <w:bCs/>
        </w:rPr>
      </w:pPr>
    </w:p>
    <w:p w14:paraId="120E29AA" w14:textId="5DBB7553" w:rsidR="00371144" w:rsidRDefault="00371144" w:rsidP="00371144">
      <w:pPr>
        <w:pStyle w:val="NoSpacing"/>
        <w:numPr>
          <w:ilvl w:val="0"/>
          <w:numId w:val="2"/>
        </w:numPr>
      </w:pPr>
      <w:r>
        <w:t>Material Class: Group IIIA phosphide nanocrystalline semiconductors.</w:t>
      </w:r>
    </w:p>
    <w:p w14:paraId="4E782BA8" w14:textId="77777777" w:rsidR="00371144" w:rsidRDefault="00371144" w:rsidP="006E79E3">
      <w:pPr>
        <w:pStyle w:val="NoSpacing"/>
        <w:numPr>
          <w:ilvl w:val="0"/>
          <w:numId w:val="2"/>
        </w:numPr>
      </w:pPr>
      <w:r>
        <w:lastRenderedPageBreak/>
        <w:t>Key features include large direct band gap, strong covalent bonding and less ionic character.</w:t>
      </w:r>
    </w:p>
    <w:p w14:paraId="56A573C6" w14:textId="0479FF04" w:rsidR="00935173" w:rsidRDefault="00371144" w:rsidP="006E79E3">
      <w:pPr>
        <w:pStyle w:val="NoSpacing"/>
        <w:numPr>
          <w:ilvl w:val="0"/>
          <w:numId w:val="2"/>
        </w:numPr>
      </w:pPr>
      <w:r>
        <w:t xml:space="preserve">Used in </w:t>
      </w:r>
      <w:proofErr w:type="gramStart"/>
      <w:r>
        <w:t>high speed</w:t>
      </w:r>
      <w:proofErr w:type="gramEnd"/>
      <w:r>
        <w:t xml:space="preserve"> digital, microwave, and optoelectronic devices.</w:t>
      </w:r>
    </w:p>
    <w:p w14:paraId="0794099C" w14:textId="77777777" w:rsidR="00371144" w:rsidRDefault="00371144" w:rsidP="00371144">
      <w:pPr>
        <w:pStyle w:val="NoSpacing"/>
      </w:pPr>
    </w:p>
    <w:p w14:paraId="31141BBA" w14:textId="496A1CEE" w:rsidR="00371144" w:rsidRDefault="00371144" w:rsidP="00371144">
      <w:pPr>
        <w:pStyle w:val="NoSpacing"/>
        <w:ind w:firstLine="360"/>
      </w:pPr>
      <w:r>
        <w:t>Optoelectronic Properties</w:t>
      </w:r>
    </w:p>
    <w:p w14:paraId="6B7874ED" w14:textId="2DDD739D" w:rsidR="00371144" w:rsidRDefault="00371144" w:rsidP="00371144">
      <w:pPr>
        <w:pStyle w:val="NoSpacing"/>
        <w:numPr>
          <w:ilvl w:val="0"/>
          <w:numId w:val="2"/>
        </w:numPr>
      </w:pPr>
      <w:r>
        <w:t xml:space="preserve">Photoluminescence: </w:t>
      </w:r>
      <w:r w:rsidR="003612FD">
        <w:t xml:space="preserve">It is an optical phenomenon that semiconductors give </w:t>
      </w:r>
      <w:r>
        <w:t>light</w:t>
      </w:r>
      <w:r w:rsidR="003612FD">
        <w:t xml:space="preserve"> emissions by </w:t>
      </w:r>
      <w:r>
        <w:t>absorbing photons with energy higher than its energy band gap.</w:t>
      </w:r>
    </w:p>
    <w:p w14:paraId="0B2A0970" w14:textId="77777777" w:rsidR="003612FD" w:rsidRDefault="00371144" w:rsidP="00371144">
      <w:pPr>
        <w:pStyle w:val="NoSpacing"/>
        <w:numPr>
          <w:ilvl w:val="0"/>
          <w:numId w:val="2"/>
        </w:numPr>
      </w:pPr>
      <w:r>
        <w:t>Quantum Dots (QDs):</w:t>
      </w:r>
      <w:r w:rsidR="003612FD">
        <w:t xml:space="preserve"> </w:t>
      </w:r>
    </w:p>
    <w:p w14:paraId="2E469FF3" w14:textId="6929FF0A" w:rsidR="003612FD" w:rsidRDefault="00371144" w:rsidP="003612FD">
      <w:pPr>
        <w:pStyle w:val="NoSpacing"/>
        <w:numPr>
          <w:ilvl w:val="1"/>
          <w:numId w:val="2"/>
        </w:numPr>
      </w:pPr>
      <w:r>
        <w:t>Size</w:t>
      </w:r>
      <w:r w:rsidR="003612FD">
        <w:t xml:space="preserve"> </w:t>
      </w:r>
      <w:proofErr w:type="spellStart"/>
      <w:r>
        <w:t>tunable</w:t>
      </w:r>
      <w:proofErr w:type="spellEnd"/>
      <w:r>
        <w:t xml:space="preserve"> optical band gap covering visible spectrum.</w:t>
      </w:r>
    </w:p>
    <w:p w14:paraId="374CAAD3" w14:textId="1E5EEFE1" w:rsidR="00371144" w:rsidRDefault="00371144" w:rsidP="00371144">
      <w:pPr>
        <w:pStyle w:val="NoSpacing"/>
        <w:numPr>
          <w:ilvl w:val="1"/>
          <w:numId w:val="2"/>
        </w:numPr>
      </w:pPr>
      <w:r>
        <w:t>Non-toxic alternative to Cd- and Pb-based QDs.</w:t>
      </w:r>
    </w:p>
    <w:p w14:paraId="13424356" w14:textId="52086B8B" w:rsidR="00371144" w:rsidRDefault="00371144" w:rsidP="003612FD">
      <w:pPr>
        <w:pStyle w:val="NoSpacing"/>
        <w:numPr>
          <w:ilvl w:val="0"/>
          <w:numId w:val="2"/>
        </w:numPr>
      </w:pPr>
      <w:r>
        <w:t>Band Gap: 1.35 eV</w:t>
      </w:r>
      <w:r w:rsidR="003612FD">
        <w:t xml:space="preserve">, </w:t>
      </w:r>
      <w:r>
        <w:t>suitable for both visible and near</w:t>
      </w:r>
      <w:r w:rsidR="003612FD">
        <w:t xml:space="preserve"> </w:t>
      </w:r>
      <w:r>
        <w:t>infrared light.</w:t>
      </w:r>
    </w:p>
    <w:p w14:paraId="485EE2BE" w14:textId="60DB756D" w:rsidR="00935173" w:rsidRDefault="00371144" w:rsidP="003612FD">
      <w:pPr>
        <w:pStyle w:val="NoSpacing"/>
        <w:numPr>
          <w:ilvl w:val="0"/>
          <w:numId w:val="2"/>
        </w:numPr>
      </w:pPr>
      <w:r>
        <w:t xml:space="preserve">Heterojunction Compatibility: </w:t>
      </w:r>
      <w:proofErr w:type="spellStart"/>
      <w:r>
        <w:t>InP</w:t>
      </w:r>
      <w:proofErr w:type="spellEnd"/>
      <w:r>
        <w:t xml:space="preserve"> works well with ZnS, </w:t>
      </w:r>
      <w:proofErr w:type="spellStart"/>
      <w:r>
        <w:t>ZnSe</w:t>
      </w:r>
      <w:proofErr w:type="spellEnd"/>
      <w:r>
        <w:t>, and Graphene for various device applications like displays, solar cells, and photodetectors.</w:t>
      </w:r>
    </w:p>
    <w:p w14:paraId="2B69506C" w14:textId="77777777" w:rsidR="003612FD" w:rsidRDefault="003612FD" w:rsidP="003612FD">
      <w:pPr>
        <w:pStyle w:val="NoSpacing"/>
      </w:pPr>
    </w:p>
    <w:p w14:paraId="219B675E" w14:textId="77777777" w:rsidR="003612FD" w:rsidRDefault="003612FD" w:rsidP="003612FD">
      <w:pPr>
        <w:pStyle w:val="NoSpacing"/>
        <w:ind w:firstLine="360"/>
      </w:pPr>
      <w:r>
        <w:t xml:space="preserve">Applications of </w:t>
      </w:r>
      <w:proofErr w:type="spellStart"/>
      <w:r>
        <w:t>InP</w:t>
      </w:r>
      <w:proofErr w:type="spellEnd"/>
    </w:p>
    <w:p w14:paraId="3F251F88" w14:textId="77777777" w:rsidR="003612FD" w:rsidRDefault="003612FD" w:rsidP="003612FD">
      <w:pPr>
        <w:pStyle w:val="NoSpacing"/>
        <w:numPr>
          <w:ilvl w:val="0"/>
          <w:numId w:val="2"/>
        </w:numPr>
      </w:pPr>
      <w:proofErr w:type="spellStart"/>
      <w:r>
        <w:t>InP</w:t>
      </w:r>
      <w:proofErr w:type="spellEnd"/>
      <w:r>
        <w:t xml:space="preserve"> Nanowire-Based Solar Cells:</w:t>
      </w:r>
    </w:p>
    <w:p w14:paraId="52413BB3" w14:textId="77777777" w:rsidR="001A7911" w:rsidRDefault="003612FD" w:rsidP="003612FD">
      <w:pPr>
        <w:pStyle w:val="NoSpacing"/>
        <w:numPr>
          <w:ilvl w:val="1"/>
          <w:numId w:val="2"/>
        </w:numPr>
      </w:pPr>
      <w:r>
        <w:t>Uses core</w:t>
      </w:r>
      <w:r w:rsidR="001A7911">
        <w:t xml:space="preserve"> </w:t>
      </w:r>
      <w:r>
        <w:t xml:space="preserve">shell </w:t>
      </w:r>
      <w:proofErr w:type="spellStart"/>
      <w:r>
        <w:t>pn</w:t>
      </w:r>
      <w:proofErr w:type="spellEnd"/>
      <w:r>
        <w:t xml:space="preserve"> junction </w:t>
      </w:r>
      <w:proofErr w:type="spellStart"/>
      <w:r>
        <w:t>InP</w:t>
      </w:r>
      <w:proofErr w:type="spellEnd"/>
      <w:r>
        <w:t xml:space="preserve"> NWs.</w:t>
      </w:r>
    </w:p>
    <w:p w14:paraId="24A33C9F" w14:textId="77777777" w:rsidR="001A7911" w:rsidRDefault="003612FD" w:rsidP="003612FD">
      <w:pPr>
        <w:pStyle w:val="NoSpacing"/>
        <w:numPr>
          <w:ilvl w:val="1"/>
          <w:numId w:val="2"/>
        </w:numPr>
      </w:pPr>
      <w:r>
        <w:t>Achieved solar efficiency of 13.8%.</w:t>
      </w:r>
    </w:p>
    <w:p w14:paraId="47CCB3B3" w14:textId="68DC9EDF" w:rsidR="00984D00" w:rsidRDefault="003612FD" w:rsidP="003612FD">
      <w:pPr>
        <w:pStyle w:val="NoSpacing"/>
        <w:numPr>
          <w:ilvl w:val="0"/>
          <w:numId w:val="2"/>
        </w:numPr>
      </w:pPr>
      <w:proofErr w:type="spellStart"/>
      <w:r>
        <w:t>InP</w:t>
      </w:r>
      <w:proofErr w:type="spellEnd"/>
      <w:r w:rsidR="00984D00">
        <w:t xml:space="preserve"> </w:t>
      </w:r>
      <w:r>
        <w:t>Polymer Hybrid Photodiodes:</w:t>
      </w:r>
    </w:p>
    <w:p w14:paraId="382E0B86" w14:textId="77777777" w:rsidR="00984D00" w:rsidRDefault="003612FD" w:rsidP="003612FD">
      <w:pPr>
        <w:pStyle w:val="NoSpacing"/>
        <w:numPr>
          <w:ilvl w:val="1"/>
          <w:numId w:val="2"/>
        </w:numPr>
      </w:pPr>
      <w:r>
        <w:t>Enhances carrier collection.</w:t>
      </w:r>
    </w:p>
    <w:p w14:paraId="7777D67A" w14:textId="77777777" w:rsidR="00984D00" w:rsidRDefault="003612FD" w:rsidP="003612FD">
      <w:pPr>
        <w:pStyle w:val="NoSpacing"/>
        <w:numPr>
          <w:ilvl w:val="1"/>
          <w:numId w:val="2"/>
        </w:numPr>
      </w:pPr>
      <w:r>
        <w:t>Cost</w:t>
      </w:r>
      <w:r w:rsidR="00984D00">
        <w:t xml:space="preserve"> </w:t>
      </w:r>
      <w:r>
        <w:t>effective ITO substrates used.</w:t>
      </w:r>
    </w:p>
    <w:p w14:paraId="498364ED" w14:textId="56CFA849" w:rsidR="003612FD" w:rsidRDefault="003612FD" w:rsidP="003612FD">
      <w:pPr>
        <w:pStyle w:val="NoSpacing"/>
        <w:numPr>
          <w:ilvl w:val="1"/>
          <w:numId w:val="2"/>
        </w:numPr>
      </w:pPr>
      <w:r>
        <w:t>Suitable for optoelectronic sensing.</w:t>
      </w:r>
    </w:p>
    <w:p w14:paraId="0500DBF7" w14:textId="77777777" w:rsidR="00984D00" w:rsidRDefault="003612FD" w:rsidP="003612FD">
      <w:pPr>
        <w:pStyle w:val="NoSpacing"/>
        <w:numPr>
          <w:ilvl w:val="0"/>
          <w:numId w:val="2"/>
        </w:numPr>
      </w:pPr>
      <w:proofErr w:type="spellStart"/>
      <w:r>
        <w:t>InP</w:t>
      </w:r>
      <w:proofErr w:type="spellEnd"/>
      <w:r>
        <w:t xml:space="preserve"> Nanowires as LEDs:</w:t>
      </w:r>
    </w:p>
    <w:p w14:paraId="08C89EE7" w14:textId="659E3703" w:rsidR="00984D00" w:rsidRDefault="00984D00" w:rsidP="003612FD">
      <w:pPr>
        <w:pStyle w:val="NoSpacing"/>
        <w:numPr>
          <w:ilvl w:val="1"/>
          <w:numId w:val="2"/>
        </w:numPr>
      </w:pPr>
      <w:proofErr w:type="spellStart"/>
      <w:r>
        <w:t>pn</w:t>
      </w:r>
      <w:proofErr w:type="spellEnd"/>
      <w:r w:rsidR="003612FD">
        <w:t xml:space="preserve"> junctions emit polarized light under forward bias.</w:t>
      </w:r>
    </w:p>
    <w:p w14:paraId="73BAEE03" w14:textId="08694094" w:rsidR="00984D00" w:rsidRDefault="003612FD" w:rsidP="00984D00">
      <w:pPr>
        <w:pStyle w:val="NoSpacing"/>
        <w:numPr>
          <w:ilvl w:val="0"/>
          <w:numId w:val="2"/>
        </w:numPr>
      </w:pPr>
      <w:r>
        <w:t>Field-Effect Transistors (FETs):</w:t>
      </w:r>
    </w:p>
    <w:p w14:paraId="023E9750" w14:textId="345E49F0" w:rsidR="003612FD" w:rsidRDefault="003612FD" w:rsidP="00984D00">
      <w:pPr>
        <w:pStyle w:val="NoSpacing"/>
        <w:numPr>
          <w:ilvl w:val="1"/>
          <w:numId w:val="2"/>
        </w:numPr>
      </w:pPr>
      <w:r>
        <w:t>ZnS</w:t>
      </w:r>
      <w:r w:rsidR="00984D00">
        <w:t xml:space="preserve"> </w:t>
      </w:r>
      <w:r>
        <w:t xml:space="preserve">sensitized </w:t>
      </w:r>
      <w:proofErr w:type="spellStart"/>
      <w:r>
        <w:t>InP</w:t>
      </w:r>
      <w:proofErr w:type="spellEnd"/>
      <w:r>
        <w:t xml:space="preserve"> NWs enable good p-type transistor </w:t>
      </w:r>
      <w:proofErr w:type="spellStart"/>
      <w:r>
        <w:t>behavior</w:t>
      </w:r>
      <w:proofErr w:type="spellEnd"/>
      <w:r>
        <w:t>.</w:t>
      </w:r>
    </w:p>
    <w:p w14:paraId="7791F238" w14:textId="77777777" w:rsidR="00984D00" w:rsidRDefault="003612FD" w:rsidP="003612FD">
      <w:pPr>
        <w:pStyle w:val="NoSpacing"/>
        <w:numPr>
          <w:ilvl w:val="0"/>
          <w:numId w:val="2"/>
        </w:numPr>
      </w:pPr>
      <w:r>
        <w:t>Bioimaging:</w:t>
      </w:r>
    </w:p>
    <w:p w14:paraId="4B6AA2FC" w14:textId="77777777" w:rsidR="00984D00" w:rsidRDefault="003612FD" w:rsidP="003612FD">
      <w:pPr>
        <w:pStyle w:val="NoSpacing"/>
        <w:numPr>
          <w:ilvl w:val="1"/>
          <w:numId w:val="2"/>
        </w:numPr>
      </w:pPr>
      <w:r>
        <w:t xml:space="preserve">Non-toxic alternative to </w:t>
      </w:r>
      <w:proofErr w:type="spellStart"/>
      <w:r>
        <w:t>CdSe</w:t>
      </w:r>
      <w:proofErr w:type="spellEnd"/>
      <w:r>
        <w:t xml:space="preserve"> QDs.</w:t>
      </w:r>
    </w:p>
    <w:p w14:paraId="48E888A0" w14:textId="2AA307B0" w:rsidR="003612FD" w:rsidRDefault="003612FD" w:rsidP="003612FD">
      <w:pPr>
        <w:pStyle w:val="NoSpacing"/>
        <w:numPr>
          <w:ilvl w:val="1"/>
          <w:numId w:val="2"/>
        </w:numPr>
      </w:pPr>
      <w:r>
        <w:t xml:space="preserve">Folic acid–capped </w:t>
      </w:r>
      <w:proofErr w:type="spellStart"/>
      <w:r>
        <w:t>InP</w:t>
      </w:r>
      <w:proofErr w:type="spellEnd"/>
      <w:r>
        <w:t xml:space="preserve"> QDs target </w:t>
      </w:r>
      <w:proofErr w:type="spellStart"/>
      <w:r>
        <w:t>tumor</w:t>
      </w:r>
      <w:proofErr w:type="spellEnd"/>
      <w:r>
        <w:t xml:space="preserve"> cells (e.g., human oral carcinoma).</w:t>
      </w:r>
    </w:p>
    <w:p w14:paraId="6B70D445" w14:textId="77777777" w:rsidR="00371144" w:rsidRDefault="00371144" w:rsidP="00935173">
      <w:pPr>
        <w:pStyle w:val="NoSpacing"/>
      </w:pPr>
    </w:p>
    <w:p w14:paraId="3CA76243" w14:textId="77777777" w:rsidR="00AA2BE8" w:rsidRPr="00584ACF" w:rsidRDefault="00AA2BE8" w:rsidP="00AA2BE8">
      <w:pPr>
        <w:pStyle w:val="NoSpacing"/>
        <w:rPr>
          <w:b/>
          <w:bCs/>
        </w:rPr>
      </w:pPr>
      <w:r w:rsidRPr="00584ACF">
        <w:rPr>
          <w:b/>
          <w:bCs/>
        </w:rPr>
        <w:t>Organic Semiconductors: Overview</w:t>
      </w:r>
    </w:p>
    <w:p w14:paraId="29D732D0" w14:textId="53EB2A4A" w:rsidR="00AA2BE8" w:rsidRDefault="00AA2BE8" w:rsidP="00AA2BE8">
      <w:pPr>
        <w:pStyle w:val="NoSpacing"/>
        <w:numPr>
          <w:ilvl w:val="0"/>
          <w:numId w:val="2"/>
        </w:numPr>
      </w:pPr>
      <w:r>
        <w:t xml:space="preserve">Definition: Materials that combine </w:t>
      </w:r>
      <w:r w:rsidR="009766ED">
        <w:t xml:space="preserve">electrical adv of semiconducting materials </w:t>
      </w:r>
      <w:r>
        <w:t>with the chemical/mechanical benefits of organic compounds (like plastics).</w:t>
      </w:r>
    </w:p>
    <w:p w14:paraId="1FB46739" w14:textId="58189142" w:rsidR="00444E69" w:rsidRDefault="00AA2BE8" w:rsidP="00444E69">
      <w:pPr>
        <w:pStyle w:val="NoSpacing"/>
        <w:numPr>
          <w:ilvl w:val="0"/>
          <w:numId w:val="2"/>
        </w:numPr>
      </w:pPr>
      <w:r>
        <w:t>Advantages:</w:t>
      </w:r>
    </w:p>
    <w:p w14:paraId="780C09B6" w14:textId="77777777" w:rsidR="00444E69" w:rsidRDefault="00AA2BE8" w:rsidP="00AA2BE8">
      <w:pPr>
        <w:pStyle w:val="NoSpacing"/>
        <w:numPr>
          <w:ilvl w:val="1"/>
          <w:numId w:val="2"/>
        </w:numPr>
      </w:pPr>
      <w:r>
        <w:t>Absorb and emit light.</w:t>
      </w:r>
    </w:p>
    <w:p w14:paraId="357DCB45" w14:textId="77777777" w:rsidR="00444E69" w:rsidRDefault="00AA2BE8" w:rsidP="00AA2BE8">
      <w:pPr>
        <w:pStyle w:val="NoSpacing"/>
        <w:numPr>
          <w:ilvl w:val="1"/>
          <w:numId w:val="2"/>
        </w:numPr>
      </w:pPr>
      <w:r>
        <w:t>Conduct electricity.</w:t>
      </w:r>
    </w:p>
    <w:p w14:paraId="2308E890" w14:textId="77777777" w:rsidR="00444E69" w:rsidRDefault="00AA2BE8" w:rsidP="00AA2BE8">
      <w:pPr>
        <w:pStyle w:val="NoSpacing"/>
        <w:numPr>
          <w:ilvl w:val="1"/>
          <w:numId w:val="2"/>
        </w:numPr>
      </w:pPr>
      <w:r>
        <w:t>Mechanically flexible, lightweight, and soluble.</w:t>
      </w:r>
    </w:p>
    <w:p w14:paraId="441D7029" w14:textId="78CE726E" w:rsidR="00AA2BE8" w:rsidRDefault="00AA2BE8" w:rsidP="00AA2BE8">
      <w:pPr>
        <w:pStyle w:val="NoSpacing"/>
        <w:numPr>
          <w:ilvl w:val="1"/>
          <w:numId w:val="2"/>
        </w:numPr>
      </w:pPr>
      <w:r>
        <w:t>Easily modified chemically for tailored properties.</w:t>
      </w:r>
    </w:p>
    <w:p w14:paraId="7430A0B0" w14:textId="77777777" w:rsidR="00444E69" w:rsidRDefault="00AA2BE8" w:rsidP="00AA2BE8">
      <w:pPr>
        <w:pStyle w:val="NoSpacing"/>
        <w:numPr>
          <w:ilvl w:val="0"/>
          <w:numId w:val="2"/>
        </w:numPr>
      </w:pPr>
      <w:r>
        <w:t>Composition:</w:t>
      </w:r>
    </w:p>
    <w:p w14:paraId="0BABC9A4" w14:textId="77777777" w:rsidR="00444E69" w:rsidRDefault="00AA2BE8" w:rsidP="00AA2BE8">
      <w:pPr>
        <w:pStyle w:val="NoSpacing"/>
        <w:numPr>
          <w:ilvl w:val="1"/>
          <w:numId w:val="2"/>
        </w:numPr>
      </w:pPr>
      <w:r>
        <w:t>Primarily made of carbon and hydrogen atoms.</w:t>
      </w:r>
    </w:p>
    <w:p w14:paraId="07ED96A2" w14:textId="77777777" w:rsidR="00444E69" w:rsidRDefault="00AA2BE8" w:rsidP="00AA2BE8">
      <w:pPr>
        <w:pStyle w:val="NoSpacing"/>
        <w:numPr>
          <w:ilvl w:val="1"/>
          <w:numId w:val="2"/>
        </w:numPr>
      </w:pPr>
      <w:r>
        <w:t xml:space="preserve">May include heteroatoms like </w:t>
      </w:r>
      <w:proofErr w:type="spellStart"/>
      <w:r>
        <w:t>sulfur</w:t>
      </w:r>
      <w:proofErr w:type="spellEnd"/>
      <w:r>
        <w:t>, oxygen, nitrogen.</w:t>
      </w:r>
    </w:p>
    <w:p w14:paraId="76719A83" w14:textId="0F3F3C00" w:rsidR="00AA2BE8" w:rsidRDefault="00AA2BE8" w:rsidP="00AA2BE8">
      <w:pPr>
        <w:pStyle w:val="NoSpacing"/>
        <w:numPr>
          <w:ilvl w:val="1"/>
          <w:numId w:val="2"/>
        </w:numPr>
      </w:pPr>
      <w:r>
        <w:t>Exhibit properties typical of inorganic semiconductors.</w:t>
      </w:r>
    </w:p>
    <w:p w14:paraId="1E7C696F" w14:textId="77777777" w:rsidR="00444E69" w:rsidRDefault="00AA2BE8" w:rsidP="00AA2BE8">
      <w:pPr>
        <w:pStyle w:val="NoSpacing"/>
        <w:numPr>
          <w:ilvl w:val="0"/>
          <w:numId w:val="2"/>
        </w:numPr>
      </w:pPr>
      <w:r>
        <w:t>Conductivity</w:t>
      </w:r>
      <w:r w:rsidR="00444E69">
        <w:t xml:space="preserve">: </w:t>
      </w:r>
      <w:r>
        <w:t>Originates from:</w:t>
      </w:r>
    </w:p>
    <w:p w14:paraId="70A69A19" w14:textId="77777777" w:rsidR="00444E69" w:rsidRDefault="00AA2BE8" w:rsidP="00AA2BE8">
      <w:pPr>
        <w:pStyle w:val="NoSpacing"/>
        <w:numPr>
          <w:ilvl w:val="1"/>
          <w:numId w:val="2"/>
        </w:numPr>
      </w:pPr>
      <w:r>
        <w:t>Charge injection at electrodes.</w:t>
      </w:r>
    </w:p>
    <w:p w14:paraId="1094CCFE" w14:textId="77777777" w:rsidR="00444E69" w:rsidRDefault="00AA2BE8" w:rsidP="00AA2BE8">
      <w:pPr>
        <w:pStyle w:val="NoSpacing"/>
        <w:numPr>
          <w:ilvl w:val="1"/>
          <w:numId w:val="2"/>
        </w:numPr>
      </w:pPr>
      <w:r>
        <w:t>Doping (intentional/unintentional).</w:t>
      </w:r>
    </w:p>
    <w:p w14:paraId="2A584C3B" w14:textId="4C78B62B" w:rsidR="00AA2BE8" w:rsidRDefault="00AA2BE8" w:rsidP="00AA2BE8">
      <w:pPr>
        <w:pStyle w:val="NoSpacing"/>
        <w:numPr>
          <w:ilvl w:val="1"/>
          <w:numId w:val="2"/>
        </w:numPr>
      </w:pPr>
      <w:r>
        <w:t>Dissociation of photogenerated electron</w:t>
      </w:r>
      <w:r w:rsidR="009A06E2">
        <w:t xml:space="preserve"> </w:t>
      </w:r>
      <w:r>
        <w:t>hole pairs.</w:t>
      </w:r>
    </w:p>
    <w:p w14:paraId="34DD2F44" w14:textId="77777777" w:rsidR="00AA2BE8" w:rsidRPr="00444E69" w:rsidRDefault="00AA2BE8" w:rsidP="00935173">
      <w:pPr>
        <w:pStyle w:val="NoSpacing"/>
      </w:pPr>
    </w:p>
    <w:p w14:paraId="502BA677" w14:textId="77777777" w:rsidR="00444E69" w:rsidRPr="00444E69" w:rsidRDefault="00444E69" w:rsidP="00444E69">
      <w:pPr>
        <w:pStyle w:val="NoSpacing"/>
      </w:pPr>
      <w:r w:rsidRPr="00444E69">
        <w:t>Origin of Semiconducting Property in Organic Molecules</w:t>
      </w:r>
    </w:p>
    <w:p w14:paraId="359E12E0" w14:textId="197F57B9" w:rsidR="00444E69" w:rsidRPr="00444E69" w:rsidRDefault="00444E69" w:rsidP="00CA2C86">
      <w:pPr>
        <w:pStyle w:val="NoSpacing"/>
        <w:numPr>
          <w:ilvl w:val="0"/>
          <w:numId w:val="2"/>
        </w:numPr>
      </w:pPr>
      <w:r w:rsidRPr="00444E69">
        <w:t>Molecular Structure:</w:t>
      </w:r>
    </w:p>
    <w:p w14:paraId="0C46E795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Composed of conjugated systems (alternating single and double bonds).</w:t>
      </w:r>
    </w:p>
    <w:p w14:paraId="172EE831" w14:textId="554753F5" w:rsidR="00444E69" w:rsidRPr="00444E69" w:rsidRDefault="009A06E2" w:rsidP="00444E69">
      <w:pPr>
        <w:pStyle w:val="NoSpacing"/>
        <w:numPr>
          <w:ilvl w:val="1"/>
          <w:numId w:val="3"/>
        </w:numPr>
      </w:pPr>
      <w:r w:rsidRPr="00444E69">
        <w:t>π</w:t>
      </w:r>
      <w:r>
        <w:t xml:space="preserve"> </w:t>
      </w:r>
      <w:r w:rsidR="00444E69" w:rsidRPr="00444E69">
        <w:t xml:space="preserve">orbital delocalization </w:t>
      </w:r>
      <w:r>
        <w:t>allows</w:t>
      </w:r>
      <w:r w:rsidR="00444E69" w:rsidRPr="00444E69">
        <w:t xml:space="preserve"> electron mobility within molecules.</w:t>
      </w:r>
    </w:p>
    <w:p w14:paraId="7D8E67F4" w14:textId="4FD899A9" w:rsidR="00444E69" w:rsidRPr="00444E69" w:rsidRDefault="00444E69" w:rsidP="00CA2C86">
      <w:pPr>
        <w:pStyle w:val="NoSpacing"/>
        <w:numPr>
          <w:ilvl w:val="0"/>
          <w:numId w:val="2"/>
        </w:numPr>
      </w:pPr>
      <w:r w:rsidRPr="00444E69">
        <w:t>Intermolecular Bonding:</w:t>
      </w:r>
    </w:p>
    <w:p w14:paraId="5B36F8C5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Molecules are held together via weak van der Waals interactions.</w:t>
      </w:r>
    </w:p>
    <w:p w14:paraId="1B5CE24A" w14:textId="571FA8D3" w:rsidR="00444E69" w:rsidRPr="00444E69" w:rsidRDefault="00444E69" w:rsidP="00CD1456">
      <w:pPr>
        <w:pStyle w:val="NoSpacing"/>
        <w:numPr>
          <w:ilvl w:val="2"/>
          <w:numId w:val="3"/>
        </w:numPr>
      </w:pPr>
      <w:r w:rsidRPr="00444E69">
        <w:t>Leads to</w:t>
      </w:r>
      <w:r w:rsidR="009A06E2">
        <w:t xml:space="preserve"> l</w:t>
      </w:r>
      <w:r w:rsidRPr="00444E69">
        <w:t>ocalized electrons (except in π orbitals)</w:t>
      </w:r>
      <w:r w:rsidR="009A06E2">
        <w:t xml:space="preserve"> and n</w:t>
      </w:r>
      <w:r w:rsidRPr="00444E69">
        <w:t>arrow electronic bandwidths.</w:t>
      </w:r>
    </w:p>
    <w:p w14:paraId="5561F452" w14:textId="2277DF3C" w:rsidR="00444E69" w:rsidRPr="00444E69" w:rsidRDefault="00444E69" w:rsidP="00CA2C86">
      <w:pPr>
        <w:pStyle w:val="NoSpacing"/>
        <w:numPr>
          <w:ilvl w:val="0"/>
          <w:numId w:val="2"/>
        </w:numPr>
      </w:pPr>
      <w:r w:rsidRPr="00444E69">
        <w:t>π</w:t>
      </w:r>
      <w:r w:rsidR="009A06E2">
        <w:t xml:space="preserve"> - </w:t>
      </w:r>
      <w:r w:rsidRPr="00444E69">
        <w:t>π Overlap:</w:t>
      </w:r>
    </w:p>
    <w:p w14:paraId="29E6BF0D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Key for electron delocalization.</w:t>
      </w:r>
    </w:p>
    <w:p w14:paraId="143C1C02" w14:textId="316FECA8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 xml:space="preserve">Greater </w:t>
      </w:r>
      <w:r w:rsidR="009A06E2" w:rsidRPr="00444E69">
        <w:t>π</w:t>
      </w:r>
      <w:r w:rsidR="009A06E2">
        <w:t xml:space="preserve"> - </w:t>
      </w:r>
      <w:r w:rsidR="009A06E2" w:rsidRPr="00444E69">
        <w:t xml:space="preserve">π </w:t>
      </w:r>
      <w:r w:rsidRPr="00444E69">
        <w:t>overlap → better charge transport.</w:t>
      </w:r>
    </w:p>
    <w:p w14:paraId="610B3ABD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HOMO-LUMO energy gap analogous to band gap in inorganic semiconductors.</w:t>
      </w:r>
    </w:p>
    <w:p w14:paraId="6CAFEC36" w14:textId="77777777" w:rsidR="00444E69" w:rsidRPr="0005524A" w:rsidRDefault="00444E69" w:rsidP="00935173">
      <w:pPr>
        <w:pStyle w:val="NoSpacing"/>
      </w:pPr>
    </w:p>
    <w:p w14:paraId="2F4E476F" w14:textId="77777777" w:rsidR="0005524A" w:rsidRPr="0005524A" w:rsidRDefault="0005524A" w:rsidP="0005524A">
      <w:pPr>
        <w:pStyle w:val="NoSpacing"/>
      </w:pPr>
      <w:r w:rsidRPr="0005524A">
        <w:t>Types of Organic Semiconductors</w:t>
      </w:r>
    </w:p>
    <w:p w14:paraId="6917480F" w14:textId="3CD7204E" w:rsidR="0005524A" w:rsidRPr="0005524A" w:rsidRDefault="0005524A" w:rsidP="0005524A">
      <w:pPr>
        <w:pStyle w:val="NoSpacing"/>
        <w:numPr>
          <w:ilvl w:val="0"/>
          <w:numId w:val="2"/>
        </w:numPr>
      </w:pPr>
      <w:r w:rsidRPr="0005524A">
        <w:t>Amorphous Molecular Films:</w:t>
      </w:r>
    </w:p>
    <w:p w14:paraId="3D346661" w14:textId="3F094EDA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Formed by evaporation or spin</w:t>
      </w:r>
      <w:r>
        <w:t xml:space="preserve"> </w:t>
      </w:r>
      <w:r w:rsidRPr="0005524A">
        <w:t>coating.</w:t>
      </w:r>
    </w:p>
    <w:p w14:paraId="1E48658A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Used in LEDs, xerography (MDP films).</w:t>
      </w:r>
    </w:p>
    <w:p w14:paraId="5A6C31DA" w14:textId="4080A33F" w:rsidR="0005524A" w:rsidRPr="0005524A" w:rsidRDefault="0005524A" w:rsidP="0005524A">
      <w:pPr>
        <w:pStyle w:val="NoSpacing"/>
        <w:numPr>
          <w:ilvl w:val="0"/>
          <w:numId w:val="2"/>
        </w:numPr>
      </w:pPr>
      <w:r w:rsidRPr="0005524A">
        <w:t>Molecular Crystals:</w:t>
      </w:r>
    </w:p>
    <w:p w14:paraId="03C1666B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Comprise a regular lattice.</w:t>
      </w:r>
    </w:p>
    <w:p w14:paraId="2D82D1C4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Molecules like naphthalene, anthracene, etc.</w:t>
      </w:r>
    </w:p>
    <w:p w14:paraId="0EB61D34" w14:textId="03C529A6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 xml:space="preserve">High charge mobility </w:t>
      </w:r>
      <w:r>
        <w:t>makes it</w:t>
      </w:r>
      <w:r w:rsidRPr="0005524A">
        <w:t xml:space="preserve"> suitable for transistors.</w:t>
      </w:r>
    </w:p>
    <w:p w14:paraId="7B8B14ED" w14:textId="437AC603" w:rsidR="0005524A" w:rsidRPr="0005524A" w:rsidRDefault="0005524A" w:rsidP="0005524A">
      <w:pPr>
        <w:pStyle w:val="NoSpacing"/>
        <w:numPr>
          <w:ilvl w:val="0"/>
          <w:numId w:val="2"/>
        </w:numPr>
      </w:pPr>
      <w:r w:rsidRPr="0005524A">
        <w:t>Polymer Films:</w:t>
      </w:r>
    </w:p>
    <w:p w14:paraId="21AEBB6A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Long chains of repeating molecular units.</w:t>
      </w:r>
    </w:p>
    <w:p w14:paraId="475899F7" w14:textId="4372750B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Processed from solution (spin-coating, ink</w:t>
      </w:r>
      <w:r>
        <w:t xml:space="preserve"> </w:t>
      </w:r>
      <w:r w:rsidRPr="0005524A">
        <w:t>jet, reel</w:t>
      </w:r>
      <w:r>
        <w:t xml:space="preserve"> </w:t>
      </w:r>
      <w:r w:rsidRPr="0005524A">
        <w:t>to</w:t>
      </w:r>
      <w:r>
        <w:t xml:space="preserve"> </w:t>
      </w:r>
      <w:r w:rsidRPr="0005524A">
        <w:t>reel coating).</w:t>
      </w:r>
    </w:p>
    <w:p w14:paraId="2D176502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Blends enhance stability and reduce crystallization susceptibility.</w:t>
      </w:r>
    </w:p>
    <w:p w14:paraId="175A3C9B" w14:textId="77777777" w:rsidR="0005524A" w:rsidRDefault="0005524A" w:rsidP="00935173">
      <w:pPr>
        <w:pStyle w:val="NoSpacing"/>
      </w:pPr>
    </w:p>
    <w:p w14:paraId="3D0FB6F5" w14:textId="77777777" w:rsidR="00AA2BE8" w:rsidRDefault="00AA2BE8" w:rsidP="00935173">
      <w:pPr>
        <w:pStyle w:val="NoSpacing"/>
      </w:pPr>
    </w:p>
    <w:p w14:paraId="3EFE6464" w14:textId="77777777" w:rsidR="00935173" w:rsidRPr="00935173" w:rsidRDefault="00935173" w:rsidP="00935173">
      <w:pPr>
        <w:pStyle w:val="NoSpacing"/>
        <w:rPr>
          <w:b/>
          <w:bCs/>
        </w:rPr>
      </w:pPr>
      <w:bookmarkStart w:id="2" w:name="_Hlk205108577"/>
      <w:r w:rsidRPr="00935173">
        <w:rPr>
          <w:b/>
          <w:bCs/>
        </w:rPr>
        <w:t>Pentacene</w:t>
      </w:r>
    </w:p>
    <w:p w14:paraId="1A9B4882" w14:textId="77777777" w:rsidR="00935173" w:rsidRDefault="00935173" w:rsidP="00935173">
      <w:pPr>
        <w:pStyle w:val="NoSpacing"/>
        <w:numPr>
          <w:ilvl w:val="0"/>
          <w:numId w:val="2"/>
        </w:numPr>
      </w:pPr>
      <w:r>
        <w:t>Structure: A linear acene molecule made of five fused benzene rings.</w:t>
      </w:r>
    </w:p>
    <w:p w14:paraId="33D717E5" w14:textId="77777777" w:rsidR="00935173" w:rsidRDefault="00935173" w:rsidP="00935173">
      <w:pPr>
        <w:pStyle w:val="NoSpacing"/>
        <w:numPr>
          <w:ilvl w:val="0"/>
          <w:numId w:val="2"/>
        </w:numPr>
      </w:pPr>
      <w:r>
        <w:t>Application: Ideal for highly ordered organic thin-film transistors (OTFTs).</w:t>
      </w:r>
    </w:p>
    <w:p w14:paraId="105720BE" w14:textId="77777777" w:rsidR="00935173" w:rsidRDefault="00935173" w:rsidP="00C51942">
      <w:pPr>
        <w:pStyle w:val="NoSpacing"/>
        <w:numPr>
          <w:ilvl w:val="0"/>
          <w:numId w:val="2"/>
        </w:numPr>
      </w:pPr>
      <w:r>
        <w:t>Crystal Structure: Forms molecular crystals with a herringbone packing.</w:t>
      </w:r>
    </w:p>
    <w:p w14:paraId="1092DF01" w14:textId="77777777" w:rsidR="00935173" w:rsidRDefault="00935173" w:rsidP="00935173">
      <w:pPr>
        <w:pStyle w:val="NoSpacing"/>
        <w:numPr>
          <w:ilvl w:val="0"/>
          <w:numId w:val="2"/>
        </w:numPr>
      </w:pPr>
      <w:r>
        <w:t>Electron Transport: Delocalized π orbitals facilitate efficient charge movement via π–π stacking.</w:t>
      </w:r>
    </w:p>
    <w:p w14:paraId="2EF74F9A" w14:textId="093D5281" w:rsidR="00935173" w:rsidRDefault="00935173" w:rsidP="00935173">
      <w:pPr>
        <w:pStyle w:val="NoSpacing"/>
        <w:numPr>
          <w:ilvl w:val="0"/>
          <w:numId w:val="2"/>
        </w:numPr>
      </w:pPr>
      <w:r>
        <w:t>Lattice: Adopts a triclinic lattice structure in bulk.</w:t>
      </w:r>
    </w:p>
    <w:p w14:paraId="17041F7D" w14:textId="3A78BF87" w:rsidR="00935173" w:rsidRDefault="001A54AD" w:rsidP="001A54AD">
      <w:pPr>
        <w:pStyle w:val="NoSpacing"/>
        <w:numPr>
          <w:ilvl w:val="0"/>
          <w:numId w:val="2"/>
        </w:numPr>
      </w:pPr>
      <w:r w:rsidRPr="001A54AD">
        <w:rPr>
          <w:noProof/>
        </w:rPr>
        <w:drawing>
          <wp:inline distT="0" distB="0" distL="0" distR="0" wp14:anchorId="45586620" wp14:editId="6B52A96C">
            <wp:extent cx="2787142" cy="1128969"/>
            <wp:effectExtent l="0" t="0" r="0" b="0"/>
            <wp:docPr id="1324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142" cy="11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E2F6" w14:textId="77777777" w:rsidR="001A54AD" w:rsidRDefault="001A54AD" w:rsidP="001A54AD">
      <w:pPr>
        <w:pStyle w:val="NoSpacing"/>
      </w:pPr>
    </w:p>
    <w:p w14:paraId="5F3CF867" w14:textId="77777777" w:rsidR="001A54AD" w:rsidRPr="001A54AD" w:rsidRDefault="001A54AD" w:rsidP="001A54AD">
      <w:pPr>
        <w:pStyle w:val="NoSpacing"/>
      </w:pPr>
    </w:p>
    <w:p w14:paraId="65895B26" w14:textId="77777777" w:rsidR="001A54AD" w:rsidRPr="001A54AD" w:rsidRDefault="001A54AD" w:rsidP="001A54AD">
      <w:pPr>
        <w:pStyle w:val="NoSpacing"/>
      </w:pPr>
      <w:r w:rsidRPr="001A54AD">
        <w:t>Synthesis of Pentacene</w:t>
      </w:r>
    </w:p>
    <w:p w14:paraId="617AAC06" w14:textId="77777777" w:rsidR="001A54AD" w:rsidRPr="001A54AD" w:rsidRDefault="001A54AD" w:rsidP="001A54AD">
      <w:pPr>
        <w:pStyle w:val="NoSpacing"/>
      </w:pPr>
      <w:r w:rsidRPr="001A54AD">
        <w:t>Step 1:</w:t>
      </w:r>
    </w:p>
    <w:p w14:paraId="5089EF22" w14:textId="77777777" w:rsidR="00742E3B" w:rsidRDefault="001A54AD" w:rsidP="00742E3B">
      <w:pPr>
        <w:pStyle w:val="NoSpacing"/>
        <w:numPr>
          <w:ilvl w:val="0"/>
          <w:numId w:val="2"/>
        </w:numPr>
      </w:pPr>
      <w:r w:rsidRPr="001A54AD">
        <w:t>Reactant: Pentacene-6,13-dione.</w:t>
      </w:r>
    </w:p>
    <w:p w14:paraId="7D893E4D" w14:textId="77777777" w:rsidR="00742E3B" w:rsidRDefault="001A54AD" w:rsidP="00742E3B">
      <w:pPr>
        <w:pStyle w:val="NoSpacing"/>
        <w:numPr>
          <w:ilvl w:val="0"/>
          <w:numId w:val="2"/>
        </w:numPr>
      </w:pPr>
      <w:r>
        <w:lastRenderedPageBreak/>
        <w:t>Solid</w:t>
      </w:r>
      <w:r w:rsidRPr="001A54AD">
        <w:t xml:space="preserve"> NaBH</w:t>
      </w:r>
      <w:r>
        <w:t>4</w:t>
      </w:r>
      <w:r w:rsidRPr="001A54AD">
        <w:t xml:space="preserve"> </w:t>
      </w:r>
      <w:r>
        <w:t xml:space="preserve">was added to the </w:t>
      </w:r>
      <w:r w:rsidR="00742E3B">
        <w:t xml:space="preserve">round bottom flask containing suspension of </w:t>
      </w:r>
      <w:r w:rsidRPr="001A54AD">
        <w:t>THF at 0</w:t>
      </w:r>
      <w:r w:rsidRPr="001A54AD">
        <w:rPr>
          <w:rFonts w:ascii="Arial" w:hAnsi="Arial" w:cs="Arial"/>
        </w:rPr>
        <w:t> </w:t>
      </w:r>
      <w:r w:rsidRPr="001A54AD">
        <w:rPr>
          <w:rFonts w:ascii="Aptos" w:hAnsi="Aptos" w:cs="Aptos"/>
        </w:rPr>
        <w:t>°</w:t>
      </w:r>
      <w:r w:rsidRPr="001A54AD">
        <w:t>C.</w:t>
      </w:r>
      <w:r>
        <w:t xml:space="preserve"> </w:t>
      </w:r>
    </w:p>
    <w:p w14:paraId="291C18DD" w14:textId="77777777" w:rsidR="00742E3B" w:rsidRDefault="00742E3B" w:rsidP="00742E3B">
      <w:pPr>
        <w:pStyle w:val="NoSpacing"/>
        <w:numPr>
          <w:ilvl w:val="0"/>
          <w:numId w:val="2"/>
        </w:numPr>
      </w:pPr>
      <w:r>
        <w:t>Then the reaction mixture was purged with</w:t>
      </w:r>
      <w:r w:rsidR="001A54AD">
        <w:t xml:space="preserve"> </w:t>
      </w:r>
      <w:proofErr w:type="gramStart"/>
      <w:r w:rsidR="001A54AD">
        <w:t>N2</w:t>
      </w:r>
      <w:proofErr w:type="gramEnd"/>
      <w:r w:rsidR="001A54AD">
        <w:t xml:space="preserve"> and water </w:t>
      </w:r>
      <w:r>
        <w:t>wa</w:t>
      </w:r>
      <w:r w:rsidR="001A54AD">
        <w:t>s added</w:t>
      </w:r>
      <w:r>
        <w:t>.</w:t>
      </w:r>
    </w:p>
    <w:p w14:paraId="358AD7DE" w14:textId="35F2A017" w:rsidR="001A54AD" w:rsidRDefault="001A54AD" w:rsidP="00742E3B">
      <w:pPr>
        <w:pStyle w:val="NoSpacing"/>
        <w:numPr>
          <w:ilvl w:val="0"/>
          <w:numId w:val="2"/>
        </w:numPr>
      </w:pPr>
      <w:r>
        <w:t>The mixture was h</w:t>
      </w:r>
      <w:r w:rsidRPr="001A54AD">
        <w:t>eated to 50–60</w:t>
      </w:r>
      <w:r w:rsidRPr="001A54AD">
        <w:rPr>
          <w:rFonts w:ascii="Arial" w:hAnsi="Arial" w:cs="Arial"/>
        </w:rPr>
        <w:t> </w:t>
      </w:r>
      <w:r w:rsidRPr="001A54AD">
        <w:rPr>
          <w:rFonts w:ascii="Aptos" w:hAnsi="Aptos" w:cs="Aptos"/>
        </w:rPr>
        <w:t>°</w:t>
      </w:r>
      <w:r w:rsidRPr="001A54AD">
        <w:t>C</w:t>
      </w:r>
      <w:r>
        <w:t xml:space="preserve"> until it becomes homogeneous.</w:t>
      </w:r>
    </w:p>
    <w:p w14:paraId="366BF166" w14:textId="67ED39C3" w:rsidR="00742E3B" w:rsidRDefault="00742E3B" w:rsidP="00742E3B">
      <w:pPr>
        <w:pStyle w:val="NoSpacing"/>
        <w:numPr>
          <w:ilvl w:val="0"/>
          <w:numId w:val="2"/>
        </w:numPr>
      </w:pPr>
      <w:r>
        <w:t xml:space="preserve">After 2 hrs </w:t>
      </w:r>
      <w:proofErr w:type="spellStart"/>
      <w:r>
        <w:t>o f</w:t>
      </w:r>
      <w:proofErr w:type="spellEnd"/>
      <w:r>
        <w:t xml:space="preserve"> heating, THF </w:t>
      </w:r>
      <w:r w:rsidR="007D09F8">
        <w:t xml:space="preserve">was evaporated at reduced pressure, water was </w:t>
      </w:r>
      <w:proofErr w:type="gramStart"/>
      <w:r w:rsidR="007D09F8">
        <w:t>added</w:t>
      </w:r>
      <w:proofErr w:type="gramEnd"/>
      <w:r w:rsidR="007D09F8">
        <w:t xml:space="preserve"> and the reaction mixture was filtered.</w:t>
      </w:r>
    </w:p>
    <w:p w14:paraId="7F07DE16" w14:textId="77777777" w:rsidR="007D09F8" w:rsidRDefault="007D09F8" w:rsidP="007D09F8">
      <w:pPr>
        <w:pStyle w:val="NoSpacing"/>
        <w:numPr>
          <w:ilvl w:val="0"/>
          <w:numId w:val="2"/>
        </w:numPr>
      </w:pPr>
      <w:r>
        <w:t>The solid were washed with water. After drying, a white solid was recovered.</w:t>
      </w:r>
    </w:p>
    <w:p w14:paraId="2A882003" w14:textId="6EC7B8C2" w:rsidR="001A54AD" w:rsidRPr="001A54AD" w:rsidRDefault="001A54AD" w:rsidP="007D09F8">
      <w:pPr>
        <w:pStyle w:val="NoSpacing"/>
        <w:numPr>
          <w:ilvl w:val="0"/>
          <w:numId w:val="2"/>
        </w:numPr>
      </w:pPr>
      <w:r w:rsidRPr="001A54AD">
        <w:t>Product: 6,13-dihydroxy-6,13-dihydropentacene (85% yield).</w:t>
      </w:r>
    </w:p>
    <w:p w14:paraId="4340EE0E" w14:textId="77777777" w:rsidR="001A54AD" w:rsidRPr="001A54AD" w:rsidRDefault="001A54AD" w:rsidP="001A54AD">
      <w:pPr>
        <w:pStyle w:val="NoSpacing"/>
      </w:pPr>
      <w:r w:rsidRPr="001A54AD">
        <w:t>Step 2:</w:t>
      </w:r>
    </w:p>
    <w:p w14:paraId="2CF95632" w14:textId="72C17FC6" w:rsidR="001A54AD" w:rsidRPr="001A54AD" w:rsidRDefault="001A54AD" w:rsidP="00E61B45">
      <w:pPr>
        <w:pStyle w:val="NoSpacing"/>
        <w:numPr>
          <w:ilvl w:val="0"/>
          <w:numId w:val="2"/>
        </w:numPr>
      </w:pPr>
      <w:r w:rsidRPr="001A54AD">
        <w:t xml:space="preserve">Reactant: </w:t>
      </w:r>
      <w:proofErr w:type="spellStart"/>
      <w:r w:rsidRPr="001A54AD">
        <w:t>Dihydropentacene</w:t>
      </w:r>
      <w:proofErr w:type="spellEnd"/>
      <w:r w:rsidRPr="001A54AD">
        <w:t>.</w:t>
      </w:r>
    </w:p>
    <w:p w14:paraId="746C7E19" w14:textId="63688297" w:rsidR="001A54AD" w:rsidRDefault="007D09F8" w:rsidP="00E61B45">
      <w:pPr>
        <w:pStyle w:val="NoSpacing"/>
        <w:numPr>
          <w:ilvl w:val="0"/>
          <w:numId w:val="2"/>
        </w:numPr>
      </w:pPr>
      <w:r>
        <w:t>The obtained product was stirred with</w:t>
      </w:r>
      <w:r w:rsidR="001A54AD" w:rsidRPr="001A54AD">
        <w:t xml:space="preserve"> SnCl</w:t>
      </w:r>
      <w:r>
        <w:t>2</w:t>
      </w:r>
      <w:r w:rsidR="001A54AD" w:rsidRPr="001A54AD">
        <w:t xml:space="preserve"> </w:t>
      </w:r>
      <w:r>
        <w:t xml:space="preserve">(1:2 mole ratio) </w:t>
      </w:r>
      <w:r w:rsidR="001A54AD" w:rsidRPr="001A54AD">
        <w:t xml:space="preserve">in </w:t>
      </w:r>
      <w:r>
        <w:t>acetone.</w:t>
      </w:r>
    </w:p>
    <w:p w14:paraId="522478C5" w14:textId="68196C47" w:rsidR="00E61B45" w:rsidRDefault="00E61B45" w:rsidP="00E61B45">
      <w:pPr>
        <w:pStyle w:val="NoSpacing"/>
        <w:numPr>
          <w:ilvl w:val="0"/>
          <w:numId w:val="2"/>
        </w:numPr>
      </w:pPr>
      <w:r>
        <w:t>The resulting crude pentacene was isolated by centrifuge and washed with both methanol and THF.</w:t>
      </w:r>
    </w:p>
    <w:p w14:paraId="4D466CE7" w14:textId="7E298116" w:rsidR="00E61B45" w:rsidRDefault="00E61B45" w:rsidP="00E61B45">
      <w:pPr>
        <w:pStyle w:val="NoSpacing"/>
        <w:numPr>
          <w:ilvl w:val="0"/>
          <w:numId w:val="2"/>
        </w:numPr>
      </w:pPr>
      <w:r>
        <w:t>Purification of sublimation resulted in pure pentacene</w:t>
      </w:r>
      <w:r w:rsidR="001A54AD" w:rsidRPr="001A54AD">
        <w:t xml:space="preserve"> (yield ~60%).</w:t>
      </w:r>
    </w:p>
    <w:p w14:paraId="4F2EFCE9" w14:textId="77777777" w:rsidR="00E61B45" w:rsidRDefault="00E61B45" w:rsidP="00E61B45">
      <w:pPr>
        <w:pStyle w:val="NoSpacing"/>
      </w:pPr>
    </w:p>
    <w:p w14:paraId="732B0F16" w14:textId="32906146" w:rsidR="00E61B45" w:rsidRDefault="00E61B45" w:rsidP="00E61B45">
      <w:pPr>
        <w:pStyle w:val="NoSpacing"/>
      </w:pPr>
      <w:r w:rsidRPr="00E61B45">
        <w:rPr>
          <w:noProof/>
        </w:rPr>
        <w:drawing>
          <wp:inline distT="0" distB="0" distL="0" distR="0" wp14:anchorId="67F0850E" wp14:editId="214E05E5">
            <wp:extent cx="5731510" cy="1038860"/>
            <wp:effectExtent l="0" t="0" r="2540" b="8890"/>
            <wp:docPr id="1236508765" name="Picture 1" descr="A structure of a chemical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8765" name="Picture 1" descr="A structure of a chemical formula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82AD" w14:textId="77777777" w:rsidR="00E61B45" w:rsidRDefault="00E61B45" w:rsidP="00E61B45">
      <w:pPr>
        <w:pStyle w:val="NoSpacing"/>
      </w:pPr>
    </w:p>
    <w:p w14:paraId="06358C50" w14:textId="77777777" w:rsidR="00E61B45" w:rsidRDefault="00E61B45" w:rsidP="00E61B45">
      <w:pPr>
        <w:pStyle w:val="NoSpacing"/>
      </w:pPr>
      <w:r>
        <w:t>Fabrication of Pentacene Thin Films</w:t>
      </w:r>
    </w:p>
    <w:p w14:paraId="3B86E466" w14:textId="6423DBE5" w:rsidR="00E61B45" w:rsidRDefault="00E61B45" w:rsidP="00E61B45">
      <w:pPr>
        <w:pStyle w:val="NoSpacing"/>
        <w:numPr>
          <w:ilvl w:val="0"/>
          <w:numId w:val="2"/>
        </w:numPr>
      </w:pPr>
      <w:r>
        <w:t>It is sensitive to air (moisture, oxygen) and low solubility makes it unstable with standard fabrication methods.</w:t>
      </w:r>
    </w:p>
    <w:p w14:paraId="39440E5E" w14:textId="6C32B5FD" w:rsidR="00E61B45" w:rsidRDefault="00E61B45" w:rsidP="00C277E2">
      <w:pPr>
        <w:pStyle w:val="NoSpacing"/>
        <w:numPr>
          <w:ilvl w:val="0"/>
          <w:numId w:val="2"/>
        </w:numPr>
      </w:pPr>
      <w:r>
        <w:t>Thus, pentacene should be deposited using evaporation techniques to fabricate thin films for electronic devices.</w:t>
      </w:r>
    </w:p>
    <w:p w14:paraId="76C66B6C" w14:textId="3A32EE01" w:rsidR="00E61B45" w:rsidRDefault="00E61B45" w:rsidP="00C277E2">
      <w:pPr>
        <w:pStyle w:val="NoSpacing"/>
        <w:numPr>
          <w:ilvl w:val="0"/>
          <w:numId w:val="2"/>
        </w:numPr>
      </w:pPr>
      <w:r>
        <w:t xml:space="preserve">It is an energy intensive process. </w:t>
      </w:r>
    </w:p>
    <w:p w14:paraId="3BD68B2C" w14:textId="0305E134" w:rsidR="00E61B45" w:rsidRDefault="00E61B45" w:rsidP="00C277E2">
      <w:pPr>
        <w:pStyle w:val="NoSpacing"/>
        <w:numPr>
          <w:ilvl w:val="0"/>
          <w:numId w:val="2"/>
        </w:numPr>
      </w:pPr>
      <w:r>
        <w:t>To overcome this, substituents are introduced to the aromatic core, which increases the stability, solubility, and packing for better electrical properties. of the pentacene.</w:t>
      </w:r>
    </w:p>
    <w:p w14:paraId="7CADAA2B" w14:textId="77777777" w:rsidR="001A54AD" w:rsidRDefault="001A54AD" w:rsidP="001A54AD">
      <w:pPr>
        <w:pStyle w:val="NoSpacing"/>
      </w:pPr>
    </w:p>
    <w:p w14:paraId="77AA32CB" w14:textId="072F22EE" w:rsidR="0094299B" w:rsidRDefault="0094299B" w:rsidP="0094299B">
      <w:pPr>
        <w:pStyle w:val="NoSpacing"/>
      </w:pPr>
      <w:r>
        <w:t>Thermal Evaporation Technique</w:t>
      </w:r>
    </w:p>
    <w:p w14:paraId="2BFDD71F" w14:textId="77777777" w:rsidR="0094299B" w:rsidRDefault="0094299B" w:rsidP="0094299B">
      <w:pPr>
        <w:pStyle w:val="NoSpacing"/>
        <w:numPr>
          <w:ilvl w:val="0"/>
          <w:numId w:val="2"/>
        </w:numPr>
      </w:pPr>
      <w:r>
        <w:t xml:space="preserve">Organic molecular beam deposition (OMBD) one of the thermal deposition </w:t>
      </w:r>
      <w:proofErr w:type="gramStart"/>
      <w:r>
        <w:t>technique</w:t>
      </w:r>
      <w:proofErr w:type="gramEnd"/>
      <w:r>
        <w:t xml:space="preserve"> is used to produce high quality thin films of pentacene.</w:t>
      </w:r>
    </w:p>
    <w:p w14:paraId="555BBD56" w14:textId="5F32871B" w:rsidR="0094299B" w:rsidRDefault="0094299B" w:rsidP="0094299B">
      <w:pPr>
        <w:pStyle w:val="NoSpacing"/>
        <w:numPr>
          <w:ilvl w:val="0"/>
          <w:numId w:val="2"/>
        </w:numPr>
      </w:pPr>
      <w:r>
        <w:t xml:space="preserve">Uses </w:t>
      </w:r>
      <w:proofErr w:type="spellStart"/>
      <w:r>
        <w:t>ultra high</w:t>
      </w:r>
      <w:proofErr w:type="spellEnd"/>
      <w:r>
        <w:t xml:space="preserve"> vacuum to evaporate material.</w:t>
      </w:r>
    </w:p>
    <w:p w14:paraId="64E86794" w14:textId="77777777" w:rsidR="000672A9" w:rsidRDefault="000672A9" w:rsidP="000672A9">
      <w:pPr>
        <w:pStyle w:val="NoSpacing"/>
        <w:numPr>
          <w:ilvl w:val="0"/>
          <w:numId w:val="2"/>
        </w:numPr>
      </w:pPr>
      <w:r>
        <w:t>Molecules are sublimated and deposited on a substrate which is placed parallel to the sublimed molecules.</w:t>
      </w:r>
    </w:p>
    <w:p w14:paraId="5FCA09D7" w14:textId="7703D569" w:rsidR="000672A9" w:rsidRDefault="000672A9" w:rsidP="0094299B">
      <w:pPr>
        <w:pStyle w:val="NoSpacing"/>
        <w:numPr>
          <w:ilvl w:val="0"/>
          <w:numId w:val="2"/>
        </w:numPr>
      </w:pPr>
      <w:r>
        <w:t>Advantages include high control over film thickness and order.</w:t>
      </w:r>
    </w:p>
    <w:p w14:paraId="130B7241" w14:textId="0DAD308C" w:rsidR="0094299B" w:rsidRDefault="000672A9" w:rsidP="0094299B">
      <w:pPr>
        <w:pStyle w:val="NoSpacing"/>
        <w:numPr>
          <w:ilvl w:val="0"/>
          <w:numId w:val="2"/>
        </w:numPr>
      </w:pPr>
      <w:r w:rsidRPr="000672A9">
        <w:rPr>
          <w:noProof/>
        </w:rPr>
        <w:lastRenderedPageBreak/>
        <w:drawing>
          <wp:inline distT="0" distB="0" distL="0" distR="0" wp14:anchorId="076C753A" wp14:editId="500300A2">
            <wp:extent cx="4198353" cy="3760878"/>
            <wp:effectExtent l="0" t="0" r="0" b="0"/>
            <wp:docPr id="549938735" name="Picture 1" descr="Diagram of a vacuum cha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8735" name="Picture 1" descr="Diagram of a vacuum chamb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37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8DA" w14:textId="77777777" w:rsidR="0094299B" w:rsidRDefault="0094299B" w:rsidP="0094299B">
      <w:pPr>
        <w:pStyle w:val="NoSpacing"/>
      </w:pPr>
    </w:p>
    <w:p w14:paraId="55CC6EE7" w14:textId="77777777" w:rsidR="0094299B" w:rsidRDefault="0094299B" w:rsidP="0094299B">
      <w:pPr>
        <w:pStyle w:val="NoSpacing"/>
      </w:pPr>
      <w:r>
        <w:t>Spin Coating:</w:t>
      </w:r>
    </w:p>
    <w:p w14:paraId="1EC76990" w14:textId="77777777" w:rsidR="0094299B" w:rsidRDefault="0094299B" w:rsidP="0094299B">
      <w:pPr>
        <w:pStyle w:val="NoSpacing"/>
      </w:pPr>
    </w:p>
    <w:p w14:paraId="4AC8CA51" w14:textId="24168C7A" w:rsidR="0094299B" w:rsidRDefault="0094299B" w:rsidP="0094299B">
      <w:pPr>
        <w:pStyle w:val="NoSpacing"/>
        <w:numPr>
          <w:ilvl w:val="0"/>
          <w:numId w:val="2"/>
        </w:numPr>
      </w:pPr>
      <w:r>
        <w:t>Simple and widely used</w:t>
      </w:r>
      <w:r w:rsidR="000672A9">
        <w:t xml:space="preserve"> due to its capacity for mass production and cheaper costs.</w:t>
      </w:r>
    </w:p>
    <w:p w14:paraId="67B5AB84" w14:textId="77777777" w:rsidR="004E177A" w:rsidRDefault="0094299B" w:rsidP="004E177A">
      <w:pPr>
        <w:pStyle w:val="NoSpacing"/>
        <w:numPr>
          <w:ilvl w:val="0"/>
          <w:numId w:val="2"/>
        </w:numPr>
      </w:pPr>
      <w:r>
        <w:t>A solution is dropped on a spinning substrate</w:t>
      </w:r>
      <w:r w:rsidR="004E177A">
        <w:t xml:space="preserve"> which starts spinning with a certain acceleration rate and remains at const. speed for </w:t>
      </w:r>
      <w:proofErr w:type="gramStart"/>
      <w:r w:rsidR="004E177A">
        <w:t>a period of time</w:t>
      </w:r>
      <w:proofErr w:type="gramEnd"/>
      <w:r w:rsidR="004E177A">
        <w:t>.</w:t>
      </w:r>
    </w:p>
    <w:p w14:paraId="1406650A" w14:textId="4FCB0891" w:rsidR="0094299B" w:rsidRDefault="004E177A" w:rsidP="004E177A">
      <w:pPr>
        <w:pStyle w:val="NoSpacing"/>
        <w:numPr>
          <w:ilvl w:val="0"/>
          <w:numId w:val="2"/>
        </w:numPr>
      </w:pPr>
      <w:r>
        <w:t>T</w:t>
      </w:r>
      <w:r w:rsidR="0094299B">
        <w:t>hin film</w:t>
      </w:r>
      <w:r>
        <w:t xml:space="preserve"> is</w:t>
      </w:r>
      <w:r w:rsidR="0094299B">
        <w:t xml:space="preserve"> form</w:t>
      </w:r>
      <w:r>
        <w:t>ed</w:t>
      </w:r>
      <w:r w:rsidR="0094299B">
        <w:t xml:space="preserve"> as solvent evaporates.</w:t>
      </w:r>
    </w:p>
    <w:p w14:paraId="1DA0329E" w14:textId="223867B9" w:rsidR="004E177A" w:rsidRDefault="004E177A" w:rsidP="004E177A">
      <w:pPr>
        <w:pStyle w:val="NoSpacing"/>
        <w:numPr>
          <w:ilvl w:val="0"/>
          <w:numId w:val="2"/>
        </w:numPr>
      </w:pPr>
      <w:r w:rsidRPr="004E177A">
        <w:rPr>
          <w:noProof/>
        </w:rPr>
        <w:drawing>
          <wp:inline distT="0" distB="0" distL="0" distR="0" wp14:anchorId="68EFEB03" wp14:editId="4C99CF9B">
            <wp:extent cx="1835379" cy="3009276"/>
            <wp:effectExtent l="0" t="0" r="0" b="635"/>
            <wp:docPr id="857860279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0279" name="Picture 1" descr="A diagram of a structu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346" cy="30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B6A" w14:textId="77777777" w:rsidR="0094299B" w:rsidRDefault="0094299B" w:rsidP="0094299B">
      <w:pPr>
        <w:pStyle w:val="NoSpacing"/>
      </w:pPr>
    </w:p>
    <w:p w14:paraId="6A070531" w14:textId="43BE50BD" w:rsidR="00E61B45" w:rsidRDefault="00E61B45" w:rsidP="0094299B">
      <w:pPr>
        <w:pStyle w:val="NoSpacing"/>
      </w:pPr>
    </w:p>
    <w:p w14:paraId="775069B6" w14:textId="77777777" w:rsidR="004E177A" w:rsidRDefault="004E177A" w:rsidP="0094299B">
      <w:pPr>
        <w:pStyle w:val="NoSpacing"/>
      </w:pPr>
    </w:p>
    <w:p w14:paraId="557B3DE6" w14:textId="573574E3" w:rsidR="004E177A" w:rsidRDefault="004E177A" w:rsidP="0094299B">
      <w:pPr>
        <w:pStyle w:val="NoSpacing"/>
      </w:pPr>
      <w:r>
        <w:lastRenderedPageBreak/>
        <w:t>App of pentacene</w:t>
      </w:r>
    </w:p>
    <w:p w14:paraId="59986163" w14:textId="77777777" w:rsidR="00517744" w:rsidRDefault="00517744" w:rsidP="00517744">
      <w:pPr>
        <w:pStyle w:val="NoSpacing"/>
        <w:numPr>
          <w:ilvl w:val="0"/>
          <w:numId w:val="2"/>
        </w:numPr>
      </w:pPr>
      <w:r>
        <w:t>Solar Cells</w:t>
      </w:r>
    </w:p>
    <w:bookmarkEnd w:id="2"/>
    <w:p w14:paraId="45DCEFCD" w14:textId="29D010D0" w:rsidR="00517744" w:rsidRDefault="00517744" w:rsidP="00517744">
      <w:pPr>
        <w:pStyle w:val="NoSpacing"/>
        <w:numPr>
          <w:ilvl w:val="1"/>
          <w:numId w:val="2"/>
        </w:numPr>
      </w:pPr>
      <w:r>
        <w:t>Used as an active layer in donor acceptor solar cells.</w:t>
      </w:r>
    </w:p>
    <w:p w14:paraId="5AC8EBF9" w14:textId="682FC71B" w:rsidR="00517744" w:rsidRDefault="00517744" w:rsidP="00517744">
      <w:pPr>
        <w:pStyle w:val="NoSpacing"/>
        <w:numPr>
          <w:ilvl w:val="1"/>
          <w:numId w:val="2"/>
        </w:numPr>
      </w:pPr>
      <w:r>
        <w:t xml:space="preserve">Pentacene was stacked with </w:t>
      </w:r>
      <w:proofErr w:type="gramStart"/>
      <w:r>
        <w:t>PTCDI  and</w:t>
      </w:r>
      <w:proofErr w:type="gramEnd"/>
      <w:r>
        <w:t xml:space="preserve"> this layer is deposited onto PEDOT-PSS layer via thermal </w:t>
      </w:r>
      <w:proofErr w:type="gramStart"/>
      <w:r>
        <w:t>evaporation  (</w:t>
      </w:r>
      <w:proofErr w:type="gramEnd"/>
      <w:r>
        <w:t>3 × 10</w:t>
      </w:r>
      <w:r w:rsidRPr="00517744">
        <w:rPr>
          <w:rFonts w:ascii="Cambria Math" w:hAnsi="Cambria Math" w:cs="Cambria Math"/>
        </w:rPr>
        <w:t>⁻</w:t>
      </w:r>
      <w:r w:rsidRPr="00517744">
        <w:rPr>
          <w:rFonts w:ascii="Aptos" w:hAnsi="Aptos" w:cs="Aptos"/>
        </w:rPr>
        <w:t>⁷</w:t>
      </w:r>
      <w:r>
        <w:t xml:space="preserve"> Torr, 1 </w:t>
      </w:r>
      <w:r w:rsidRPr="00517744">
        <w:rPr>
          <w:rFonts w:ascii="Aptos" w:hAnsi="Aptos" w:cs="Aptos"/>
        </w:rPr>
        <w:t>Å</w:t>
      </w:r>
      <w:r>
        <w:t>/s) to obtain 50 nm of pentacene.</w:t>
      </w:r>
    </w:p>
    <w:p w14:paraId="30573501" w14:textId="10E9434D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drawing>
          <wp:inline distT="0" distB="0" distL="0" distR="0" wp14:anchorId="5FC78D54" wp14:editId="64523B24">
            <wp:extent cx="2920817" cy="2148548"/>
            <wp:effectExtent l="0" t="0" r="0" b="4445"/>
            <wp:docPr id="61619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93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499" cy="21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A97" w14:textId="77777777" w:rsidR="00517744" w:rsidRDefault="00517744" w:rsidP="00517744">
      <w:pPr>
        <w:pStyle w:val="NoSpacing"/>
        <w:numPr>
          <w:ilvl w:val="0"/>
          <w:numId w:val="2"/>
        </w:numPr>
      </w:pPr>
      <w:bookmarkStart w:id="3" w:name="_Hlk205108663"/>
      <w:r>
        <w:t>Photodetector</w:t>
      </w:r>
    </w:p>
    <w:bookmarkEnd w:id="3"/>
    <w:p w14:paraId="4A793BB8" w14:textId="0FBC5324" w:rsidR="00517744" w:rsidRDefault="00517744" w:rsidP="00517744">
      <w:pPr>
        <w:pStyle w:val="NoSpacing"/>
        <w:numPr>
          <w:ilvl w:val="1"/>
          <w:numId w:val="2"/>
        </w:numPr>
      </w:pPr>
      <w:r>
        <w:t xml:space="preserve"> Used in flexible photodetectors.</w:t>
      </w:r>
    </w:p>
    <w:p w14:paraId="1DF957E2" w14:textId="55ADB2CE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t xml:space="preserve"> </w:t>
      </w:r>
      <w:r w:rsidRPr="00517744">
        <w:rPr>
          <w:noProof/>
        </w:rPr>
        <w:drawing>
          <wp:inline distT="0" distB="0" distL="0" distR="0" wp14:anchorId="672CDA75" wp14:editId="0EC4F1A5">
            <wp:extent cx="1776173" cy="1137679"/>
            <wp:effectExtent l="0" t="0" r="0" b="5715"/>
            <wp:docPr id="122454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97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687" cy="11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DAA" w14:textId="061F377D" w:rsidR="00517744" w:rsidRDefault="00517744" w:rsidP="00517744">
      <w:pPr>
        <w:pStyle w:val="NoSpacing"/>
        <w:numPr>
          <w:ilvl w:val="0"/>
          <w:numId w:val="2"/>
        </w:numPr>
      </w:pPr>
      <w:r>
        <w:t>Organic Thin Film Transistor (OTFT)</w:t>
      </w:r>
    </w:p>
    <w:p w14:paraId="6E235DF3" w14:textId="44922B7D" w:rsidR="00517744" w:rsidRDefault="00517744" w:rsidP="00517744">
      <w:pPr>
        <w:pStyle w:val="NoSpacing"/>
        <w:numPr>
          <w:ilvl w:val="1"/>
          <w:numId w:val="2"/>
        </w:numPr>
      </w:pPr>
      <w:r>
        <w:t>Common in organic field effect transistors (OFETs) due to high charge mobility.</w:t>
      </w:r>
    </w:p>
    <w:p w14:paraId="784EFE21" w14:textId="3DA8A41E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drawing>
          <wp:inline distT="0" distB="0" distL="0" distR="0" wp14:anchorId="09ACF402" wp14:editId="3E71B32B">
            <wp:extent cx="4229922" cy="1672851"/>
            <wp:effectExtent l="0" t="0" r="0" b="3810"/>
            <wp:docPr id="276853255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3255" name="Picture 1" descr="A diagram of a structur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583" cy="16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F42A" w14:textId="4BE9FB01" w:rsidR="00517744" w:rsidRDefault="00517744" w:rsidP="00517744">
      <w:pPr>
        <w:pStyle w:val="NoSpacing"/>
        <w:numPr>
          <w:ilvl w:val="0"/>
          <w:numId w:val="2"/>
        </w:numPr>
      </w:pPr>
      <w:r>
        <w:t>OLED (Organic Light Emitting Diode)</w:t>
      </w:r>
    </w:p>
    <w:p w14:paraId="38BECA4C" w14:textId="78EFC549" w:rsidR="00517744" w:rsidRDefault="00517744" w:rsidP="00517744">
      <w:pPr>
        <w:pStyle w:val="NoSpacing"/>
        <w:numPr>
          <w:ilvl w:val="1"/>
          <w:numId w:val="2"/>
        </w:numPr>
      </w:pPr>
      <w:r>
        <w:t>Used as a component to improve current efficiency in OLEDs.</w:t>
      </w:r>
    </w:p>
    <w:p w14:paraId="27D00344" w14:textId="0FE1D15B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lastRenderedPageBreak/>
        <w:drawing>
          <wp:inline distT="0" distB="0" distL="0" distR="0" wp14:anchorId="6529470E" wp14:editId="5F8ABE07">
            <wp:extent cx="3605645" cy="3217562"/>
            <wp:effectExtent l="0" t="0" r="0" b="1905"/>
            <wp:docPr id="125203612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36129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32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131" w14:textId="77777777" w:rsidR="00517744" w:rsidRDefault="00517744" w:rsidP="0094299B">
      <w:pPr>
        <w:pStyle w:val="NoSpacing"/>
      </w:pPr>
    </w:p>
    <w:p w14:paraId="375E10C9" w14:textId="77777777" w:rsidR="00517744" w:rsidRDefault="00517744" w:rsidP="0094299B">
      <w:pPr>
        <w:pStyle w:val="NoSpacing"/>
      </w:pPr>
    </w:p>
    <w:p w14:paraId="6E194033" w14:textId="68A90628" w:rsidR="004E177A" w:rsidRPr="00584ACF" w:rsidRDefault="004E177A" w:rsidP="0094299B">
      <w:pPr>
        <w:pStyle w:val="NoSpacing"/>
        <w:rPr>
          <w:b/>
          <w:bCs/>
        </w:rPr>
      </w:pPr>
      <w:r w:rsidRPr="00584ACF">
        <w:rPr>
          <w:b/>
          <w:bCs/>
        </w:rPr>
        <w:t>Fullerene</w:t>
      </w:r>
    </w:p>
    <w:p w14:paraId="7D6836B0" w14:textId="3BEC3582" w:rsidR="00517744" w:rsidRDefault="00517744" w:rsidP="00015651">
      <w:pPr>
        <w:pStyle w:val="NoSpacing"/>
        <w:numPr>
          <w:ilvl w:val="0"/>
          <w:numId w:val="2"/>
        </w:numPr>
      </w:pPr>
      <w:r>
        <w:t>Definition: Fullerenes are allotropes of carbon, forming hollow molecular structures either spherical (e.g., C₆₀, "buckyballs") or cylindrical (carbon nanotubes)</w:t>
      </w:r>
    </w:p>
    <w:p w14:paraId="68901DC6" w14:textId="00FE1D29" w:rsidR="00517744" w:rsidRDefault="00517744" w:rsidP="00517744">
      <w:pPr>
        <w:pStyle w:val="NoSpacing"/>
        <w:numPr>
          <w:ilvl w:val="0"/>
          <w:numId w:val="2"/>
        </w:numPr>
      </w:pPr>
      <w:r>
        <w:t xml:space="preserve">Named </w:t>
      </w:r>
      <w:proofErr w:type="spellStart"/>
      <w:r>
        <w:t>acc</w:t>
      </w:r>
      <w:proofErr w:type="spellEnd"/>
      <w:r>
        <w:t xml:space="preserve"> to the number of carbon atoms in the structure.</w:t>
      </w:r>
    </w:p>
    <w:p w14:paraId="48405768" w14:textId="77777777" w:rsidR="004D3D06" w:rsidRDefault="004D3D06" w:rsidP="004D3D06">
      <w:pPr>
        <w:pStyle w:val="NoSpacing"/>
        <w:ind w:left="360"/>
      </w:pPr>
    </w:p>
    <w:p w14:paraId="141D283C" w14:textId="6765FA22" w:rsidR="00C14C17" w:rsidRDefault="00517744" w:rsidP="004D3D06">
      <w:pPr>
        <w:pStyle w:val="NoSpacing"/>
        <w:ind w:left="360"/>
      </w:pPr>
      <w:r>
        <w:t>C₆₀ Molecule (Buckminsterfullerene):</w:t>
      </w:r>
    </w:p>
    <w:p w14:paraId="2AC6259C" w14:textId="0C312F43" w:rsidR="00C14C17" w:rsidRDefault="00517744" w:rsidP="004D3D06">
      <w:pPr>
        <w:pStyle w:val="NoSpacing"/>
        <w:numPr>
          <w:ilvl w:val="0"/>
          <w:numId w:val="2"/>
        </w:numPr>
      </w:pPr>
      <w:r>
        <w:t>60 carbon atoms, diameter ≈ 7.09 Å</w:t>
      </w:r>
    </w:p>
    <w:p w14:paraId="42C8AA06" w14:textId="77777777" w:rsidR="00C14C17" w:rsidRDefault="00517744" w:rsidP="00C14C17">
      <w:pPr>
        <w:pStyle w:val="NoSpacing"/>
        <w:numPr>
          <w:ilvl w:val="0"/>
          <w:numId w:val="2"/>
        </w:numPr>
      </w:pPr>
      <w:r>
        <w:t>Shape: Truncated icosahedron (soccer ball</w:t>
      </w:r>
      <w:r w:rsidR="00C14C17">
        <w:t xml:space="preserve"> </w:t>
      </w:r>
      <w:r>
        <w:t>like)</w:t>
      </w:r>
    </w:p>
    <w:p w14:paraId="103F6309" w14:textId="77777777" w:rsidR="00C14C17" w:rsidRDefault="00517744" w:rsidP="00C14C17">
      <w:pPr>
        <w:pStyle w:val="NoSpacing"/>
        <w:numPr>
          <w:ilvl w:val="0"/>
          <w:numId w:val="2"/>
        </w:numPr>
      </w:pPr>
      <w:r>
        <w:t xml:space="preserve">Each </w:t>
      </w:r>
      <w:r w:rsidR="00C14C17">
        <w:t xml:space="preserve">vertex has one carbon atom, and each </w:t>
      </w:r>
      <w:r>
        <w:t>carbon</w:t>
      </w:r>
      <w:r w:rsidR="00C14C17">
        <w:t xml:space="preserve"> h</w:t>
      </w:r>
      <w:r>
        <w:t>as 1 double bond and 2 single bonds</w:t>
      </w:r>
    </w:p>
    <w:p w14:paraId="0263B6DE" w14:textId="77777777" w:rsidR="00C14C17" w:rsidRDefault="00517744" w:rsidP="00C14C17">
      <w:pPr>
        <w:pStyle w:val="NoSpacing"/>
        <w:numPr>
          <w:ilvl w:val="0"/>
          <w:numId w:val="2"/>
        </w:numPr>
      </w:pPr>
      <w:r>
        <w:t>Contains 12 pentagonal rings</w:t>
      </w:r>
    </w:p>
    <w:p w14:paraId="32A0CA0E" w14:textId="53AF2D25" w:rsidR="00C14C17" w:rsidRDefault="00517744" w:rsidP="00C14C17">
      <w:pPr>
        <w:pStyle w:val="NoSpacing"/>
        <w:numPr>
          <w:ilvl w:val="0"/>
          <w:numId w:val="2"/>
        </w:numPr>
      </w:pPr>
      <w:r>
        <w:t xml:space="preserve">Can be viewed as a </w:t>
      </w:r>
      <w:proofErr w:type="gramStart"/>
      <w:r>
        <w:t>rolled</w:t>
      </w:r>
      <w:r w:rsidR="00C14C17">
        <w:t xml:space="preserve"> </w:t>
      </w:r>
      <w:r>
        <w:t>up</w:t>
      </w:r>
      <w:proofErr w:type="gramEnd"/>
      <w:r>
        <w:t xml:space="preserve"> graphene sheet</w:t>
      </w:r>
    </w:p>
    <w:p w14:paraId="5590CE3F" w14:textId="77777777" w:rsidR="00C14C17" w:rsidRDefault="00C14C17" w:rsidP="00C14C17">
      <w:pPr>
        <w:pStyle w:val="NoSpacing"/>
        <w:ind w:left="360"/>
      </w:pPr>
    </w:p>
    <w:p w14:paraId="29ED7CC8" w14:textId="3D9D45F0" w:rsidR="00C14C17" w:rsidRDefault="00C14C17" w:rsidP="00C14C17">
      <w:pPr>
        <w:pStyle w:val="NoSpacing"/>
        <w:ind w:left="360"/>
      </w:pPr>
      <w:r>
        <w:t>Properties:</w:t>
      </w:r>
    </w:p>
    <w:p w14:paraId="315C76FA" w14:textId="01CF6A7C" w:rsidR="00C14C17" w:rsidRDefault="00C14C17" w:rsidP="00565CA4">
      <w:pPr>
        <w:pStyle w:val="NoSpacing"/>
        <w:numPr>
          <w:ilvl w:val="0"/>
          <w:numId w:val="2"/>
        </w:numPr>
      </w:pPr>
      <w:r>
        <w:t>Act as electron acceptors due to low energy and triply degenerate LUMO (easily accepts electrons)</w:t>
      </w:r>
    </w:p>
    <w:p w14:paraId="14AF020C" w14:textId="10D061B4" w:rsidR="00C14C17" w:rsidRDefault="00C14C17" w:rsidP="009C5C40">
      <w:pPr>
        <w:pStyle w:val="NoSpacing"/>
        <w:numPr>
          <w:ilvl w:val="0"/>
          <w:numId w:val="2"/>
        </w:numPr>
      </w:pPr>
      <w:r>
        <w:t xml:space="preserve">Exhibit low reorganization energy, leading to efficient charge separation, reduced recombination, and </w:t>
      </w:r>
      <w:proofErr w:type="gramStart"/>
      <w:r>
        <w:t>long lived</w:t>
      </w:r>
      <w:proofErr w:type="gramEnd"/>
      <w:r>
        <w:t xml:space="preserve"> charge separated states.</w:t>
      </w:r>
    </w:p>
    <w:p w14:paraId="6A5B8419" w14:textId="2C7FBD26" w:rsidR="00C14C17" w:rsidRDefault="00C14C17" w:rsidP="00643CB8">
      <w:pPr>
        <w:pStyle w:val="NoSpacing"/>
        <w:numPr>
          <w:ilvl w:val="0"/>
          <w:numId w:val="2"/>
        </w:numPr>
      </w:pPr>
      <w:r>
        <w:t>High spherical symmetry supports good electron delocalization and stability.</w:t>
      </w:r>
    </w:p>
    <w:p w14:paraId="255CAB8C" w14:textId="342E9FAB" w:rsidR="00517744" w:rsidRDefault="007D471F" w:rsidP="002329F9">
      <w:pPr>
        <w:pStyle w:val="NoSpacing"/>
        <w:numPr>
          <w:ilvl w:val="0"/>
          <w:numId w:val="2"/>
        </w:numPr>
      </w:pPr>
      <w:r>
        <w:t>Fullerenes and derivatives act as n-type materials due to excellent electron affinity.</w:t>
      </w:r>
    </w:p>
    <w:p w14:paraId="50CE2CFE" w14:textId="77777777" w:rsidR="00517744" w:rsidRDefault="00517744" w:rsidP="0094299B">
      <w:pPr>
        <w:pStyle w:val="NoSpacing"/>
      </w:pPr>
    </w:p>
    <w:p w14:paraId="74248DB7" w14:textId="70B1C8B1" w:rsidR="004E177A" w:rsidRDefault="004E177A" w:rsidP="0094299B">
      <w:pPr>
        <w:pStyle w:val="NoSpacing"/>
      </w:pPr>
      <w:r>
        <w:t>Synthesis of PCBM</w:t>
      </w:r>
    </w:p>
    <w:p w14:paraId="6A31F22E" w14:textId="77777777" w:rsidR="007D471F" w:rsidRDefault="007D471F" w:rsidP="007D471F">
      <w:pPr>
        <w:pStyle w:val="NoSpacing"/>
        <w:numPr>
          <w:ilvl w:val="0"/>
          <w:numId w:val="2"/>
        </w:numPr>
      </w:pPr>
      <w:r>
        <w:t>Two-Step Process:</w:t>
      </w:r>
    </w:p>
    <w:p w14:paraId="31C433F8" w14:textId="7673DA80" w:rsidR="007D471F" w:rsidRDefault="007D471F" w:rsidP="00825395">
      <w:pPr>
        <w:pStyle w:val="NoSpacing"/>
        <w:numPr>
          <w:ilvl w:val="0"/>
          <w:numId w:val="2"/>
        </w:numPr>
      </w:pPr>
      <w:r>
        <w:t>[2+1] Cycloaddition reaction of C₆₀ with diazoalkane to form fulleroid intermediate</w:t>
      </w:r>
    </w:p>
    <w:p w14:paraId="424FDEE1" w14:textId="5B7557D2" w:rsidR="007D471F" w:rsidRDefault="007D471F" w:rsidP="007D471F">
      <w:pPr>
        <w:pStyle w:val="NoSpacing"/>
        <w:numPr>
          <w:ilvl w:val="0"/>
          <w:numId w:val="2"/>
        </w:numPr>
      </w:pPr>
      <w:r>
        <w:t>Isomerization converts the fulleroid into PCBM by thermal or photoisomerization</w:t>
      </w:r>
    </w:p>
    <w:p w14:paraId="340290D3" w14:textId="59B7CCD6" w:rsidR="007D471F" w:rsidRDefault="007D471F" w:rsidP="007D471F">
      <w:pPr>
        <w:pStyle w:val="NoSpacing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55FF4C87" wp14:editId="7B3A1092">
            <wp:extent cx="4764405" cy="1473835"/>
            <wp:effectExtent l="0" t="0" r="0" b="0"/>
            <wp:docPr id="1499003385" name="Picture 1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3385" name="Picture 1" descr="A diagram of a molecu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0290" w14:textId="77777777" w:rsidR="007D471F" w:rsidRDefault="007D471F" w:rsidP="0094299B">
      <w:pPr>
        <w:pStyle w:val="NoSpacing"/>
      </w:pPr>
    </w:p>
    <w:p w14:paraId="49AC6779" w14:textId="70D48C75" w:rsidR="004E177A" w:rsidRDefault="004E177A" w:rsidP="0094299B">
      <w:pPr>
        <w:pStyle w:val="NoSpacing"/>
      </w:pPr>
      <w:r>
        <w:t xml:space="preserve">App of </w:t>
      </w:r>
      <w:proofErr w:type="spellStart"/>
      <w:r>
        <w:t>fulerenes</w:t>
      </w:r>
      <w:proofErr w:type="spellEnd"/>
    </w:p>
    <w:p w14:paraId="37FF53B5" w14:textId="1DA4E283" w:rsidR="007D471F" w:rsidRDefault="007D471F" w:rsidP="007D471F">
      <w:pPr>
        <w:pStyle w:val="NoSpacing"/>
        <w:numPr>
          <w:ilvl w:val="0"/>
          <w:numId w:val="2"/>
        </w:numPr>
      </w:pPr>
      <w:r>
        <w:t>Solar Cells</w:t>
      </w:r>
    </w:p>
    <w:p w14:paraId="593B283C" w14:textId="279DD89E" w:rsidR="007D471F" w:rsidRDefault="007D471F" w:rsidP="007D471F">
      <w:pPr>
        <w:pStyle w:val="NoSpacing"/>
        <w:numPr>
          <w:ilvl w:val="1"/>
          <w:numId w:val="2"/>
        </w:numPr>
      </w:pPr>
      <w:r>
        <w:t>Efficient electron acceptors making them promising candidates for construction of solar panels.</w:t>
      </w:r>
    </w:p>
    <w:p w14:paraId="29DDB19C" w14:textId="6C7B13F6" w:rsidR="007D471F" w:rsidRDefault="007D471F" w:rsidP="007D471F">
      <w:pPr>
        <w:pStyle w:val="NoSpacing"/>
        <w:numPr>
          <w:ilvl w:val="1"/>
          <w:numId w:val="2"/>
        </w:numPr>
      </w:pPr>
      <w:r w:rsidRPr="007D471F">
        <w:rPr>
          <w:noProof/>
        </w:rPr>
        <w:drawing>
          <wp:inline distT="0" distB="0" distL="0" distR="0" wp14:anchorId="48B9C0E6" wp14:editId="7D49289A">
            <wp:extent cx="1947472" cy="1587613"/>
            <wp:effectExtent l="0" t="0" r="0" b="0"/>
            <wp:docPr id="1130301706" name="Picture 1" descr="A stack of colorful bl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1706" name="Picture 1" descr="A stack of colorful block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7472" cy="15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6D9" w14:textId="63C11991" w:rsidR="007D471F" w:rsidRDefault="007D471F" w:rsidP="007D471F">
      <w:pPr>
        <w:pStyle w:val="NoSpacing"/>
        <w:numPr>
          <w:ilvl w:val="0"/>
          <w:numId w:val="2"/>
        </w:numPr>
      </w:pPr>
      <w:r>
        <w:t>Organic Thin Film Transistors (OTFT)</w:t>
      </w:r>
    </w:p>
    <w:p w14:paraId="7717A81A" w14:textId="01FEC28C" w:rsidR="007D471F" w:rsidRDefault="007D471F" w:rsidP="007D471F">
      <w:pPr>
        <w:pStyle w:val="NoSpacing"/>
        <w:numPr>
          <w:ilvl w:val="1"/>
          <w:numId w:val="2"/>
        </w:numPr>
      </w:pPr>
      <w:r>
        <w:t>Used as active semiconducting material.</w:t>
      </w:r>
    </w:p>
    <w:p w14:paraId="6198F344" w14:textId="77777777" w:rsidR="007D471F" w:rsidRDefault="007D471F" w:rsidP="007D471F">
      <w:pPr>
        <w:pStyle w:val="NoSpacing"/>
        <w:numPr>
          <w:ilvl w:val="1"/>
          <w:numId w:val="2"/>
        </w:numPr>
      </w:pPr>
      <w:r>
        <w:t>Materials: Fullerene and pentacene often used due to high electron/hole mobility.</w:t>
      </w:r>
    </w:p>
    <w:p w14:paraId="39DB77C0" w14:textId="23FB4CD9" w:rsidR="007D471F" w:rsidRDefault="007D471F" w:rsidP="007D471F">
      <w:pPr>
        <w:pStyle w:val="NoSpacing"/>
        <w:numPr>
          <w:ilvl w:val="1"/>
          <w:numId w:val="2"/>
        </w:numPr>
      </w:pPr>
      <w:r w:rsidRPr="007D471F">
        <w:rPr>
          <w:noProof/>
        </w:rPr>
        <w:drawing>
          <wp:inline distT="0" distB="0" distL="0" distR="0" wp14:anchorId="72F55B5D" wp14:editId="3F4061F8">
            <wp:extent cx="3365739" cy="2384947"/>
            <wp:effectExtent l="0" t="0" r="6350" b="0"/>
            <wp:docPr id="233279267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9267" name="Picture 1" descr="A diagram of a structur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739" cy="23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64D" w14:textId="044B00BB" w:rsidR="007D471F" w:rsidRDefault="007D471F" w:rsidP="007D471F">
      <w:pPr>
        <w:pStyle w:val="NoSpacing"/>
        <w:numPr>
          <w:ilvl w:val="0"/>
          <w:numId w:val="2"/>
        </w:numPr>
      </w:pPr>
      <w:r>
        <w:t>Batteries and Supercapacitors</w:t>
      </w:r>
    </w:p>
    <w:p w14:paraId="76812867" w14:textId="762CE824" w:rsidR="007D471F" w:rsidRDefault="007D471F" w:rsidP="007D471F">
      <w:pPr>
        <w:pStyle w:val="NoSpacing"/>
        <w:numPr>
          <w:ilvl w:val="1"/>
          <w:numId w:val="2"/>
        </w:numPr>
      </w:pPr>
      <w:r>
        <w:t>Electrochemical intercalation of lithium leads to C₆₀Li₁₂ formation.</w:t>
      </w:r>
    </w:p>
    <w:p w14:paraId="65C0EDEB" w14:textId="3687C897" w:rsidR="007D471F" w:rsidRDefault="007D471F" w:rsidP="007D471F">
      <w:pPr>
        <w:pStyle w:val="NoSpacing"/>
        <w:numPr>
          <w:ilvl w:val="1"/>
          <w:numId w:val="2"/>
        </w:numPr>
      </w:pPr>
      <w:r>
        <w:t>Fullerene (C₆₀) and its derivatives used</w:t>
      </w:r>
      <w:r w:rsidR="00237530" w:rsidRPr="00237530">
        <w:t xml:space="preserve"> </w:t>
      </w:r>
      <w:r w:rsidR="00237530">
        <w:t xml:space="preserve">for anode materials in </w:t>
      </w:r>
      <w:proofErr w:type="gramStart"/>
      <w:r>
        <w:t>lithium ion</w:t>
      </w:r>
      <w:proofErr w:type="gramEnd"/>
      <w:r>
        <w:t xml:space="preserve"> batteries.</w:t>
      </w:r>
    </w:p>
    <w:p w14:paraId="49CEB63F" w14:textId="16D2D27F" w:rsidR="007D471F" w:rsidRDefault="007D471F" w:rsidP="007D471F">
      <w:pPr>
        <w:pStyle w:val="NoSpacing"/>
        <w:numPr>
          <w:ilvl w:val="0"/>
          <w:numId w:val="2"/>
        </w:numPr>
      </w:pPr>
      <w:r>
        <w:t>Sensors</w:t>
      </w:r>
    </w:p>
    <w:p w14:paraId="313106C1" w14:textId="23BDA827" w:rsidR="007D471F" w:rsidRDefault="007D471F" w:rsidP="00237530">
      <w:pPr>
        <w:pStyle w:val="NoSpacing"/>
        <w:numPr>
          <w:ilvl w:val="1"/>
          <w:numId w:val="2"/>
        </w:numPr>
      </w:pPr>
      <w:r>
        <w:t>Due to high conductivity, charge transport, and separation abilities, fullerenes are ideal for</w:t>
      </w:r>
      <w:r w:rsidR="00237530">
        <w:t xml:space="preserve"> s</w:t>
      </w:r>
      <w:r>
        <w:t>train sensors</w:t>
      </w:r>
      <w:r w:rsidR="00237530">
        <w:t>, g</w:t>
      </w:r>
      <w:r>
        <w:t>as sensors</w:t>
      </w:r>
      <w:r w:rsidR="00237530">
        <w:t>, p</w:t>
      </w:r>
      <w:r>
        <w:t>hotoelectrochemical sensors</w:t>
      </w:r>
      <w:r w:rsidR="00237530">
        <w:t>, e</w:t>
      </w:r>
      <w:r>
        <w:t>lectrochemical and optical sensors</w:t>
      </w:r>
    </w:p>
    <w:p w14:paraId="78931449" w14:textId="50CC774C" w:rsidR="007D471F" w:rsidRDefault="007D471F" w:rsidP="007D471F">
      <w:pPr>
        <w:pStyle w:val="NoSpacing"/>
        <w:numPr>
          <w:ilvl w:val="0"/>
          <w:numId w:val="2"/>
        </w:numPr>
      </w:pPr>
      <w:r>
        <w:t>Biomedical Applications</w:t>
      </w:r>
    </w:p>
    <w:p w14:paraId="3D7E2B95" w14:textId="3AB795EE" w:rsidR="007D471F" w:rsidRDefault="007D471F" w:rsidP="00237530">
      <w:pPr>
        <w:pStyle w:val="NoSpacing"/>
        <w:numPr>
          <w:ilvl w:val="1"/>
          <w:numId w:val="2"/>
        </w:numPr>
      </w:pPr>
      <w:r>
        <w:lastRenderedPageBreak/>
        <w:t>Excellent electrochemical sensitivity of C₆₀.</w:t>
      </w:r>
    </w:p>
    <w:p w14:paraId="3053F057" w14:textId="567B5FB7" w:rsidR="007D471F" w:rsidRDefault="007D471F" w:rsidP="00237530">
      <w:pPr>
        <w:pStyle w:val="NoSpacing"/>
        <w:numPr>
          <w:ilvl w:val="1"/>
          <w:numId w:val="2"/>
        </w:numPr>
      </w:pPr>
      <w:r>
        <w:t>U</w:t>
      </w:r>
      <w:r w:rsidR="00237530">
        <w:t xml:space="preserve">sed in detection </w:t>
      </w:r>
      <w:r>
        <w:t>of biomolecules: dopamine, glucose, uric acid, etc.</w:t>
      </w:r>
    </w:p>
    <w:p w14:paraId="41D975EB" w14:textId="5D452CF0" w:rsidR="007D471F" w:rsidRDefault="007D471F" w:rsidP="007D471F">
      <w:pPr>
        <w:pStyle w:val="NoSpacing"/>
        <w:numPr>
          <w:ilvl w:val="0"/>
          <w:numId w:val="2"/>
        </w:numPr>
      </w:pPr>
      <w:r>
        <w:t>Superconductors</w:t>
      </w:r>
    </w:p>
    <w:p w14:paraId="289C2E60" w14:textId="51873F56" w:rsidR="007D471F" w:rsidRDefault="007D471F" w:rsidP="00237530">
      <w:pPr>
        <w:pStyle w:val="NoSpacing"/>
        <w:numPr>
          <w:ilvl w:val="1"/>
          <w:numId w:val="2"/>
        </w:numPr>
      </w:pPr>
      <w:r>
        <w:t>When alkali metals (e.g., potassium) are embedded in C₆₀, the compound becomes a superconductor.</w:t>
      </w:r>
      <w:r w:rsidR="00237530">
        <w:t xml:space="preserve"> </w:t>
      </w:r>
      <w:proofErr w:type="spellStart"/>
      <w:r w:rsidR="00237530">
        <w:t>eg</w:t>
      </w:r>
      <w:proofErr w:type="spellEnd"/>
      <w:r>
        <w:t xml:space="preserve"> K₃C₆₀</w:t>
      </w:r>
    </w:p>
    <w:p w14:paraId="40D61A46" w14:textId="1CA758D6" w:rsidR="007D471F" w:rsidRDefault="00237530" w:rsidP="00237530">
      <w:pPr>
        <w:pStyle w:val="NoSpacing"/>
        <w:numPr>
          <w:ilvl w:val="1"/>
          <w:numId w:val="2"/>
        </w:numPr>
      </w:pPr>
      <w:r>
        <w:t>It possesses h</w:t>
      </w:r>
      <w:r w:rsidR="007D471F">
        <w:t>igh transition temperature</w:t>
      </w:r>
      <w:r>
        <w:t xml:space="preserve">, </w:t>
      </w:r>
      <w:r w:rsidR="007D471F">
        <w:t>3D superconductivity</w:t>
      </w:r>
      <w:r>
        <w:t>, g</w:t>
      </w:r>
      <w:r w:rsidR="007D471F">
        <w:t>ood current density, ductility, and stability</w:t>
      </w:r>
    </w:p>
    <w:p w14:paraId="4957E746" w14:textId="77777777" w:rsidR="007D471F" w:rsidRDefault="007D471F" w:rsidP="0094299B">
      <w:pPr>
        <w:pStyle w:val="NoSpacing"/>
      </w:pPr>
    </w:p>
    <w:p w14:paraId="7217F7CF" w14:textId="70FCE7D7" w:rsidR="004E177A" w:rsidRPr="00584ACF" w:rsidRDefault="004E177A" w:rsidP="0094299B">
      <w:pPr>
        <w:pStyle w:val="NoSpacing"/>
        <w:rPr>
          <w:b/>
          <w:bCs/>
        </w:rPr>
      </w:pPr>
      <w:r w:rsidRPr="00584ACF">
        <w:rPr>
          <w:b/>
          <w:bCs/>
        </w:rPr>
        <w:t>Conductive polymers</w:t>
      </w:r>
    </w:p>
    <w:p w14:paraId="67EE1A16" w14:textId="77777777" w:rsidR="00237530" w:rsidRDefault="00237530" w:rsidP="00237530">
      <w:pPr>
        <w:pStyle w:val="NoSpacing"/>
        <w:numPr>
          <w:ilvl w:val="0"/>
          <w:numId w:val="2"/>
        </w:numPr>
      </w:pPr>
      <w:r>
        <w:t>Traditionally, polymers were insulators, but a special class called Intrinsically Conducting Polymers (ICPs</w:t>
      </w:r>
      <w:proofErr w:type="gramStart"/>
      <w:r>
        <w:t>)</w:t>
      </w:r>
      <w:proofErr w:type="gramEnd"/>
      <w:r>
        <w:t xml:space="preserve"> or Organic Conductive Polymers can act as semiconductors or conductors.</w:t>
      </w:r>
    </w:p>
    <w:p w14:paraId="52EB8964" w14:textId="77777777" w:rsidR="00237530" w:rsidRDefault="00237530" w:rsidP="00237530">
      <w:pPr>
        <w:pStyle w:val="NoSpacing"/>
        <w:ind w:left="360"/>
        <w:rPr>
          <w:rFonts w:ascii="Segoe UI Emoji" w:hAnsi="Segoe UI Emoji" w:cs="Segoe UI Emoji"/>
        </w:rPr>
      </w:pPr>
    </w:p>
    <w:p w14:paraId="346BBDE5" w14:textId="53B49CAD" w:rsidR="00237530" w:rsidRDefault="00237530" w:rsidP="00237530">
      <w:pPr>
        <w:pStyle w:val="NoSpacing"/>
        <w:ind w:left="360"/>
      </w:pPr>
      <w:r>
        <w:t>Key Characteristics:</w:t>
      </w:r>
    </w:p>
    <w:p w14:paraId="2460D65B" w14:textId="77777777" w:rsidR="00237530" w:rsidRDefault="00237530" w:rsidP="00237530">
      <w:pPr>
        <w:pStyle w:val="NoSpacing"/>
        <w:numPr>
          <w:ilvl w:val="0"/>
          <w:numId w:val="2"/>
        </w:numPr>
      </w:pPr>
      <w:r>
        <w:t>They contain alternating single and double bonds (conjugated systems) or aromatic rings (e.g., phenylene, thiophene).</w:t>
      </w:r>
    </w:p>
    <w:p w14:paraId="320C2492" w14:textId="77777777" w:rsidR="00237530" w:rsidRDefault="00237530" w:rsidP="00237530">
      <w:pPr>
        <w:pStyle w:val="NoSpacing"/>
        <w:numPr>
          <w:ilvl w:val="0"/>
          <w:numId w:val="2"/>
        </w:numPr>
      </w:pPr>
      <w:r>
        <w:t>First significant conducting polymer: Polyacetylene (</w:t>
      </w:r>
      <w:proofErr w:type="spellStart"/>
      <w:r>
        <w:t>polyethyne</w:t>
      </w:r>
      <w:proofErr w:type="spellEnd"/>
      <w:r>
        <w:t>).</w:t>
      </w:r>
    </w:p>
    <w:p w14:paraId="699179CC" w14:textId="1D6BC7FE" w:rsidR="00237530" w:rsidRDefault="00237530" w:rsidP="00237530">
      <w:pPr>
        <w:pStyle w:val="NoSpacing"/>
        <w:numPr>
          <w:ilvl w:val="0"/>
          <w:numId w:val="2"/>
        </w:numPr>
      </w:pPr>
      <w:r>
        <w:t>Examples of Conductive Polymers include Polyacetylene, Polyaniline etc</w:t>
      </w:r>
    </w:p>
    <w:p w14:paraId="1A27795D" w14:textId="77777777" w:rsidR="00237530" w:rsidRDefault="00237530" w:rsidP="00237530">
      <w:pPr>
        <w:pStyle w:val="NoSpacing"/>
        <w:ind w:left="360"/>
      </w:pPr>
    </w:p>
    <w:p w14:paraId="770EC922" w14:textId="7767B481" w:rsidR="00237530" w:rsidRDefault="00237530" w:rsidP="00237530">
      <w:pPr>
        <w:pStyle w:val="NoSpacing"/>
        <w:ind w:left="360"/>
      </w:pPr>
      <w:r>
        <w:t>Properties:</w:t>
      </w:r>
    </w:p>
    <w:p w14:paraId="7C73A043" w14:textId="634C810E" w:rsidR="00237530" w:rsidRDefault="00237530" w:rsidP="00237530">
      <w:pPr>
        <w:pStyle w:val="NoSpacing"/>
        <w:numPr>
          <w:ilvl w:val="0"/>
          <w:numId w:val="2"/>
        </w:numPr>
      </w:pPr>
      <w:r>
        <w:t>High Melting/Softening Points due to restricted mobility from aromatic ring structures and absence of free rotation.</w:t>
      </w:r>
    </w:p>
    <w:p w14:paraId="4EBD2CA8" w14:textId="499E9B55" w:rsidR="00237530" w:rsidRDefault="00237530" w:rsidP="005D1D37">
      <w:pPr>
        <w:pStyle w:val="NoSpacing"/>
        <w:numPr>
          <w:ilvl w:val="0"/>
          <w:numId w:val="2"/>
        </w:numPr>
      </w:pPr>
      <w:r>
        <w:t>Excellent Stability: chemically, thermally, and oxidatively stable due to low hydrogen content and aromatic nature.</w:t>
      </w:r>
    </w:p>
    <w:p w14:paraId="73CFB63E" w14:textId="01983CF2" w:rsidR="00237530" w:rsidRDefault="00237530" w:rsidP="00237530">
      <w:pPr>
        <w:pStyle w:val="NoSpacing"/>
        <w:numPr>
          <w:ilvl w:val="0"/>
          <w:numId w:val="2"/>
        </w:numPr>
      </w:pPr>
      <w:r>
        <w:t>Processability: can be fabricated into highly ordered, crystalline thin films that conduct electricity when doped.</w:t>
      </w:r>
    </w:p>
    <w:p w14:paraId="39E50C3A" w14:textId="77777777" w:rsidR="00237530" w:rsidRDefault="00237530" w:rsidP="00237530">
      <w:pPr>
        <w:pStyle w:val="NoSpacing"/>
        <w:ind w:left="360"/>
      </w:pPr>
    </w:p>
    <w:p w14:paraId="1DE47369" w14:textId="08F85517" w:rsidR="00237530" w:rsidRDefault="00237530" w:rsidP="00237530">
      <w:pPr>
        <w:pStyle w:val="NoSpacing"/>
        <w:ind w:left="360"/>
      </w:pPr>
      <w:r>
        <w:t>Mechanism of Conductivity:</w:t>
      </w:r>
    </w:p>
    <w:p w14:paraId="602C5411" w14:textId="266AF33E" w:rsidR="00237530" w:rsidRDefault="00237530" w:rsidP="00237530">
      <w:pPr>
        <w:pStyle w:val="NoSpacing"/>
        <w:numPr>
          <w:ilvl w:val="0"/>
          <w:numId w:val="2"/>
        </w:numPr>
      </w:pPr>
      <w:r>
        <w:t>Conductive polymers rely on delocalized π electrons in conjugated systems.</w:t>
      </w:r>
    </w:p>
    <w:p w14:paraId="1FA1F09C" w14:textId="77777777" w:rsidR="00237530" w:rsidRDefault="00237530" w:rsidP="00237530">
      <w:pPr>
        <w:pStyle w:val="NoSpacing"/>
        <w:numPr>
          <w:ilvl w:val="0"/>
          <w:numId w:val="2"/>
        </w:numPr>
      </w:pPr>
      <w:r>
        <w:t>These create a band structure like semiconductors.</w:t>
      </w:r>
    </w:p>
    <w:p w14:paraId="26B17F86" w14:textId="0CA98B97" w:rsidR="00237530" w:rsidRDefault="00237530" w:rsidP="00237530">
      <w:pPr>
        <w:pStyle w:val="NoSpacing"/>
        <w:numPr>
          <w:ilvl w:val="0"/>
          <w:numId w:val="2"/>
        </w:numPr>
      </w:pPr>
      <w:r>
        <w:t>Doping (p-type or n-type) introduces charge carriers by removing electron from VB by oxidation (p doping) or adding electrons to CB by reduction (n doping).</w:t>
      </w:r>
    </w:p>
    <w:p w14:paraId="298F9380" w14:textId="77907351" w:rsidR="00237530" w:rsidRDefault="00237530" w:rsidP="00237530">
      <w:pPr>
        <w:pStyle w:val="NoSpacing"/>
        <w:numPr>
          <w:ilvl w:val="0"/>
          <w:numId w:val="2"/>
        </w:numPr>
      </w:pPr>
      <w:r>
        <w:t>Delocalization of electrons across the π system enhances conductivity.</w:t>
      </w:r>
    </w:p>
    <w:p w14:paraId="0A041472" w14:textId="77777777" w:rsidR="00237530" w:rsidRDefault="00237530" w:rsidP="0094299B">
      <w:pPr>
        <w:pStyle w:val="NoSpacing"/>
      </w:pPr>
    </w:p>
    <w:p w14:paraId="52469FB5" w14:textId="62D4B72D" w:rsidR="00237530" w:rsidRPr="00584ACF" w:rsidRDefault="004E177A" w:rsidP="00237530">
      <w:pPr>
        <w:pStyle w:val="NoSpacing"/>
        <w:rPr>
          <w:b/>
          <w:bCs/>
        </w:rPr>
      </w:pPr>
      <w:bookmarkStart w:id="4" w:name="_Hlk205107458"/>
      <w:r w:rsidRPr="00584ACF">
        <w:rPr>
          <w:b/>
          <w:bCs/>
        </w:rPr>
        <w:t>Polyaniline</w:t>
      </w:r>
      <w:r w:rsidR="00237530" w:rsidRPr="00584ACF">
        <w:rPr>
          <w:b/>
          <w:bCs/>
        </w:rPr>
        <w:t xml:space="preserve"> (originally called aniline black).</w:t>
      </w:r>
    </w:p>
    <w:p w14:paraId="7A69B9AB" w14:textId="1F1A228A" w:rsidR="00237530" w:rsidRDefault="00C24A62" w:rsidP="00237530">
      <w:pPr>
        <w:pStyle w:val="NoSpacing"/>
        <w:numPr>
          <w:ilvl w:val="0"/>
          <w:numId w:val="2"/>
        </w:numPr>
      </w:pPr>
      <w:r>
        <w:t>It is a m</w:t>
      </w:r>
      <w:r w:rsidR="00237530">
        <w:t xml:space="preserve">ixed oxidation state polymer containing </w:t>
      </w:r>
      <w:proofErr w:type="spellStart"/>
      <w:r w:rsidR="00237530">
        <w:t>benzoid</w:t>
      </w:r>
      <w:proofErr w:type="spellEnd"/>
      <w:r w:rsidR="00237530">
        <w:t xml:space="preserve"> and quinoid units.</w:t>
      </w:r>
    </w:p>
    <w:p w14:paraId="4504C9EF" w14:textId="3F91661C" w:rsidR="00237530" w:rsidRPr="00C24A62" w:rsidRDefault="00C24A62" w:rsidP="00237530">
      <w:pPr>
        <w:pStyle w:val="NoSpacing"/>
        <w:numPr>
          <w:ilvl w:val="0"/>
          <w:numId w:val="2"/>
        </w:numPr>
      </w:pPr>
      <w:r>
        <w:t>It has characteristics of sw</w:t>
      </w:r>
      <w:r w:rsidR="00237530">
        <w:t>itch</w:t>
      </w:r>
      <w:r>
        <w:t>ing</w:t>
      </w:r>
      <w:r w:rsidR="00237530">
        <w:t xml:space="preserve"> between conductive and insulating states </w:t>
      </w:r>
      <w:r w:rsidR="00237530" w:rsidRPr="00C24A62">
        <w:t>depending on experimental conditions.</w:t>
      </w:r>
    </w:p>
    <w:p w14:paraId="1F190B4A" w14:textId="000FA0A2" w:rsidR="00C24A62" w:rsidRPr="00C24A62" w:rsidRDefault="00C24A62" w:rsidP="00C24A6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24A62">
        <w:rPr>
          <w:rFonts w:eastAsia="Times New Roman" w:cs="Times New Roman"/>
          <w:kern w:val="0"/>
          <w:lang w:eastAsia="en-IN"/>
          <w14:ligatures w14:val="none"/>
        </w:rPr>
        <w:t>PANI exists in three oxidation states, defined by the parameter 1−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1558"/>
        <w:gridCol w:w="5399"/>
      </w:tblGrid>
      <w:tr w:rsidR="00C24A62" w:rsidRPr="00C24A62" w14:paraId="31087AE2" w14:textId="77777777" w:rsidTr="00C24A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D2D606" w14:textId="77777777" w:rsidR="00C24A62" w:rsidRPr="00C24A62" w:rsidRDefault="00C24A62" w:rsidP="00C24A6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Form</w:t>
            </w:r>
          </w:p>
        </w:tc>
        <w:tc>
          <w:tcPr>
            <w:tcW w:w="0" w:type="auto"/>
            <w:vAlign w:val="center"/>
            <w:hideMark/>
          </w:tcPr>
          <w:p w14:paraId="196975BE" w14:textId="77777777" w:rsidR="00C24A62" w:rsidRPr="00C24A62" w:rsidRDefault="00C24A62" w:rsidP="00C24A6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Oxidation State (1 − y)</w:t>
            </w:r>
          </w:p>
        </w:tc>
        <w:tc>
          <w:tcPr>
            <w:tcW w:w="0" w:type="auto"/>
            <w:vAlign w:val="center"/>
            <w:hideMark/>
          </w:tcPr>
          <w:p w14:paraId="7DD6B5C6" w14:textId="77777777" w:rsidR="00C24A62" w:rsidRPr="00C24A62" w:rsidRDefault="00C24A62" w:rsidP="00C24A6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24A62" w:rsidRPr="00C24A62" w14:paraId="769AEDF8" w14:textId="77777777" w:rsidTr="00C24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EFB68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Leucoemeraldine</w:t>
            </w:r>
            <w:proofErr w:type="spellEnd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 xml:space="preserve"> (LE)</w:t>
            </w:r>
          </w:p>
        </w:tc>
        <w:tc>
          <w:tcPr>
            <w:tcW w:w="0" w:type="auto"/>
            <w:vAlign w:val="center"/>
            <w:hideMark/>
          </w:tcPr>
          <w:p w14:paraId="2FDF8D50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3D094F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 xml:space="preserve">Fully reduced, all </w:t>
            </w:r>
            <w:proofErr w:type="spellStart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benzoid</w:t>
            </w:r>
            <w:proofErr w:type="spellEnd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 xml:space="preserve"> units</w:t>
            </w:r>
          </w:p>
        </w:tc>
      </w:tr>
      <w:tr w:rsidR="00C24A62" w:rsidRPr="00C24A62" w14:paraId="04B2BBFD" w14:textId="77777777" w:rsidTr="00C24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82DDE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lastRenderedPageBreak/>
              <w:t>Emeraldine Base (EB)</w:t>
            </w:r>
          </w:p>
        </w:tc>
        <w:tc>
          <w:tcPr>
            <w:tcW w:w="0" w:type="auto"/>
            <w:vAlign w:val="center"/>
            <w:hideMark/>
          </w:tcPr>
          <w:p w14:paraId="3EF47158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42AD12B0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 xml:space="preserve">Half oxidized, alternating </w:t>
            </w:r>
            <w:proofErr w:type="spellStart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benzoid</w:t>
            </w:r>
            <w:proofErr w:type="spellEnd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 xml:space="preserve"> and quinoid units; most stable and useful form, acts as a semiconductor</w:t>
            </w:r>
          </w:p>
        </w:tc>
      </w:tr>
      <w:tr w:rsidR="00C24A62" w:rsidRPr="00C24A62" w14:paraId="3613B6CA" w14:textId="77777777" w:rsidTr="00C24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2886A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Pernigraniline</w:t>
            </w:r>
            <w:proofErr w:type="spellEnd"/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 xml:space="preserve"> (PE)</w:t>
            </w:r>
          </w:p>
        </w:tc>
        <w:tc>
          <w:tcPr>
            <w:tcW w:w="0" w:type="auto"/>
            <w:vAlign w:val="center"/>
            <w:hideMark/>
          </w:tcPr>
          <w:p w14:paraId="28982A7E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A2F166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Fully oxidized, all quinoid units</w:t>
            </w:r>
          </w:p>
        </w:tc>
      </w:tr>
    </w:tbl>
    <w:p w14:paraId="7DECF523" w14:textId="5F77823A" w:rsidR="00237530" w:rsidRPr="00C24A62" w:rsidRDefault="00237530" w:rsidP="00237530">
      <w:pPr>
        <w:pStyle w:val="NoSpacing"/>
        <w:numPr>
          <w:ilvl w:val="0"/>
          <w:numId w:val="2"/>
        </w:numPr>
      </w:pPr>
    </w:p>
    <w:p w14:paraId="3D6594FC" w14:textId="77777777" w:rsidR="00237530" w:rsidRPr="00C24A62" w:rsidRDefault="00237530" w:rsidP="0094299B">
      <w:pPr>
        <w:pStyle w:val="NoSpacing"/>
      </w:pPr>
    </w:p>
    <w:p w14:paraId="3BAE1E1D" w14:textId="2721470B" w:rsidR="00C24A62" w:rsidRDefault="00C24A62" w:rsidP="00C24A62">
      <w:pPr>
        <w:pStyle w:val="NoSpacing"/>
        <w:ind w:firstLine="360"/>
      </w:pPr>
      <w:r>
        <w:t>Preparation of (PANI)</w:t>
      </w:r>
    </w:p>
    <w:p w14:paraId="21C617B4" w14:textId="42AF479D" w:rsidR="00C24A62" w:rsidRDefault="00C24A62" w:rsidP="00C24A62">
      <w:pPr>
        <w:pStyle w:val="NoSpacing"/>
        <w:numPr>
          <w:ilvl w:val="0"/>
          <w:numId w:val="2"/>
        </w:numPr>
      </w:pPr>
      <w:r>
        <w:t>Synthesis Steps:</w:t>
      </w:r>
    </w:p>
    <w:p w14:paraId="47880DB6" w14:textId="77777777" w:rsidR="00C24A62" w:rsidRDefault="00C24A62" w:rsidP="00C24A62">
      <w:pPr>
        <w:pStyle w:val="NoSpacing"/>
        <w:numPr>
          <w:ilvl w:val="0"/>
          <w:numId w:val="2"/>
        </w:numPr>
      </w:pPr>
      <w:r>
        <w:t>Reactants: Aniline and APS (Ammonium Persulfate) in 1.0 M HCl.</w:t>
      </w:r>
    </w:p>
    <w:p w14:paraId="4982D73C" w14:textId="77777777" w:rsidR="00C24A62" w:rsidRDefault="00C24A62" w:rsidP="00C24A62">
      <w:pPr>
        <w:pStyle w:val="NoSpacing"/>
        <w:numPr>
          <w:ilvl w:val="0"/>
          <w:numId w:val="2"/>
        </w:numPr>
      </w:pPr>
      <w:r>
        <w:t>Process:</w:t>
      </w:r>
    </w:p>
    <w:p w14:paraId="3B87E3A7" w14:textId="77777777" w:rsidR="00C24A62" w:rsidRDefault="00C24A62" w:rsidP="00C24A62">
      <w:pPr>
        <w:pStyle w:val="NoSpacing"/>
        <w:numPr>
          <w:ilvl w:val="0"/>
          <w:numId w:val="2"/>
        </w:numPr>
      </w:pPr>
      <w:r>
        <w:t>Stirred vigorously at ~0 °C.</w:t>
      </w:r>
    </w:p>
    <w:p w14:paraId="673542C0" w14:textId="77777777" w:rsidR="00C24A62" w:rsidRDefault="00C24A62" w:rsidP="00C24A62">
      <w:pPr>
        <w:pStyle w:val="NoSpacing"/>
        <w:numPr>
          <w:ilvl w:val="0"/>
          <w:numId w:val="2"/>
        </w:numPr>
      </w:pPr>
      <w:r>
        <w:t>Oxidative polymerization occurs forming a dark green PANI powder.</w:t>
      </w:r>
    </w:p>
    <w:p w14:paraId="014EABBA" w14:textId="77777777" w:rsidR="00C24A62" w:rsidRDefault="00C24A62" w:rsidP="00C24A62">
      <w:pPr>
        <w:pStyle w:val="NoSpacing"/>
        <w:numPr>
          <w:ilvl w:val="0"/>
          <w:numId w:val="2"/>
        </w:numPr>
      </w:pPr>
      <w:r>
        <w:t>Post-treatment:</w:t>
      </w:r>
    </w:p>
    <w:p w14:paraId="421EA83B" w14:textId="77777777" w:rsidR="00C24A62" w:rsidRDefault="00C24A62" w:rsidP="00C24A62">
      <w:pPr>
        <w:pStyle w:val="NoSpacing"/>
        <w:numPr>
          <w:ilvl w:val="0"/>
          <w:numId w:val="2"/>
        </w:numPr>
      </w:pPr>
      <w:r>
        <w:t>Filter and wash with 1.0 M HCl and distilled water until clear.</w:t>
      </w:r>
    </w:p>
    <w:p w14:paraId="2D28B8FA" w14:textId="77777777" w:rsidR="00C24A62" w:rsidRDefault="00C24A62" w:rsidP="00C24A62">
      <w:pPr>
        <w:pStyle w:val="NoSpacing"/>
        <w:numPr>
          <w:ilvl w:val="0"/>
          <w:numId w:val="2"/>
        </w:numPr>
      </w:pPr>
      <w:r>
        <w:t>Final wash with acetone, dry at 60 °C.</w:t>
      </w:r>
    </w:p>
    <w:p w14:paraId="02ED4D44" w14:textId="77777777" w:rsidR="00C24A62" w:rsidRDefault="00C24A62" w:rsidP="00C24A62">
      <w:pPr>
        <w:pStyle w:val="NoSpacing"/>
      </w:pPr>
    </w:p>
    <w:p w14:paraId="509EB737" w14:textId="13D2394F" w:rsidR="00C24A62" w:rsidRDefault="00C24A62" w:rsidP="00C24A62">
      <w:pPr>
        <w:pStyle w:val="NoSpacing"/>
        <w:ind w:firstLine="360"/>
      </w:pPr>
      <w:r>
        <w:t>Applications of PANI</w:t>
      </w:r>
    </w:p>
    <w:p w14:paraId="22EA0FBD" w14:textId="77777777" w:rsidR="00C24A62" w:rsidRDefault="00C24A62" w:rsidP="00C24A62">
      <w:pPr>
        <w:pStyle w:val="NoSpacing"/>
        <w:numPr>
          <w:ilvl w:val="0"/>
          <w:numId w:val="2"/>
        </w:numPr>
      </w:pPr>
      <w:r>
        <w:t xml:space="preserve">Solar Cells: </w:t>
      </w:r>
    </w:p>
    <w:p w14:paraId="15CD35E7" w14:textId="02FF9B00" w:rsidR="00C24A62" w:rsidRDefault="00C24A62" w:rsidP="00C24A62">
      <w:pPr>
        <w:pStyle w:val="NoSpacing"/>
        <w:numPr>
          <w:ilvl w:val="1"/>
          <w:numId w:val="2"/>
        </w:numPr>
      </w:pPr>
      <w:r>
        <w:t>Used in Dye Sensitized Solar Cells (DSSC).</w:t>
      </w:r>
    </w:p>
    <w:p w14:paraId="7C99A978" w14:textId="77777777" w:rsidR="00C24A62" w:rsidRDefault="00C24A62" w:rsidP="00C24A62">
      <w:pPr>
        <w:pStyle w:val="NoSpacing"/>
        <w:numPr>
          <w:ilvl w:val="1"/>
          <w:numId w:val="2"/>
        </w:numPr>
      </w:pPr>
      <w:r>
        <w:t>Attractive due to low cost, easy synthesis, and conductivity.</w:t>
      </w:r>
    </w:p>
    <w:p w14:paraId="2E075688" w14:textId="339FB5FE" w:rsidR="00C24A62" w:rsidRDefault="00C24A62" w:rsidP="00C24A62">
      <w:pPr>
        <w:pStyle w:val="NoSpacing"/>
        <w:numPr>
          <w:ilvl w:val="0"/>
          <w:numId w:val="2"/>
        </w:numPr>
      </w:pPr>
      <w:r>
        <w:t>Electrochromic Glasses:</w:t>
      </w:r>
    </w:p>
    <w:p w14:paraId="6A8F75A5" w14:textId="77777777" w:rsidR="00C24A62" w:rsidRDefault="00C24A62" w:rsidP="00C24A62">
      <w:pPr>
        <w:pStyle w:val="NoSpacing"/>
        <w:numPr>
          <w:ilvl w:val="1"/>
          <w:numId w:val="2"/>
        </w:numPr>
      </w:pPr>
      <w:r>
        <w:t xml:space="preserve">Smart glass changes </w:t>
      </w:r>
      <w:proofErr w:type="spellStart"/>
      <w:r>
        <w:t>color</w:t>
      </w:r>
      <w:proofErr w:type="spellEnd"/>
      <w:r>
        <w:t xml:space="preserve"> under electric current.</w:t>
      </w:r>
    </w:p>
    <w:p w14:paraId="1CA13DC5" w14:textId="77777777" w:rsidR="00C24A62" w:rsidRDefault="00C24A62" w:rsidP="00C24A62">
      <w:pPr>
        <w:pStyle w:val="NoSpacing"/>
        <w:numPr>
          <w:ilvl w:val="1"/>
          <w:numId w:val="2"/>
        </w:numPr>
      </w:pPr>
      <w:r>
        <w:t>PANI reflects blue and is used to control light transmission (e.g., car windows).</w:t>
      </w:r>
    </w:p>
    <w:p w14:paraId="70CB6796" w14:textId="11158E45" w:rsidR="00C24A62" w:rsidRDefault="00C24A62" w:rsidP="00C24A62">
      <w:pPr>
        <w:pStyle w:val="NoSpacing"/>
        <w:numPr>
          <w:ilvl w:val="0"/>
          <w:numId w:val="2"/>
        </w:numPr>
      </w:pPr>
      <w:r>
        <w:t>Electroluminescence Machines:</w:t>
      </w:r>
    </w:p>
    <w:p w14:paraId="4651C819" w14:textId="77777777" w:rsidR="00C24A62" w:rsidRDefault="00C24A62" w:rsidP="00C24A62">
      <w:pPr>
        <w:pStyle w:val="NoSpacing"/>
        <w:numPr>
          <w:ilvl w:val="1"/>
          <w:numId w:val="2"/>
        </w:numPr>
      </w:pPr>
      <w:r>
        <w:t>Used in devices that emit light upon electrical stimulation.</w:t>
      </w:r>
    </w:p>
    <w:p w14:paraId="4A76426B" w14:textId="7D19DE4F" w:rsidR="00C24A62" w:rsidRDefault="00C24A62" w:rsidP="00C24A62">
      <w:pPr>
        <w:pStyle w:val="NoSpacing"/>
        <w:numPr>
          <w:ilvl w:val="0"/>
          <w:numId w:val="2"/>
        </w:numPr>
      </w:pPr>
      <w:r>
        <w:t>Sensors:</w:t>
      </w:r>
    </w:p>
    <w:p w14:paraId="35DEECD2" w14:textId="77777777" w:rsidR="00C24A62" w:rsidRDefault="00C24A62" w:rsidP="00C24A62">
      <w:pPr>
        <w:pStyle w:val="NoSpacing"/>
        <w:numPr>
          <w:ilvl w:val="1"/>
          <w:numId w:val="2"/>
        </w:numPr>
      </w:pPr>
      <w:r>
        <w:t>Due to redox sensitivity, ideal for detecting gases, biomolecules, etc.</w:t>
      </w:r>
    </w:p>
    <w:p w14:paraId="0FF634CF" w14:textId="6AB7B8C1" w:rsidR="004E177A" w:rsidRDefault="004E177A" w:rsidP="00C24A62">
      <w:pPr>
        <w:pStyle w:val="NoSpacing"/>
        <w:numPr>
          <w:ilvl w:val="0"/>
          <w:numId w:val="2"/>
        </w:numPr>
      </w:pPr>
    </w:p>
    <w:bookmarkEnd w:id="4"/>
    <w:p w14:paraId="17ACDA85" w14:textId="77777777" w:rsidR="004E177A" w:rsidRDefault="004E177A" w:rsidP="0094299B">
      <w:pPr>
        <w:pStyle w:val="NoSpacing"/>
      </w:pPr>
    </w:p>
    <w:p w14:paraId="5D1FC6DB" w14:textId="77777777" w:rsidR="00543BFE" w:rsidRDefault="00543BFE" w:rsidP="0094299B">
      <w:pPr>
        <w:pStyle w:val="NoSpacing"/>
      </w:pPr>
    </w:p>
    <w:p w14:paraId="0FFEE6AD" w14:textId="18A55C4E" w:rsidR="00543BFE" w:rsidRPr="00BA1191" w:rsidRDefault="00543BFE" w:rsidP="0094299B">
      <w:pPr>
        <w:pStyle w:val="NoSpacing"/>
        <w:rPr>
          <w:color w:val="EE0000"/>
        </w:rPr>
      </w:pPr>
      <w:bookmarkStart w:id="5" w:name="_Hlk205107667"/>
      <w:r w:rsidRPr="00BA1191">
        <w:rPr>
          <w:color w:val="EE0000"/>
        </w:rPr>
        <w:t>Magnetic Materials for data storing</w:t>
      </w:r>
    </w:p>
    <w:p w14:paraId="606C3869" w14:textId="77777777" w:rsidR="00FF22BD" w:rsidRPr="00BA1191" w:rsidRDefault="00FF22BD" w:rsidP="0094299B">
      <w:pPr>
        <w:pStyle w:val="NoSpacing"/>
        <w:rPr>
          <w:color w:val="EE0000"/>
        </w:rPr>
      </w:pPr>
    </w:p>
    <w:p w14:paraId="6EBFCD98" w14:textId="48494D20" w:rsidR="00543BFE" w:rsidRPr="00BA1191" w:rsidRDefault="00543BFE" w:rsidP="00FF22BD">
      <w:pPr>
        <w:pStyle w:val="NoSpacing"/>
        <w:ind w:firstLine="360"/>
        <w:rPr>
          <w:color w:val="EE0000"/>
        </w:rPr>
      </w:pPr>
      <w:r w:rsidRPr="00BA1191">
        <w:rPr>
          <w:color w:val="EE0000"/>
        </w:rPr>
        <w:t>Principle of Magnetic Recording:</w:t>
      </w:r>
    </w:p>
    <w:p w14:paraId="4F3F2BE4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Data is written on a medium (disk/tape) that contains magnetic layers.</w:t>
      </w:r>
    </w:p>
    <w:p w14:paraId="4583A46B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Uses magnets with north and south poles to encode data.</w:t>
      </w:r>
    </w:p>
    <w:p w14:paraId="6647677F" w14:textId="19C670CF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Magnetic</w:t>
      </w:r>
      <w:r w:rsidR="00FF22BD" w:rsidRPr="00BA1191">
        <w:rPr>
          <w:color w:val="EE0000"/>
        </w:rPr>
        <w:t xml:space="preserve"> </w:t>
      </w:r>
      <w:r w:rsidRPr="00BA1191">
        <w:rPr>
          <w:color w:val="EE0000"/>
        </w:rPr>
        <w:t>field sensors detect the magnetic fiel</w:t>
      </w:r>
      <w:r w:rsidR="00FF22BD" w:rsidRPr="00BA1191">
        <w:rPr>
          <w:color w:val="EE0000"/>
        </w:rPr>
        <w:t>d which</w:t>
      </w:r>
      <w:r w:rsidRPr="00BA1191">
        <w:rPr>
          <w:color w:val="EE0000"/>
        </w:rPr>
        <w:t xml:space="preserve"> allows data reading.</w:t>
      </w:r>
    </w:p>
    <w:p w14:paraId="5C5A700A" w14:textId="7EE73FDE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External magnetic fields change polarity </w:t>
      </w:r>
      <w:r w:rsidR="00FF22BD" w:rsidRPr="00BA1191">
        <w:rPr>
          <w:color w:val="EE0000"/>
        </w:rPr>
        <w:t xml:space="preserve">which </w:t>
      </w:r>
      <w:r w:rsidRPr="00BA1191">
        <w:rPr>
          <w:color w:val="EE0000"/>
        </w:rPr>
        <w:t>allows data writing.</w:t>
      </w:r>
    </w:p>
    <w:p w14:paraId="1C8F5831" w14:textId="77777777" w:rsidR="00FF22BD" w:rsidRPr="00BA1191" w:rsidRDefault="00FF22BD" w:rsidP="00FF22BD">
      <w:pPr>
        <w:pStyle w:val="NoSpacing"/>
        <w:ind w:left="360"/>
        <w:rPr>
          <w:color w:val="EE0000"/>
        </w:rPr>
      </w:pPr>
    </w:p>
    <w:p w14:paraId="148927F8" w14:textId="17AE80C9" w:rsidR="00543BFE" w:rsidRPr="00BA1191" w:rsidRDefault="00543BFE" w:rsidP="00FF22BD">
      <w:pPr>
        <w:pStyle w:val="NoSpacing"/>
        <w:ind w:left="360"/>
        <w:rPr>
          <w:color w:val="EE0000"/>
        </w:rPr>
      </w:pPr>
      <w:r w:rsidRPr="00BA1191">
        <w:rPr>
          <w:color w:val="EE0000"/>
        </w:rPr>
        <w:t>Working Mechanism:</w:t>
      </w:r>
    </w:p>
    <w:p w14:paraId="6CCF23FE" w14:textId="68E84C3F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Identical poles (N–N or S–S) create a magnetic field </w:t>
      </w:r>
      <w:r w:rsidR="00FF22BD" w:rsidRPr="00BA1191">
        <w:rPr>
          <w:color w:val="EE0000"/>
        </w:rPr>
        <w:t xml:space="preserve">whose </w:t>
      </w:r>
      <w:r w:rsidRPr="00BA1191">
        <w:rPr>
          <w:color w:val="EE0000"/>
        </w:rPr>
        <w:t xml:space="preserve">voltage detected by GMR sensor </w:t>
      </w:r>
      <w:r w:rsidR="00FF22BD" w:rsidRPr="00BA1191">
        <w:rPr>
          <w:color w:val="EE0000"/>
        </w:rPr>
        <w:t>which</w:t>
      </w:r>
      <w:r w:rsidRPr="00BA1191">
        <w:rPr>
          <w:color w:val="EE0000"/>
        </w:rPr>
        <w:t xml:space="preserve"> represents “1”.</w:t>
      </w:r>
    </w:p>
    <w:p w14:paraId="61A4AB60" w14:textId="5D96F050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Opposite poles (N–S) do not produce a field</w:t>
      </w:r>
      <w:r w:rsidR="00FF22BD" w:rsidRPr="00BA1191">
        <w:rPr>
          <w:color w:val="EE0000"/>
        </w:rPr>
        <w:t xml:space="preserve">. </w:t>
      </w:r>
      <w:proofErr w:type="gramStart"/>
      <w:r w:rsidR="00FF22BD" w:rsidRPr="00BA1191">
        <w:rPr>
          <w:color w:val="EE0000"/>
        </w:rPr>
        <w:t>Thus</w:t>
      </w:r>
      <w:proofErr w:type="gramEnd"/>
      <w:r w:rsidR="00FF22BD" w:rsidRPr="00BA1191">
        <w:rPr>
          <w:color w:val="EE0000"/>
        </w:rPr>
        <w:t xml:space="preserve"> </w:t>
      </w:r>
      <w:r w:rsidRPr="00BA1191">
        <w:rPr>
          <w:color w:val="EE0000"/>
        </w:rPr>
        <w:t xml:space="preserve">no voltage </w:t>
      </w:r>
      <w:r w:rsidR="00FF22BD" w:rsidRPr="00BA1191">
        <w:rPr>
          <w:color w:val="EE0000"/>
        </w:rPr>
        <w:t>and</w:t>
      </w:r>
      <w:r w:rsidRPr="00BA1191">
        <w:rPr>
          <w:color w:val="EE0000"/>
        </w:rPr>
        <w:t xml:space="preserve"> represents “0”.</w:t>
      </w:r>
    </w:p>
    <w:bookmarkEnd w:id="5"/>
    <w:p w14:paraId="76C8FD68" w14:textId="77777777" w:rsidR="00FF22BD" w:rsidRPr="00BA1191" w:rsidRDefault="00FF22BD" w:rsidP="00FF22BD">
      <w:pPr>
        <w:pStyle w:val="NoSpacing"/>
        <w:ind w:left="360"/>
        <w:rPr>
          <w:rFonts w:ascii="Segoe UI Emoji" w:hAnsi="Segoe UI Emoji" w:cs="Segoe UI Emoji"/>
          <w:color w:val="EE0000"/>
        </w:rPr>
      </w:pPr>
    </w:p>
    <w:p w14:paraId="054F757E" w14:textId="70B54FF2" w:rsidR="00543BFE" w:rsidRPr="00BA1191" w:rsidRDefault="00543BFE" w:rsidP="00FF22BD">
      <w:pPr>
        <w:pStyle w:val="NoSpacing"/>
        <w:ind w:left="360"/>
        <w:rPr>
          <w:color w:val="EE0000"/>
        </w:rPr>
      </w:pPr>
      <w:r w:rsidRPr="00BA1191">
        <w:rPr>
          <w:color w:val="EE0000"/>
        </w:rPr>
        <w:lastRenderedPageBreak/>
        <w:t>Materials Used:</w:t>
      </w:r>
    </w:p>
    <w:p w14:paraId="545B20AA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Elements: Iron (Fe), Nickel (Ni), Cobalt (Co).</w:t>
      </w:r>
    </w:p>
    <w:p w14:paraId="4700F4F2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Alloys: Co–Pd, Pt–Fe nanoparticles.</w:t>
      </w:r>
    </w:p>
    <w:p w14:paraId="0AC1C3EE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Thin films: Co–Ni–Pt, Co–Cr–Ta.</w:t>
      </w:r>
    </w:p>
    <w:p w14:paraId="46863709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Others: </w:t>
      </w:r>
      <w:proofErr w:type="spellStart"/>
      <w:r w:rsidRPr="00BA1191">
        <w:rPr>
          <w:color w:val="EE0000"/>
        </w:rPr>
        <w:t>γ-Fe₂O</w:t>
      </w:r>
      <w:proofErr w:type="spellEnd"/>
      <w:r w:rsidRPr="00BA1191">
        <w:rPr>
          <w:color w:val="EE0000"/>
        </w:rPr>
        <w:t>₃, single-atom Ho on MgO, carbon coatings for durability.</w:t>
      </w:r>
    </w:p>
    <w:p w14:paraId="0A15B3AD" w14:textId="0A73A395" w:rsidR="00543BFE" w:rsidRPr="00BA1191" w:rsidRDefault="00543BFE" w:rsidP="00543BFE">
      <w:pPr>
        <w:pStyle w:val="NoSpacing"/>
        <w:rPr>
          <w:color w:val="EE0000"/>
        </w:rPr>
      </w:pPr>
    </w:p>
    <w:p w14:paraId="15A3B626" w14:textId="56EC8547" w:rsidR="00543BFE" w:rsidRPr="00BA1191" w:rsidRDefault="00543BFE" w:rsidP="00FF22BD">
      <w:pPr>
        <w:pStyle w:val="NoSpacing"/>
        <w:ind w:firstLine="360"/>
        <w:rPr>
          <w:color w:val="EE0000"/>
        </w:rPr>
      </w:pPr>
      <w:bookmarkStart w:id="6" w:name="_Hlk205107689"/>
      <w:r w:rsidRPr="00BA1191">
        <w:rPr>
          <w:color w:val="EE0000"/>
        </w:rPr>
        <w:t>Dielectric Materials for Storage Devices</w:t>
      </w:r>
    </w:p>
    <w:p w14:paraId="448F8E25" w14:textId="5E2B8DE6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Role in Memory:</w:t>
      </w:r>
    </w:p>
    <w:p w14:paraId="524D0013" w14:textId="3693E1FE" w:rsidR="00543BFE" w:rsidRPr="00BA1191" w:rsidRDefault="00FF22BD" w:rsidP="00FF22BD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Dielectrics are p</w:t>
      </w:r>
      <w:r w:rsidR="00543BFE" w:rsidRPr="00BA1191">
        <w:rPr>
          <w:color w:val="EE0000"/>
        </w:rPr>
        <w:t xml:space="preserve">oor conductors </w:t>
      </w:r>
      <w:r w:rsidRPr="00BA1191">
        <w:rPr>
          <w:color w:val="EE0000"/>
        </w:rPr>
        <w:t>but</w:t>
      </w:r>
      <w:r w:rsidR="00543BFE" w:rsidRPr="00BA1191">
        <w:rPr>
          <w:color w:val="EE0000"/>
        </w:rPr>
        <w:t xml:space="preserve"> get polarized when voltage is applied.</w:t>
      </w:r>
    </w:p>
    <w:p w14:paraId="6F08C28C" w14:textId="77777777" w:rsidR="00543BFE" w:rsidRPr="00BA1191" w:rsidRDefault="00543BFE" w:rsidP="00FF22BD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Used in volatile (DRAM) and non-volatile (RRAM) memories.</w:t>
      </w:r>
    </w:p>
    <w:p w14:paraId="3E1C7968" w14:textId="5F232311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RRAM</w:t>
      </w:r>
      <w:r w:rsidR="00FF22BD" w:rsidRPr="00BA1191">
        <w:rPr>
          <w:color w:val="EE0000"/>
        </w:rPr>
        <w:t xml:space="preserve"> (Resistive Random Access Memory)</w:t>
      </w:r>
      <w:r w:rsidRPr="00BA1191">
        <w:rPr>
          <w:color w:val="EE0000"/>
        </w:rPr>
        <w:t xml:space="preserve"> Working Principle:</w:t>
      </w:r>
    </w:p>
    <w:p w14:paraId="656A710E" w14:textId="77777777" w:rsidR="00543BFE" w:rsidRPr="00BA1191" w:rsidRDefault="00543BFE" w:rsidP="00FF22BD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Structure: Electrode/Dielectric/Electrode.</w:t>
      </w:r>
    </w:p>
    <w:p w14:paraId="3F8023F7" w14:textId="77777777" w:rsidR="00543BFE" w:rsidRPr="00BA1191" w:rsidRDefault="00543BFE" w:rsidP="00A766AB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Based on resistance change (switching between high and low resistance).</w:t>
      </w:r>
    </w:p>
    <w:p w14:paraId="525814C2" w14:textId="1232A59D" w:rsidR="00543BFE" w:rsidRPr="00BA1191" w:rsidRDefault="00A766AB" w:rsidP="00A766AB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 xml:space="preserve">The storage medium uses </w:t>
      </w:r>
      <w:r w:rsidR="00543BFE" w:rsidRPr="00BA1191">
        <w:rPr>
          <w:color w:val="EE0000"/>
        </w:rPr>
        <w:t xml:space="preserve">High Resistance State (HRS) </w:t>
      </w:r>
      <w:r w:rsidRPr="00BA1191">
        <w:rPr>
          <w:color w:val="EE0000"/>
        </w:rPr>
        <w:t xml:space="preserve">and </w:t>
      </w:r>
      <w:r w:rsidR="00543BFE" w:rsidRPr="00BA1191">
        <w:rPr>
          <w:color w:val="EE0000"/>
        </w:rPr>
        <w:t>Low Resistance State (</w:t>
      </w:r>
      <w:r w:rsidR="00EF451C" w:rsidRPr="00BA1191">
        <w:rPr>
          <w:color w:val="EE0000"/>
        </w:rPr>
        <w:t>LRS) to</w:t>
      </w:r>
      <w:r w:rsidRPr="00BA1191">
        <w:rPr>
          <w:color w:val="EE0000"/>
        </w:rPr>
        <w:t xml:space="preserve"> represent 1 and 0 of binary code.</w:t>
      </w:r>
    </w:p>
    <w:p w14:paraId="182142C0" w14:textId="1C5270F2" w:rsidR="00543BFE" w:rsidRPr="00BA1191" w:rsidRDefault="00543BFE" w:rsidP="00A766AB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Flexible versions use cross</w:t>
      </w:r>
      <w:r w:rsidR="00A766AB" w:rsidRPr="00BA1191">
        <w:rPr>
          <w:color w:val="EE0000"/>
        </w:rPr>
        <w:t xml:space="preserve"> </w:t>
      </w:r>
      <w:r w:rsidRPr="00BA1191">
        <w:rPr>
          <w:color w:val="EE0000"/>
        </w:rPr>
        <w:t>array structures to maximize density</w:t>
      </w:r>
      <w:r w:rsidR="00A766AB" w:rsidRPr="00BA1191">
        <w:rPr>
          <w:color w:val="EE0000"/>
        </w:rPr>
        <w:t xml:space="preserve"> to improve storage density.</w:t>
      </w:r>
    </w:p>
    <w:p w14:paraId="19906A40" w14:textId="20A46188" w:rsidR="00543BFE" w:rsidRPr="00BA1191" w:rsidRDefault="00543BFE" w:rsidP="00543BFE">
      <w:pPr>
        <w:pStyle w:val="NoSpacing"/>
        <w:rPr>
          <w:color w:val="EE0000"/>
        </w:rPr>
      </w:pPr>
    </w:p>
    <w:bookmarkEnd w:id="6"/>
    <w:p w14:paraId="171506A3" w14:textId="77777777" w:rsidR="00543BFE" w:rsidRPr="00BA1191" w:rsidRDefault="00543BFE" w:rsidP="00A766AB">
      <w:pPr>
        <w:pStyle w:val="NoSpacing"/>
        <w:ind w:firstLine="360"/>
        <w:rPr>
          <w:color w:val="EE0000"/>
        </w:rPr>
      </w:pPr>
      <w:r w:rsidRPr="00BA1191">
        <w:rPr>
          <w:color w:val="EE0000"/>
        </w:rPr>
        <w:t>Dielectric Materials Used</w:t>
      </w:r>
    </w:p>
    <w:p w14:paraId="1CAC519E" w14:textId="69707D2F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1. Inorganic Materials:</w:t>
      </w:r>
    </w:p>
    <w:p w14:paraId="19C3C8EE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Oxides: </w:t>
      </w:r>
      <w:proofErr w:type="spellStart"/>
      <w:r w:rsidRPr="00BA1191">
        <w:rPr>
          <w:color w:val="EE0000"/>
        </w:rPr>
        <w:t>TiO</w:t>
      </w:r>
      <w:proofErr w:type="spellEnd"/>
      <w:r w:rsidRPr="00BA1191">
        <w:rPr>
          <w:color w:val="EE0000"/>
        </w:rPr>
        <w:t xml:space="preserve">₂, </w:t>
      </w:r>
      <w:proofErr w:type="spellStart"/>
      <w:r w:rsidRPr="00BA1191">
        <w:rPr>
          <w:color w:val="EE0000"/>
        </w:rPr>
        <w:t>Ni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 xml:space="preserve">, </w:t>
      </w:r>
      <w:proofErr w:type="spellStart"/>
      <w:r w:rsidRPr="00BA1191">
        <w:rPr>
          <w:color w:val="EE0000"/>
        </w:rPr>
        <w:t>Zn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 xml:space="preserve">, </w:t>
      </w:r>
      <w:proofErr w:type="spellStart"/>
      <w:r w:rsidRPr="00BA1191">
        <w:rPr>
          <w:color w:val="EE0000"/>
        </w:rPr>
        <w:t>Al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W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 xml:space="preserve">, </w:t>
      </w:r>
      <w:proofErr w:type="spellStart"/>
      <w:r w:rsidRPr="00BA1191">
        <w:rPr>
          <w:color w:val="EE0000"/>
        </w:rPr>
        <w:t>Hf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 xml:space="preserve">, </w:t>
      </w:r>
      <w:proofErr w:type="spellStart"/>
      <w:r w:rsidRPr="00BA1191">
        <w:rPr>
          <w:color w:val="EE0000"/>
        </w:rPr>
        <w:t>Mo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</w:p>
    <w:p w14:paraId="07002496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Others: </w:t>
      </w:r>
      <w:proofErr w:type="spellStart"/>
      <w:r w:rsidRPr="00BA1191">
        <w:rPr>
          <w:color w:val="EE0000"/>
        </w:rPr>
        <w:t>HfTiO</w:t>
      </w:r>
      <w:proofErr w:type="spellEnd"/>
      <w:r w:rsidRPr="00BA1191">
        <w:rPr>
          <w:color w:val="EE0000"/>
        </w:rPr>
        <w:t xml:space="preserve">₄, </w:t>
      </w:r>
      <w:proofErr w:type="spellStart"/>
      <w:r w:rsidRPr="00BA1191">
        <w:rPr>
          <w:color w:val="EE0000"/>
        </w:rPr>
        <w:t>ZnSn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 xml:space="preserve">, </w:t>
      </w:r>
      <w:proofErr w:type="spellStart"/>
      <w:r w:rsidRPr="00BA1191">
        <w:rPr>
          <w:color w:val="EE0000"/>
        </w:rPr>
        <w:t>Si</w:t>
      </w:r>
      <w:r w:rsidRPr="00BA1191">
        <w:rPr>
          <w:rFonts w:ascii="Aptos" w:hAnsi="Aptos" w:cs="Aptos"/>
          <w:color w:val="EE0000"/>
        </w:rPr>
        <w:t>₃</w:t>
      </w:r>
      <w:r w:rsidRPr="00BA1191">
        <w:rPr>
          <w:color w:val="EE0000"/>
        </w:rPr>
        <w:t>N</w:t>
      </w:r>
      <w:proofErr w:type="spellEnd"/>
      <w:r w:rsidRPr="00BA1191">
        <w:rPr>
          <w:rFonts w:ascii="Aptos" w:hAnsi="Aptos" w:cs="Aptos"/>
          <w:color w:val="EE0000"/>
        </w:rPr>
        <w:t>₄</w:t>
      </w:r>
      <w:r w:rsidRPr="00BA1191">
        <w:rPr>
          <w:color w:val="EE0000"/>
        </w:rPr>
        <w:t>, BN, amorphous Si</w:t>
      </w:r>
    </w:p>
    <w:p w14:paraId="2B8844F7" w14:textId="7F8368AA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2. Organic Materials:</w:t>
      </w:r>
    </w:p>
    <w:p w14:paraId="25CA9398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Polymers: Lignin, polyimide (PI), PEGDMA, starch, NC</w:t>
      </w:r>
    </w:p>
    <w:p w14:paraId="678CFC38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Example: pV3D3, </w:t>
      </w:r>
      <w:proofErr w:type="spellStart"/>
      <w:r w:rsidRPr="00BA1191">
        <w:rPr>
          <w:color w:val="EE0000"/>
        </w:rPr>
        <w:t>polyparaxylylene</w:t>
      </w:r>
      <w:proofErr w:type="spellEnd"/>
    </w:p>
    <w:p w14:paraId="26B4CD8E" w14:textId="69389EFA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3. Organic-Inorganic Composites:</w:t>
      </w:r>
    </w:p>
    <w:p w14:paraId="013E98EE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Combinations:</w:t>
      </w:r>
    </w:p>
    <w:p w14:paraId="597D9BDB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proofErr w:type="gramStart"/>
      <w:r w:rsidRPr="00BA1191">
        <w:rPr>
          <w:color w:val="EE0000"/>
        </w:rPr>
        <w:t>PVP:GO</w:t>
      </w:r>
      <w:proofErr w:type="gramEnd"/>
      <w:r w:rsidRPr="00BA1191">
        <w:rPr>
          <w:color w:val="EE0000"/>
        </w:rPr>
        <w:t xml:space="preserve">, ultrathin </w:t>
      </w:r>
      <w:proofErr w:type="spellStart"/>
      <w:r w:rsidRPr="00BA1191">
        <w:rPr>
          <w:color w:val="EE0000"/>
        </w:rPr>
        <w:t>HfO</w:t>
      </w:r>
      <w:proofErr w:type="spellEnd"/>
      <w:r w:rsidRPr="00BA1191">
        <w:rPr>
          <w:rFonts w:ascii="Cambria Math" w:hAnsi="Cambria Math" w:cs="Cambria Math"/>
          <w:color w:val="EE0000"/>
        </w:rPr>
        <w:t>ₓ</w:t>
      </w:r>
    </w:p>
    <w:p w14:paraId="42D0FFA5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HKUST-1 (MOF: Cu₃(BTC)₂)</w:t>
      </w:r>
    </w:p>
    <w:p w14:paraId="5B8304F0" w14:textId="05C6CD36" w:rsidR="00543BFE" w:rsidRPr="00BA1191" w:rsidRDefault="00543BFE" w:rsidP="00543BFE">
      <w:pPr>
        <w:pStyle w:val="NoSpacing"/>
        <w:rPr>
          <w:color w:val="EE0000"/>
        </w:rPr>
      </w:pPr>
    </w:p>
    <w:p w14:paraId="6F889CF1" w14:textId="77777777" w:rsidR="00543BFE" w:rsidRPr="00BA1191" w:rsidRDefault="00543BFE" w:rsidP="00A766AB">
      <w:pPr>
        <w:pStyle w:val="NoSpacing"/>
        <w:ind w:firstLine="360"/>
        <w:rPr>
          <w:color w:val="EE0000"/>
        </w:rPr>
      </w:pPr>
      <w:bookmarkStart w:id="7" w:name="_Hlk205107703"/>
      <w:r w:rsidRPr="00BA1191">
        <w:rPr>
          <w:color w:val="EE0000"/>
        </w:rPr>
        <w:t>Applications of Dielectric Materials:</w:t>
      </w:r>
    </w:p>
    <w:p w14:paraId="66F9C99A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Resistive switching memory</w:t>
      </w:r>
    </w:p>
    <w:p w14:paraId="17B8031F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Thin-film transistors</w:t>
      </w:r>
    </w:p>
    <w:bookmarkEnd w:id="7"/>
    <w:p w14:paraId="095C7E81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Film capacitors</w:t>
      </w:r>
    </w:p>
    <w:p w14:paraId="3C6DBDDB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Dielectric actuators</w:t>
      </w:r>
    </w:p>
    <w:p w14:paraId="59194DBA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Capacitive sensors</w:t>
      </w:r>
    </w:p>
    <w:p w14:paraId="582620E8" w14:textId="318626FF" w:rsidR="00543BFE" w:rsidRPr="00BA1191" w:rsidRDefault="00543BFE" w:rsidP="00A766AB">
      <w:pPr>
        <w:pStyle w:val="NoSpacing"/>
        <w:rPr>
          <w:color w:val="EE0000"/>
        </w:rPr>
      </w:pPr>
    </w:p>
    <w:p w14:paraId="61F21E80" w14:textId="77777777" w:rsidR="00E972F8" w:rsidRDefault="00E972F8" w:rsidP="00A766AB">
      <w:pPr>
        <w:pStyle w:val="NoSpacing"/>
      </w:pPr>
    </w:p>
    <w:p w14:paraId="24E35DC1" w14:textId="77777777" w:rsidR="00E972F8" w:rsidRDefault="00E972F8" w:rsidP="00A766AB">
      <w:pPr>
        <w:pStyle w:val="NoSpacing"/>
      </w:pPr>
    </w:p>
    <w:p w14:paraId="2163E5E5" w14:textId="25B8C011" w:rsidR="00D62E47" w:rsidRDefault="00854286" w:rsidP="002125D2">
      <w:pPr>
        <w:pStyle w:val="NoSpacing"/>
        <w:numPr>
          <w:ilvl w:val="1"/>
          <w:numId w:val="2"/>
        </w:numPr>
      </w:pPr>
      <w:bookmarkStart w:id="8" w:name="_Hlk205054968"/>
      <w:r>
        <w:t>c</w:t>
      </w:r>
    </w:p>
    <w:bookmarkEnd w:id="8"/>
    <w:p w14:paraId="3DBC8DA5" w14:textId="19B16FCD" w:rsidR="00AA6354" w:rsidRDefault="001B7516" w:rsidP="00AA6354">
      <w:pPr>
        <w:pStyle w:val="NoSpacing"/>
        <w:numPr>
          <w:ilvl w:val="0"/>
          <w:numId w:val="2"/>
        </w:numPr>
      </w:pPr>
      <w:r w:rsidRPr="001B7516">
        <w:rPr>
          <w:noProof/>
        </w:rPr>
        <w:lastRenderedPageBreak/>
        <w:drawing>
          <wp:inline distT="0" distB="0" distL="0" distR="0" wp14:anchorId="471AC910" wp14:editId="18C572D5">
            <wp:extent cx="5731510" cy="4050665"/>
            <wp:effectExtent l="0" t="0" r="2540" b="6985"/>
            <wp:docPr id="2024561677" name="Picture 1" descr="Diagram of electrochromic material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61677" name="Picture 1" descr="Diagram of electrochromic material with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1BE" w14:textId="77777777" w:rsidR="004218AE" w:rsidRDefault="004218AE" w:rsidP="004218AE">
      <w:pPr>
        <w:pStyle w:val="NoSpacing"/>
      </w:pPr>
    </w:p>
    <w:p w14:paraId="0BCDE210" w14:textId="7ECD427F" w:rsidR="004218AE" w:rsidRDefault="004218AE" w:rsidP="004218AE">
      <w:pPr>
        <w:pStyle w:val="NoSpacing"/>
      </w:pPr>
      <w:r>
        <w:t>Thin Film Deposition Techniques</w:t>
      </w:r>
    </w:p>
    <w:p w14:paraId="7D6E2EED" w14:textId="77777777" w:rsidR="004218AE" w:rsidRDefault="004218AE" w:rsidP="004218AE">
      <w:pPr>
        <w:pStyle w:val="NoSpacing"/>
      </w:pPr>
    </w:p>
    <w:p w14:paraId="746638AE" w14:textId="0DB89664" w:rsidR="004218AE" w:rsidRDefault="004218AE" w:rsidP="004218AE">
      <w:pPr>
        <w:pStyle w:val="NoSpacing"/>
        <w:numPr>
          <w:ilvl w:val="0"/>
          <w:numId w:val="2"/>
        </w:numPr>
      </w:pPr>
      <w:r>
        <w:t xml:space="preserve">Definition: Thin films are layer of material ranging from a few </w:t>
      </w:r>
      <w:proofErr w:type="spellStart"/>
      <w:r>
        <w:t>nanometers</w:t>
      </w:r>
      <w:proofErr w:type="spellEnd"/>
      <w:r>
        <w:t xml:space="preserve"> to several </w:t>
      </w:r>
      <w:proofErr w:type="spellStart"/>
      <w:r>
        <w:t>micrometers</w:t>
      </w:r>
      <w:proofErr w:type="spellEnd"/>
      <w:r>
        <w:t xml:space="preserve"> thick, used in various technological applications.</w:t>
      </w:r>
    </w:p>
    <w:p w14:paraId="1099663F" w14:textId="51F9CE0D" w:rsidR="004218AE" w:rsidRDefault="004218AE" w:rsidP="004218AE">
      <w:pPr>
        <w:pStyle w:val="NoSpacing"/>
        <w:ind w:left="360"/>
      </w:pPr>
    </w:p>
    <w:p w14:paraId="67F43C40" w14:textId="77777777" w:rsidR="004218AE" w:rsidRDefault="004218AE" w:rsidP="004218AE">
      <w:pPr>
        <w:pStyle w:val="NoSpacing"/>
        <w:ind w:firstLine="360"/>
      </w:pPr>
      <w:r>
        <w:t>Classification of Thin Films</w:t>
      </w:r>
    </w:p>
    <w:p w14:paraId="1FB85A63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a) Single crystals</w:t>
      </w:r>
    </w:p>
    <w:p w14:paraId="7E705A75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b) Epitaxial</w:t>
      </w:r>
    </w:p>
    <w:p w14:paraId="374B3A2F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c) Polycrystalline</w:t>
      </w:r>
    </w:p>
    <w:p w14:paraId="5C03E454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d) Amorphous</w:t>
      </w:r>
    </w:p>
    <w:p w14:paraId="1E289E4E" w14:textId="77777777" w:rsidR="004218AE" w:rsidRDefault="004218AE" w:rsidP="004218AE">
      <w:pPr>
        <w:pStyle w:val="NoSpacing"/>
        <w:ind w:left="360"/>
      </w:pPr>
    </w:p>
    <w:p w14:paraId="789B97B6" w14:textId="7762A388" w:rsidR="004218AE" w:rsidRDefault="004218AE" w:rsidP="004218AE">
      <w:pPr>
        <w:pStyle w:val="NoSpacing"/>
        <w:ind w:left="360"/>
      </w:pPr>
      <w:r>
        <w:t>Properties of Thin Films</w:t>
      </w:r>
    </w:p>
    <w:p w14:paraId="04182BE3" w14:textId="116BEA4F" w:rsidR="004218AE" w:rsidRDefault="004218AE" w:rsidP="004218AE">
      <w:pPr>
        <w:pStyle w:val="NoSpacing"/>
        <w:numPr>
          <w:ilvl w:val="0"/>
          <w:numId w:val="2"/>
        </w:numPr>
      </w:pPr>
      <w:r>
        <w:t>High surface to volume ratio</w:t>
      </w:r>
    </w:p>
    <w:p w14:paraId="2E58663A" w14:textId="77777777" w:rsidR="004218AE" w:rsidRDefault="004218AE" w:rsidP="004218AE">
      <w:pPr>
        <w:pStyle w:val="NoSpacing"/>
        <w:numPr>
          <w:ilvl w:val="0"/>
          <w:numId w:val="2"/>
        </w:numPr>
      </w:pPr>
      <w:r>
        <w:t>Geometrical control by substrate</w:t>
      </w:r>
    </w:p>
    <w:p w14:paraId="105692D8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ompact structure</w:t>
      </w:r>
    </w:p>
    <w:p w14:paraId="644C1ECA" w14:textId="77777777" w:rsidR="004218AE" w:rsidRDefault="004218AE" w:rsidP="004218AE">
      <w:pPr>
        <w:pStyle w:val="NoSpacing"/>
        <w:numPr>
          <w:ilvl w:val="0"/>
          <w:numId w:val="2"/>
        </w:numPr>
      </w:pPr>
      <w:r>
        <w:t xml:space="preserve">Properties </w:t>
      </w:r>
      <w:proofErr w:type="gramStart"/>
      <w:r>
        <w:t>similar to</w:t>
      </w:r>
      <w:proofErr w:type="gramEnd"/>
      <w:r>
        <w:t xml:space="preserve"> single crystals</w:t>
      </w:r>
    </w:p>
    <w:p w14:paraId="0563FE21" w14:textId="77777777" w:rsidR="004218AE" w:rsidRDefault="004218AE" w:rsidP="004218AE">
      <w:pPr>
        <w:pStyle w:val="NoSpacing"/>
        <w:ind w:left="360"/>
      </w:pPr>
    </w:p>
    <w:p w14:paraId="3839DFBA" w14:textId="740881AF" w:rsidR="004218AE" w:rsidRDefault="004218AE" w:rsidP="004218AE">
      <w:pPr>
        <w:pStyle w:val="NoSpacing"/>
        <w:ind w:left="360"/>
      </w:pPr>
      <w:r>
        <w:t>Uses of Thin Films</w:t>
      </w:r>
    </w:p>
    <w:p w14:paraId="1F48BF09" w14:textId="77777777" w:rsidR="004218AE" w:rsidRDefault="004218AE" w:rsidP="004218AE">
      <w:pPr>
        <w:pStyle w:val="NoSpacing"/>
        <w:numPr>
          <w:ilvl w:val="0"/>
          <w:numId w:val="2"/>
        </w:numPr>
      </w:pPr>
      <w:r>
        <w:t>Microelectronic and telecommunication devices</w:t>
      </w:r>
    </w:p>
    <w:p w14:paraId="44D5754A" w14:textId="77777777" w:rsidR="004218AE" w:rsidRDefault="004218AE" w:rsidP="004218AE">
      <w:pPr>
        <w:pStyle w:val="NoSpacing"/>
        <w:numPr>
          <w:ilvl w:val="0"/>
          <w:numId w:val="2"/>
        </w:numPr>
      </w:pPr>
      <w:r>
        <w:t>Decorative and optical coatings</w:t>
      </w:r>
    </w:p>
    <w:p w14:paraId="4C017A7D" w14:textId="77777777" w:rsidR="004218AE" w:rsidRDefault="004218AE" w:rsidP="004218AE">
      <w:pPr>
        <w:pStyle w:val="NoSpacing"/>
        <w:numPr>
          <w:ilvl w:val="0"/>
          <w:numId w:val="2"/>
        </w:numPr>
      </w:pPr>
      <w:r>
        <w:t>Sensors and catalysts</w:t>
      </w:r>
    </w:p>
    <w:p w14:paraId="1F3C03D6" w14:textId="77777777" w:rsidR="004218AE" w:rsidRDefault="004218AE" w:rsidP="004218AE">
      <w:pPr>
        <w:pStyle w:val="NoSpacing"/>
        <w:ind w:left="360"/>
      </w:pPr>
    </w:p>
    <w:p w14:paraId="7021D155" w14:textId="6818ECA9" w:rsidR="004218AE" w:rsidRDefault="004218AE" w:rsidP="004218AE">
      <w:pPr>
        <w:pStyle w:val="NoSpacing"/>
        <w:ind w:left="360"/>
      </w:pPr>
      <w:r>
        <w:t>Thin Film Deposition Methods</w:t>
      </w:r>
    </w:p>
    <w:p w14:paraId="5C68A416" w14:textId="77777777" w:rsidR="004218AE" w:rsidRDefault="004218AE" w:rsidP="004218AE">
      <w:pPr>
        <w:pStyle w:val="NoSpacing"/>
        <w:numPr>
          <w:ilvl w:val="0"/>
          <w:numId w:val="2"/>
        </w:numPr>
      </w:pPr>
      <w:r>
        <w:t>Physical Vapour Deposition (PVD)</w:t>
      </w:r>
    </w:p>
    <w:p w14:paraId="356BC3B9" w14:textId="77777777" w:rsidR="004218AE" w:rsidRDefault="004218AE" w:rsidP="004218AE">
      <w:pPr>
        <w:pStyle w:val="NoSpacing"/>
        <w:numPr>
          <w:ilvl w:val="0"/>
          <w:numId w:val="2"/>
        </w:numPr>
      </w:pPr>
      <w:r>
        <w:lastRenderedPageBreak/>
        <w:t>Chemical Vapour Deposition (CVD)</w:t>
      </w:r>
    </w:p>
    <w:p w14:paraId="024060FC" w14:textId="5C6BE68E" w:rsidR="004218AE" w:rsidRDefault="004218AE" w:rsidP="004218AE">
      <w:pPr>
        <w:pStyle w:val="NoSpacing"/>
      </w:pPr>
    </w:p>
    <w:p w14:paraId="7AD54FAD" w14:textId="77777777" w:rsidR="004218AE" w:rsidRDefault="004218AE" w:rsidP="004218AE">
      <w:pPr>
        <w:pStyle w:val="NoSpacing"/>
        <w:ind w:firstLine="360"/>
      </w:pPr>
      <w:r>
        <w:t>Chemical Vapour Deposition (CVD)</w:t>
      </w:r>
    </w:p>
    <w:p w14:paraId="645E9F87" w14:textId="5B140E9D" w:rsidR="004218AE" w:rsidRDefault="004218AE" w:rsidP="004218AE">
      <w:pPr>
        <w:pStyle w:val="NoSpacing"/>
        <w:numPr>
          <w:ilvl w:val="0"/>
          <w:numId w:val="2"/>
        </w:numPr>
      </w:pPr>
      <w:r>
        <w:t xml:space="preserve">Formation of </w:t>
      </w:r>
      <w:r w:rsidR="00AA430A">
        <w:t>non-volatile</w:t>
      </w:r>
      <w:r>
        <w:t xml:space="preserve"> solid thin films on substrates by chemical reactions of vapor phase precursors.</w:t>
      </w:r>
    </w:p>
    <w:p w14:paraId="1D1ADC61" w14:textId="77777777" w:rsidR="004218AE" w:rsidRDefault="004218AE" w:rsidP="004218AE">
      <w:pPr>
        <w:pStyle w:val="NoSpacing"/>
        <w:numPr>
          <w:ilvl w:val="0"/>
          <w:numId w:val="2"/>
        </w:numPr>
      </w:pPr>
      <w:r>
        <w:t>Involves introduction, decomposition, and reaction of gases in a reactor chamber.</w:t>
      </w:r>
    </w:p>
    <w:p w14:paraId="6B115842" w14:textId="77777777" w:rsidR="004218AE" w:rsidRDefault="004218AE" w:rsidP="004218AE">
      <w:pPr>
        <w:pStyle w:val="NoSpacing"/>
        <w:ind w:left="360"/>
      </w:pPr>
    </w:p>
    <w:p w14:paraId="5568B8C2" w14:textId="514BFC0D" w:rsidR="004218AE" w:rsidRDefault="004218AE" w:rsidP="004218AE">
      <w:pPr>
        <w:pStyle w:val="NoSpacing"/>
        <w:ind w:left="360"/>
      </w:pPr>
      <w:r>
        <w:t>CVD Apparatus Components</w:t>
      </w:r>
    </w:p>
    <w:p w14:paraId="2D84CF2E" w14:textId="31FAE1BA" w:rsidR="004218AE" w:rsidRDefault="004218AE" w:rsidP="004218AE">
      <w:pPr>
        <w:pStyle w:val="NoSpacing"/>
        <w:numPr>
          <w:ilvl w:val="0"/>
          <w:numId w:val="2"/>
        </w:numPr>
      </w:pPr>
      <w:r>
        <w:t>Gas delivery system: Supplies reactants</w:t>
      </w:r>
    </w:p>
    <w:p w14:paraId="5B0CF658" w14:textId="27008D54" w:rsidR="004218AE" w:rsidRDefault="004218AE" w:rsidP="004218AE">
      <w:pPr>
        <w:pStyle w:val="NoSpacing"/>
        <w:numPr>
          <w:ilvl w:val="0"/>
          <w:numId w:val="2"/>
        </w:numPr>
      </w:pPr>
      <w:r>
        <w:t>Reactor chamber: Where deposition occurs</w:t>
      </w:r>
    </w:p>
    <w:p w14:paraId="1B53779F" w14:textId="35ECEC7C" w:rsidR="004218AE" w:rsidRDefault="004218AE" w:rsidP="004218AE">
      <w:pPr>
        <w:pStyle w:val="NoSpacing"/>
        <w:numPr>
          <w:ilvl w:val="0"/>
          <w:numId w:val="2"/>
        </w:numPr>
      </w:pPr>
      <w:r>
        <w:t>Substrate loading: Holds/removes substrates</w:t>
      </w:r>
    </w:p>
    <w:p w14:paraId="6C20C695" w14:textId="7323EFAC" w:rsidR="004218AE" w:rsidRDefault="004218AE" w:rsidP="004218AE">
      <w:pPr>
        <w:pStyle w:val="NoSpacing"/>
        <w:numPr>
          <w:ilvl w:val="0"/>
          <w:numId w:val="2"/>
        </w:numPr>
      </w:pPr>
      <w:r>
        <w:t>Energy source: Provides required heat/energy</w:t>
      </w:r>
    </w:p>
    <w:p w14:paraId="406F2855" w14:textId="1BCB69BD" w:rsidR="004218AE" w:rsidRDefault="004218AE" w:rsidP="004218AE">
      <w:pPr>
        <w:pStyle w:val="NoSpacing"/>
        <w:numPr>
          <w:ilvl w:val="0"/>
          <w:numId w:val="2"/>
        </w:numPr>
      </w:pPr>
      <w:r>
        <w:t>Vacuum &amp; exhaust systems: Removes excess and by-products</w:t>
      </w:r>
    </w:p>
    <w:p w14:paraId="036B156E" w14:textId="76657A2B" w:rsidR="004218AE" w:rsidRDefault="004218AE" w:rsidP="004218AE">
      <w:pPr>
        <w:pStyle w:val="NoSpacing"/>
        <w:numPr>
          <w:ilvl w:val="0"/>
          <w:numId w:val="2"/>
        </w:numPr>
      </w:pPr>
      <w:r>
        <w:t>Process control equipment:  Monitors pressure, temperature, time</w:t>
      </w:r>
    </w:p>
    <w:p w14:paraId="3B931DE2" w14:textId="77777777" w:rsidR="004218AE" w:rsidRDefault="004218AE" w:rsidP="004218AE">
      <w:pPr>
        <w:pStyle w:val="NoSpacing"/>
        <w:ind w:left="360"/>
      </w:pPr>
    </w:p>
    <w:p w14:paraId="33CA38E7" w14:textId="2E0CC94B" w:rsidR="004218AE" w:rsidRDefault="004218AE" w:rsidP="004218AE">
      <w:pPr>
        <w:pStyle w:val="NoSpacing"/>
        <w:ind w:left="360"/>
      </w:pPr>
      <w:r>
        <w:t>Steps in a CVD Process</w:t>
      </w:r>
    </w:p>
    <w:p w14:paraId="6FF5BC0C" w14:textId="2DA31118" w:rsidR="004218AE" w:rsidRDefault="004218AE" w:rsidP="004218AE">
      <w:pPr>
        <w:pStyle w:val="NoSpacing"/>
        <w:numPr>
          <w:ilvl w:val="0"/>
          <w:numId w:val="2"/>
        </w:numPr>
      </w:pPr>
      <w:r>
        <w:t>Transport of reactants by forced convection to the deposition region.</w:t>
      </w:r>
    </w:p>
    <w:p w14:paraId="413C1929" w14:textId="3F202417" w:rsidR="004218AE" w:rsidRDefault="004218AE" w:rsidP="004218AE">
      <w:pPr>
        <w:pStyle w:val="NoSpacing"/>
        <w:numPr>
          <w:ilvl w:val="0"/>
          <w:numId w:val="2"/>
        </w:numPr>
      </w:pPr>
      <w:r>
        <w:t>Transport of reactants by diffusion from main gas stream through the boundary layer to wafer surface.</w:t>
      </w:r>
    </w:p>
    <w:p w14:paraId="399E1D06" w14:textId="28A33D74" w:rsidR="004218AE" w:rsidRDefault="004218AE" w:rsidP="004218AE">
      <w:pPr>
        <w:pStyle w:val="NoSpacing"/>
        <w:numPr>
          <w:ilvl w:val="0"/>
          <w:numId w:val="2"/>
        </w:numPr>
      </w:pPr>
      <w:r>
        <w:t>Adsorption of reactants on wafer surface.</w:t>
      </w:r>
    </w:p>
    <w:p w14:paraId="01CC54F0" w14:textId="55454768" w:rsidR="004218AE" w:rsidRDefault="004218AE" w:rsidP="004218AE">
      <w:pPr>
        <w:pStyle w:val="NoSpacing"/>
        <w:numPr>
          <w:ilvl w:val="0"/>
          <w:numId w:val="2"/>
        </w:numPr>
      </w:pPr>
      <w:r>
        <w:t>Surface reactions including decomposition, migration, and incorporation</w:t>
      </w:r>
    </w:p>
    <w:p w14:paraId="16E321EE" w14:textId="323CD8DE" w:rsidR="004218AE" w:rsidRDefault="004218AE" w:rsidP="004218AE">
      <w:pPr>
        <w:pStyle w:val="NoSpacing"/>
        <w:numPr>
          <w:ilvl w:val="0"/>
          <w:numId w:val="2"/>
        </w:numPr>
      </w:pPr>
      <w:r>
        <w:t>Desorption of by products from the surface.</w:t>
      </w:r>
    </w:p>
    <w:p w14:paraId="2299576B" w14:textId="0E50D2FB" w:rsidR="004218AE" w:rsidRDefault="004218AE" w:rsidP="004218AE">
      <w:pPr>
        <w:pStyle w:val="NoSpacing"/>
        <w:numPr>
          <w:ilvl w:val="0"/>
          <w:numId w:val="2"/>
        </w:numPr>
      </w:pPr>
      <w:r>
        <w:t>Transport of byproducts by diffusion through boundary layer back to the main gas stream.</w:t>
      </w:r>
    </w:p>
    <w:p w14:paraId="6FBB77F0" w14:textId="2FFC01CE" w:rsidR="004218AE" w:rsidRDefault="004218AE" w:rsidP="004218AE">
      <w:pPr>
        <w:pStyle w:val="NoSpacing"/>
        <w:numPr>
          <w:ilvl w:val="0"/>
          <w:numId w:val="2"/>
        </w:numPr>
      </w:pPr>
      <w:r>
        <w:t>Transport of byproducts by forced convection away from the deposition region.</w:t>
      </w:r>
    </w:p>
    <w:p w14:paraId="7115C585" w14:textId="2C4E1E33" w:rsidR="004218AE" w:rsidRDefault="004218AE" w:rsidP="004218AE">
      <w:pPr>
        <w:pStyle w:val="NoSpacing"/>
        <w:numPr>
          <w:ilvl w:val="0"/>
          <w:numId w:val="2"/>
        </w:numPr>
      </w:pPr>
      <w:r w:rsidRPr="004218AE">
        <w:rPr>
          <w:noProof/>
        </w:rPr>
        <w:drawing>
          <wp:inline distT="0" distB="0" distL="0" distR="0" wp14:anchorId="4BE94CEA" wp14:editId="7159BEF1">
            <wp:extent cx="3386907" cy="1559388"/>
            <wp:effectExtent l="0" t="0" r="4445" b="3175"/>
            <wp:docPr id="1712224968" name="Picture 1" descr="A diagram of a gas str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4968" name="Picture 1" descr="A diagram of a gas stre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1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1F8" w14:textId="77777777" w:rsidR="004218AE" w:rsidRDefault="004218AE" w:rsidP="004218AE">
      <w:pPr>
        <w:pStyle w:val="NoSpacing"/>
        <w:ind w:left="360"/>
      </w:pPr>
    </w:p>
    <w:p w14:paraId="2975C545" w14:textId="15EE4690" w:rsidR="004218AE" w:rsidRDefault="004218AE" w:rsidP="004218AE">
      <w:pPr>
        <w:pStyle w:val="NoSpacing"/>
        <w:ind w:firstLine="360"/>
      </w:pPr>
      <w:r>
        <w:t>Advantages of CVD</w:t>
      </w:r>
    </w:p>
    <w:p w14:paraId="261DA06A" w14:textId="77777777" w:rsidR="004218AE" w:rsidRDefault="004218AE" w:rsidP="004218AE">
      <w:pPr>
        <w:pStyle w:val="NoSpacing"/>
        <w:numPr>
          <w:ilvl w:val="0"/>
          <w:numId w:val="2"/>
        </w:numPr>
      </w:pPr>
      <w:r>
        <w:t>High growth rates</w:t>
      </w:r>
    </w:p>
    <w:p w14:paraId="599FCCC3" w14:textId="59340715" w:rsidR="004218AE" w:rsidRDefault="004218AE" w:rsidP="004218AE">
      <w:pPr>
        <w:pStyle w:val="NoSpacing"/>
        <w:numPr>
          <w:ilvl w:val="0"/>
          <w:numId w:val="2"/>
        </w:numPr>
      </w:pPr>
      <w:r>
        <w:t>Suitable for materials which are hard to evaporate</w:t>
      </w:r>
    </w:p>
    <w:p w14:paraId="627F2EE7" w14:textId="77777777" w:rsidR="004218AE" w:rsidRDefault="004218AE" w:rsidP="004218AE">
      <w:pPr>
        <w:pStyle w:val="NoSpacing"/>
        <w:numPr>
          <w:ilvl w:val="0"/>
          <w:numId w:val="2"/>
        </w:numPr>
      </w:pPr>
      <w:r>
        <w:t>Good reproducibility</w:t>
      </w:r>
    </w:p>
    <w:p w14:paraId="44373A7F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an grow epitaxial films</w:t>
      </w:r>
    </w:p>
    <w:p w14:paraId="7E7350BE" w14:textId="77777777" w:rsidR="004218AE" w:rsidRDefault="004218AE" w:rsidP="004218AE">
      <w:pPr>
        <w:pStyle w:val="NoSpacing"/>
        <w:ind w:left="360"/>
      </w:pPr>
    </w:p>
    <w:p w14:paraId="4A70059B" w14:textId="3C009C27" w:rsidR="004218AE" w:rsidRDefault="004218AE" w:rsidP="004218AE">
      <w:pPr>
        <w:pStyle w:val="NoSpacing"/>
        <w:ind w:left="360"/>
      </w:pPr>
      <w:r>
        <w:t>Disadvantages</w:t>
      </w:r>
    </w:p>
    <w:p w14:paraId="4693F2DC" w14:textId="77777777" w:rsidR="004218AE" w:rsidRDefault="004218AE" w:rsidP="004218AE">
      <w:pPr>
        <w:pStyle w:val="NoSpacing"/>
        <w:numPr>
          <w:ilvl w:val="0"/>
          <w:numId w:val="2"/>
        </w:numPr>
      </w:pPr>
      <w:r>
        <w:t>High temperatures required</w:t>
      </w:r>
    </w:p>
    <w:p w14:paraId="34D8BCD0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omplex setup</w:t>
      </w:r>
    </w:p>
    <w:p w14:paraId="79D037B3" w14:textId="77777777" w:rsidR="004218AE" w:rsidRDefault="004218AE" w:rsidP="004218AE">
      <w:pPr>
        <w:pStyle w:val="NoSpacing"/>
        <w:numPr>
          <w:ilvl w:val="0"/>
          <w:numId w:val="2"/>
        </w:numPr>
      </w:pPr>
      <w:r>
        <w:t>Use of toxic/corrosive gases</w:t>
      </w:r>
    </w:p>
    <w:p w14:paraId="43F5BA73" w14:textId="399F9FDF" w:rsidR="004218AE" w:rsidRDefault="004218AE" w:rsidP="004218AE">
      <w:pPr>
        <w:pStyle w:val="NoSpacing"/>
        <w:ind w:left="360"/>
      </w:pPr>
    </w:p>
    <w:p w14:paraId="44FEA153" w14:textId="77777777" w:rsidR="004218AE" w:rsidRDefault="004218AE" w:rsidP="004218AE">
      <w:pPr>
        <w:pStyle w:val="NoSpacing"/>
        <w:ind w:firstLine="360"/>
      </w:pPr>
      <w:r>
        <w:t>Applications</w:t>
      </w:r>
    </w:p>
    <w:p w14:paraId="777FB4EE" w14:textId="77777777" w:rsidR="004218AE" w:rsidRDefault="004218AE" w:rsidP="004218AE">
      <w:pPr>
        <w:pStyle w:val="NoSpacing"/>
        <w:numPr>
          <w:ilvl w:val="0"/>
          <w:numId w:val="2"/>
        </w:numPr>
      </w:pPr>
      <w:r>
        <w:lastRenderedPageBreak/>
        <w:t>Protective coatings (wear, corrosion, erosion, temperature)</w:t>
      </w:r>
    </w:p>
    <w:p w14:paraId="794D0F1C" w14:textId="77777777" w:rsidR="004218AE" w:rsidRDefault="004218AE" w:rsidP="004218AE">
      <w:pPr>
        <w:pStyle w:val="NoSpacing"/>
        <w:numPr>
          <w:ilvl w:val="0"/>
          <w:numId w:val="2"/>
        </w:numPr>
      </w:pPr>
      <w:r>
        <w:t>Semiconductors and integrated circuits</w:t>
      </w:r>
    </w:p>
    <w:p w14:paraId="1C49A0BB" w14:textId="77777777" w:rsidR="004218AE" w:rsidRDefault="004218AE" w:rsidP="004218AE">
      <w:pPr>
        <w:pStyle w:val="NoSpacing"/>
        <w:numPr>
          <w:ilvl w:val="0"/>
          <w:numId w:val="2"/>
        </w:numPr>
      </w:pPr>
      <w:r>
        <w:t>Sensors and optoelectronic devices</w:t>
      </w:r>
    </w:p>
    <w:p w14:paraId="32C5A985" w14:textId="14089F79" w:rsidR="004218AE" w:rsidRDefault="004218AE" w:rsidP="004218AE">
      <w:pPr>
        <w:pStyle w:val="NoSpacing"/>
      </w:pPr>
    </w:p>
    <w:p w14:paraId="11A85DEA" w14:textId="77777777" w:rsidR="004218AE" w:rsidRDefault="004218AE" w:rsidP="004218AE">
      <w:pPr>
        <w:pStyle w:val="NoSpacing"/>
      </w:pPr>
    </w:p>
    <w:p w14:paraId="09A5C963" w14:textId="4E46B37F" w:rsidR="004218AE" w:rsidRDefault="004218AE" w:rsidP="004218AE">
      <w:pPr>
        <w:pStyle w:val="NoSpacing"/>
      </w:pPr>
      <w:r>
        <w:t>Plasma Enhanced Chemical Vapor Deposition (PECVD)</w:t>
      </w:r>
    </w:p>
    <w:p w14:paraId="4B1D46EC" w14:textId="77777777" w:rsidR="00C40B36" w:rsidRDefault="004218AE" w:rsidP="006707CE">
      <w:pPr>
        <w:pStyle w:val="NoSpacing"/>
        <w:numPr>
          <w:ilvl w:val="0"/>
          <w:numId w:val="2"/>
        </w:numPr>
      </w:pPr>
      <w:r>
        <w:t xml:space="preserve">Definition: PECVD is a type of chemical vapor deposition that uses plasma to enhance chemical reactions at lower temperatures. </w:t>
      </w:r>
    </w:p>
    <w:p w14:paraId="75412126" w14:textId="77777777" w:rsidR="00C40B36" w:rsidRDefault="004C0A48" w:rsidP="006707CE">
      <w:pPr>
        <w:pStyle w:val="NoSpacing"/>
        <w:numPr>
          <w:ilvl w:val="0"/>
          <w:numId w:val="2"/>
        </w:numPr>
      </w:pPr>
      <w:r>
        <w:t xml:space="preserve">It is used to deposit thin films from gas state (vapor) to solid state. </w:t>
      </w:r>
    </w:p>
    <w:p w14:paraId="6E06A334" w14:textId="3D36AABE" w:rsidR="004218AE" w:rsidRDefault="004218AE" w:rsidP="006707CE">
      <w:pPr>
        <w:pStyle w:val="NoSpacing"/>
        <w:numPr>
          <w:ilvl w:val="0"/>
          <w:numId w:val="2"/>
        </w:numPr>
      </w:pPr>
      <w:r>
        <w:t>It converts reactant gases into a plasma, allowing thin films to be deposited on substrates from vapor.</w:t>
      </w:r>
    </w:p>
    <w:p w14:paraId="5A12E933" w14:textId="77777777" w:rsidR="006707CE" w:rsidRDefault="006707CE" w:rsidP="006707CE">
      <w:pPr>
        <w:pStyle w:val="NoSpacing"/>
        <w:ind w:left="360"/>
      </w:pPr>
    </w:p>
    <w:p w14:paraId="0FB00219" w14:textId="77777777" w:rsidR="004218AE" w:rsidRDefault="004218AE" w:rsidP="006707CE">
      <w:pPr>
        <w:pStyle w:val="NoSpacing"/>
        <w:ind w:firstLine="360"/>
      </w:pPr>
      <w:r>
        <w:t>Key Features</w:t>
      </w:r>
    </w:p>
    <w:p w14:paraId="6E4D2477" w14:textId="4390ADAB" w:rsidR="004218AE" w:rsidRDefault="00C40B36" w:rsidP="004218AE">
      <w:pPr>
        <w:pStyle w:val="NoSpacing"/>
        <w:numPr>
          <w:ilvl w:val="0"/>
          <w:numId w:val="2"/>
        </w:numPr>
      </w:pPr>
      <w:r>
        <w:t>The plasma is c</w:t>
      </w:r>
      <w:r w:rsidR="004218AE">
        <w:t>reated by applying R</w:t>
      </w:r>
      <w:r>
        <w:t xml:space="preserve">adio </w:t>
      </w:r>
      <w:r w:rsidR="004218AE">
        <w:t>F</w:t>
      </w:r>
      <w:r>
        <w:t xml:space="preserve">requency </w:t>
      </w:r>
      <w:r w:rsidR="004218AE">
        <w:t>or DC energy between electrodes.</w:t>
      </w:r>
    </w:p>
    <w:p w14:paraId="207CC997" w14:textId="206359EE" w:rsidR="004218AE" w:rsidRDefault="004218AE" w:rsidP="004218AE">
      <w:pPr>
        <w:pStyle w:val="NoSpacing"/>
        <w:numPr>
          <w:ilvl w:val="0"/>
          <w:numId w:val="2"/>
        </w:numPr>
      </w:pPr>
      <w:r>
        <w:t>Plasma activates gases, leading to surface reactions.</w:t>
      </w:r>
    </w:p>
    <w:p w14:paraId="6E4E701B" w14:textId="1E7DCD04" w:rsidR="004218AE" w:rsidRDefault="004218AE" w:rsidP="004218AE">
      <w:pPr>
        <w:pStyle w:val="NoSpacing"/>
        <w:numPr>
          <w:ilvl w:val="0"/>
          <w:numId w:val="2"/>
        </w:numPr>
      </w:pPr>
      <w:r>
        <w:t>Films form on substrates as gases decompose and react.</w:t>
      </w:r>
    </w:p>
    <w:p w14:paraId="2C692D43" w14:textId="77777777" w:rsidR="00C40B36" w:rsidRDefault="00C40B36" w:rsidP="00C40B36">
      <w:pPr>
        <w:pStyle w:val="NoSpacing"/>
        <w:ind w:left="360"/>
      </w:pPr>
    </w:p>
    <w:p w14:paraId="0C553087" w14:textId="5B2EC5DA" w:rsidR="004218AE" w:rsidRDefault="004218AE" w:rsidP="00C40B36">
      <w:pPr>
        <w:pStyle w:val="NoSpacing"/>
        <w:ind w:left="360"/>
      </w:pPr>
      <w:r>
        <w:t>Advantages Over Conventional CVD</w:t>
      </w:r>
    </w:p>
    <w:p w14:paraId="3B335FA5" w14:textId="77777777" w:rsidR="004218AE" w:rsidRDefault="004218AE" w:rsidP="004218AE">
      <w:pPr>
        <w:pStyle w:val="NoSpacing"/>
        <w:numPr>
          <w:ilvl w:val="0"/>
          <w:numId w:val="2"/>
        </w:numPr>
      </w:pPr>
      <w:r>
        <w:t>Lower deposition temperatures (Room temp to ~350°C vs 600–800°C in CVD)</w:t>
      </w:r>
    </w:p>
    <w:p w14:paraId="3CE9040D" w14:textId="77777777" w:rsidR="004218AE" w:rsidRDefault="004218AE" w:rsidP="004218AE">
      <w:pPr>
        <w:pStyle w:val="NoSpacing"/>
        <w:numPr>
          <w:ilvl w:val="0"/>
          <w:numId w:val="2"/>
        </w:numPr>
      </w:pPr>
      <w:r>
        <w:t>Better step coverage on uneven surfaces (trenches, walls, etc.)</w:t>
      </w:r>
    </w:p>
    <w:p w14:paraId="524D28A9" w14:textId="77777777" w:rsidR="004218AE" w:rsidRDefault="004218AE" w:rsidP="004218AE">
      <w:pPr>
        <w:pStyle w:val="NoSpacing"/>
        <w:numPr>
          <w:ilvl w:val="0"/>
          <w:numId w:val="2"/>
        </w:numPr>
      </w:pPr>
      <w:r>
        <w:t>Tighter control of film properties</w:t>
      </w:r>
    </w:p>
    <w:p w14:paraId="751DAF3D" w14:textId="77777777" w:rsidR="004218AE" w:rsidRDefault="004218AE" w:rsidP="004218AE">
      <w:pPr>
        <w:pStyle w:val="NoSpacing"/>
        <w:numPr>
          <w:ilvl w:val="0"/>
          <w:numId w:val="2"/>
        </w:numPr>
      </w:pPr>
      <w:r>
        <w:t>High deposition rates</w:t>
      </w:r>
    </w:p>
    <w:p w14:paraId="0ED89AD1" w14:textId="77777777" w:rsidR="004218AE" w:rsidRDefault="004218AE" w:rsidP="004218AE">
      <w:pPr>
        <w:pStyle w:val="NoSpacing"/>
        <w:numPr>
          <w:ilvl w:val="0"/>
          <w:numId w:val="2"/>
        </w:numPr>
      </w:pPr>
      <w:r>
        <w:t>Reduced thermal stress on devices</w:t>
      </w:r>
    </w:p>
    <w:p w14:paraId="26B80DE2" w14:textId="7096B90B" w:rsidR="004218AE" w:rsidRDefault="004218AE" w:rsidP="004218AE">
      <w:pPr>
        <w:pStyle w:val="NoSpacing"/>
        <w:numPr>
          <w:ilvl w:val="0"/>
          <w:numId w:val="2"/>
        </w:numPr>
      </w:pPr>
      <w:r>
        <w:t>Enables high</w:t>
      </w:r>
      <w:r w:rsidR="00C40B36">
        <w:t xml:space="preserve"> </w:t>
      </w:r>
      <w:r>
        <w:t>performance bonding and electrical properties</w:t>
      </w:r>
    </w:p>
    <w:p w14:paraId="4D6FC9B6" w14:textId="77777777" w:rsidR="00C40B36" w:rsidRDefault="00C40B36" w:rsidP="00C40B36">
      <w:pPr>
        <w:pStyle w:val="NoSpacing"/>
        <w:ind w:left="360"/>
      </w:pPr>
    </w:p>
    <w:p w14:paraId="76F00F53" w14:textId="189C6FDB" w:rsidR="004218AE" w:rsidRDefault="004218AE" w:rsidP="00C40B36">
      <w:pPr>
        <w:pStyle w:val="NoSpacing"/>
        <w:ind w:firstLine="360"/>
      </w:pPr>
      <w:r>
        <w:t>How PECVD Works</w:t>
      </w:r>
    </w:p>
    <w:p w14:paraId="7288DC9C" w14:textId="7961E3EE" w:rsidR="004218AE" w:rsidRDefault="00C40B36" w:rsidP="004218AE">
      <w:pPr>
        <w:pStyle w:val="NoSpacing"/>
        <w:numPr>
          <w:ilvl w:val="0"/>
          <w:numId w:val="2"/>
        </w:numPr>
      </w:pPr>
      <w:r>
        <w:t>The s</w:t>
      </w:r>
      <w:r w:rsidR="004218AE">
        <w:t xml:space="preserve">ubstrate </w:t>
      </w:r>
      <w:r>
        <w:t>is placed b</w:t>
      </w:r>
      <w:r w:rsidR="004218AE">
        <w:t>etween two electrodes in a deposition chamber</w:t>
      </w:r>
    </w:p>
    <w:p w14:paraId="07843773" w14:textId="3B721A52" w:rsidR="004218AE" w:rsidRDefault="004218AE" w:rsidP="004218AE">
      <w:pPr>
        <w:pStyle w:val="NoSpacing"/>
        <w:numPr>
          <w:ilvl w:val="0"/>
          <w:numId w:val="2"/>
        </w:numPr>
      </w:pPr>
      <w:r>
        <w:t>Substrate is heated to 250–350°C</w:t>
      </w:r>
    </w:p>
    <w:p w14:paraId="764FE41B" w14:textId="2368952E" w:rsidR="004218AE" w:rsidRDefault="004218AE" w:rsidP="004218AE">
      <w:pPr>
        <w:pStyle w:val="NoSpacing"/>
        <w:numPr>
          <w:ilvl w:val="0"/>
          <w:numId w:val="2"/>
        </w:numPr>
      </w:pPr>
      <w:r>
        <w:t>Gases like silane (</w:t>
      </w:r>
      <w:proofErr w:type="spellStart"/>
      <w:r>
        <w:t>SiH</w:t>
      </w:r>
      <w:proofErr w:type="spellEnd"/>
      <w:r>
        <w:t>₄) and ammonia (NH₃), with argon or nitrogen, are introduced</w:t>
      </w:r>
    </w:p>
    <w:p w14:paraId="71EEDBE3" w14:textId="7E2FD3EF" w:rsidR="004218AE" w:rsidRDefault="004218AE" w:rsidP="004218AE">
      <w:pPr>
        <w:pStyle w:val="NoSpacing"/>
        <w:numPr>
          <w:ilvl w:val="0"/>
          <w:numId w:val="2"/>
        </w:numPr>
      </w:pPr>
      <w:r>
        <w:t>Electrical discharge ignites plasma (100–300 eV), forming a glowing sheath</w:t>
      </w:r>
    </w:p>
    <w:p w14:paraId="25E0E652" w14:textId="77777777" w:rsidR="004218AE" w:rsidRDefault="004218AE" w:rsidP="004218AE">
      <w:pPr>
        <w:pStyle w:val="NoSpacing"/>
        <w:numPr>
          <w:ilvl w:val="0"/>
          <w:numId w:val="2"/>
        </w:numPr>
      </w:pPr>
      <w:r>
        <w:t>Energized electrons collide with gas molecules in plasma</w:t>
      </w:r>
    </w:p>
    <w:p w14:paraId="3FF09874" w14:textId="77777777" w:rsidR="004218AE" w:rsidRDefault="004218AE" w:rsidP="004218AE">
      <w:pPr>
        <w:pStyle w:val="NoSpacing"/>
        <w:numPr>
          <w:ilvl w:val="0"/>
          <w:numId w:val="2"/>
        </w:numPr>
      </w:pPr>
      <w:r>
        <w:t>Reactive species are transported via gas flow to substrate</w:t>
      </w:r>
    </w:p>
    <w:p w14:paraId="0C156A9E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hemical reactions form a film on the substrate</w:t>
      </w:r>
    </w:p>
    <w:p w14:paraId="2CA7E606" w14:textId="0BE269F2" w:rsidR="004218AE" w:rsidRDefault="004218AE" w:rsidP="004218AE">
      <w:pPr>
        <w:pStyle w:val="NoSpacing"/>
        <w:numPr>
          <w:ilvl w:val="0"/>
          <w:numId w:val="2"/>
        </w:numPr>
      </w:pPr>
      <w:r>
        <w:t>By-products are pumped away</w:t>
      </w:r>
    </w:p>
    <w:p w14:paraId="4030379E" w14:textId="08070E9B" w:rsidR="004218AE" w:rsidRDefault="004218AE" w:rsidP="004218AE">
      <w:pPr>
        <w:pStyle w:val="NoSpacing"/>
        <w:numPr>
          <w:ilvl w:val="0"/>
          <w:numId w:val="2"/>
        </w:numPr>
      </w:pPr>
      <w:r>
        <w:t>Gas flow rates and temperatures affect film thickness, hardness, refractive index</w:t>
      </w:r>
    </w:p>
    <w:p w14:paraId="4484B8CB" w14:textId="77777777" w:rsidR="00C40B36" w:rsidRDefault="00C40B36" w:rsidP="004218AE">
      <w:pPr>
        <w:pStyle w:val="NoSpacing"/>
        <w:numPr>
          <w:ilvl w:val="0"/>
          <w:numId w:val="2"/>
        </w:numPr>
      </w:pPr>
      <w:r w:rsidRPr="00C40B36">
        <w:rPr>
          <w:noProof/>
        </w:rPr>
        <w:lastRenderedPageBreak/>
        <w:drawing>
          <wp:inline distT="0" distB="0" distL="0" distR="0" wp14:anchorId="1401AD56" wp14:editId="4590AE34">
            <wp:extent cx="4339475" cy="3626813"/>
            <wp:effectExtent l="0" t="0" r="4445" b="0"/>
            <wp:docPr id="1870819642" name="Picture 1" descr="Diagram of a vacuum suppl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19642" name="Picture 1" descr="Diagram of a vacuum supply syste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9475" cy="36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C8DD" w14:textId="77777777" w:rsidR="00AA430A" w:rsidRDefault="00AA430A" w:rsidP="00AA430A">
      <w:pPr>
        <w:pStyle w:val="NoSpacing"/>
      </w:pPr>
    </w:p>
    <w:p w14:paraId="361A6EAD" w14:textId="77777777" w:rsidR="009F208E" w:rsidRDefault="009F208E" w:rsidP="009F208E">
      <w:pPr>
        <w:pStyle w:val="NoSpacing"/>
      </w:pPr>
    </w:p>
    <w:p w14:paraId="5E3185C9" w14:textId="07B4973B" w:rsidR="00AA430A" w:rsidRDefault="00AA430A" w:rsidP="009F208E">
      <w:pPr>
        <w:pStyle w:val="NoSpacing"/>
      </w:pPr>
      <w:r>
        <w:t>Metal-Organic Chemical Vapor Deposition (MOCVD)</w:t>
      </w:r>
    </w:p>
    <w:p w14:paraId="1C0DB32E" w14:textId="38FDD1A6" w:rsidR="00AA430A" w:rsidRDefault="00AA430A" w:rsidP="003A705D">
      <w:pPr>
        <w:pStyle w:val="NoSpacing"/>
        <w:numPr>
          <w:ilvl w:val="0"/>
          <w:numId w:val="2"/>
        </w:numPr>
      </w:pPr>
      <w:r>
        <w:t>Definition:</w:t>
      </w:r>
      <w:r w:rsidR="009F208E">
        <w:t xml:space="preserve"> It</w:t>
      </w:r>
      <w:r>
        <w:t xml:space="preserve"> is a technique for depositing thin solid films (usually semiconductors) onto solid substrates (wafers) using organometallic compounds as precursors.</w:t>
      </w:r>
    </w:p>
    <w:p w14:paraId="2B009B25" w14:textId="77777777" w:rsidR="009F208E" w:rsidRDefault="009F208E" w:rsidP="009F208E">
      <w:pPr>
        <w:pStyle w:val="NoSpacing"/>
        <w:ind w:firstLine="360"/>
      </w:pPr>
    </w:p>
    <w:p w14:paraId="0BE6F7E3" w14:textId="23E1DDA4" w:rsidR="00AA430A" w:rsidRDefault="00AA430A" w:rsidP="009F208E">
      <w:pPr>
        <w:pStyle w:val="NoSpacing"/>
        <w:ind w:firstLine="360"/>
      </w:pPr>
      <w:r>
        <w:t>Applications</w:t>
      </w:r>
    </w:p>
    <w:p w14:paraId="779B24EC" w14:textId="6694D9AD" w:rsidR="00AA430A" w:rsidRDefault="00AA430A" w:rsidP="009F208E">
      <w:pPr>
        <w:pStyle w:val="NoSpacing"/>
        <w:numPr>
          <w:ilvl w:val="0"/>
          <w:numId w:val="2"/>
        </w:numPr>
      </w:pPr>
      <w:r>
        <w:t>Primarily used in</w:t>
      </w:r>
      <w:r w:rsidR="009F208E">
        <w:t xml:space="preserve"> </w:t>
      </w:r>
      <w:proofErr w:type="gramStart"/>
      <w:r>
        <w:t>Electronic</w:t>
      </w:r>
      <w:proofErr w:type="gramEnd"/>
      <w:r>
        <w:t xml:space="preserve"> and optoelectronic devices</w:t>
      </w:r>
      <w:r w:rsidR="009F208E">
        <w:t xml:space="preserve"> such as c</w:t>
      </w:r>
      <w:r>
        <w:t>ell phones</w:t>
      </w:r>
      <w:r w:rsidR="009F208E">
        <w:t xml:space="preserve">, </w:t>
      </w:r>
      <w:r>
        <w:t>LEDs and traffic lights</w:t>
      </w:r>
      <w:r w:rsidR="009F208E">
        <w:t>, billboards, etc</w:t>
      </w:r>
    </w:p>
    <w:p w14:paraId="1004FCFE" w14:textId="77777777" w:rsidR="009F208E" w:rsidRDefault="009F208E" w:rsidP="009F208E">
      <w:pPr>
        <w:pStyle w:val="NoSpacing"/>
        <w:ind w:left="360"/>
      </w:pPr>
    </w:p>
    <w:p w14:paraId="59F1BD80" w14:textId="776F9DC8" w:rsidR="00AA430A" w:rsidRDefault="00AA430A" w:rsidP="009F208E">
      <w:pPr>
        <w:pStyle w:val="NoSpacing"/>
        <w:ind w:left="360"/>
      </w:pPr>
      <w:r>
        <w:t>Working Principle</w:t>
      </w:r>
    </w:p>
    <w:p w14:paraId="29FFB948" w14:textId="7CCF451E" w:rsidR="00AA430A" w:rsidRDefault="00AA430A" w:rsidP="00AA430A">
      <w:pPr>
        <w:pStyle w:val="NoSpacing"/>
        <w:numPr>
          <w:ilvl w:val="0"/>
          <w:numId w:val="2"/>
        </w:numPr>
      </w:pPr>
      <w:r>
        <w:t xml:space="preserve">Group-III metalorganics </w:t>
      </w:r>
      <w:r w:rsidR="009F208E">
        <w:t>and</w:t>
      </w:r>
      <w:r>
        <w:t xml:space="preserve"> Group-V hydrides/alkyls</w:t>
      </w:r>
      <w:r w:rsidR="009F208E">
        <w:t xml:space="preserve"> act as the precursors.</w:t>
      </w:r>
    </w:p>
    <w:p w14:paraId="5273DA91" w14:textId="1DD7C29B" w:rsidR="00AA430A" w:rsidRDefault="00AA430A" w:rsidP="00AA430A">
      <w:pPr>
        <w:pStyle w:val="NoSpacing"/>
        <w:numPr>
          <w:ilvl w:val="0"/>
          <w:numId w:val="2"/>
        </w:numPr>
      </w:pPr>
      <w:r>
        <w:t>Carrier gases</w:t>
      </w:r>
      <w:r w:rsidR="009F208E">
        <w:t xml:space="preserve"> (</w:t>
      </w:r>
      <w:r>
        <w:t>H₂ or N₂</w:t>
      </w:r>
      <w:r w:rsidR="009F208E">
        <w:t>) transport these precursor molecules onto heated substrate.</w:t>
      </w:r>
    </w:p>
    <w:p w14:paraId="4194DD98" w14:textId="79517F02" w:rsidR="00AA430A" w:rsidRDefault="00AA430A" w:rsidP="00AA430A">
      <w:pPr>
        <w:pStyle w:val="NoSpacing"/>
        <w:numPr>
          <w:ilvl w:val="0"/>
          <w:numId w:val="2"/>
        </w:numPr>
      </w:pPr>
      <w:r>
        <w:t>Chemical reactions occur on a heated substrate (RF induction heating), forming a thin film.</w:t>
      </w:r>
    </w:p>
    <w:p w14:paraId="0705DFCC" w14:textId="77777777" w:rsidR="00AA430A" w:rsidRDefault="00AA430A" w:rsidP="00AA430A">
      <w:pPr>
        <w:pStyle w:val="NoSpacing"/>
        <w:numPr>
          <w:ilvl w:val="0"/>
          <w:numId w:val="2"/>
        </w:numPr>
      </w:pPr>
      <w:r>
        <w:t>Process is also known as organometal vapor phase epitaxy.</w:t>
      </w:r>
    </w:p>
    <w:p w14:paraId="28F0B530" w14:textId="54FD196A" w:rsidR="009F208E" w:rsidRDefault="008C08CE" w:rsidP="00AA430A">
      <w:pPr>
        <w:pStyle w:val="NoSpacing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1CAF7571" wp14:editId="3C0845BD">
            <wp:extent cx="4948813" cy="2783707"/>
            <wp:effectExtent l="0" t="0" r="0" b="0"/>
            <wp:docPr id="173866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48" cy="280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EBABA" w14:textId="77777777" w:rsidR="009F208E" w:rsidRDefault="009F208E" w:rsidP="009F208E">
      <w:pPr>
        <w:pStyle w:val="NoSpacing"/>
      </w:pPr>
    </w:p>
    <w:p w14:paraId="46AB2DCC" w14:textId="023FB711" w:rsidR="00AA430A" w:rsidRDefault="00AA430A" w:rsidP="00AA430A">
      <w:pPr>
        <w:pStyle w:val="NoSpacing"/>
        <w:numPr>
          <w:ilvl w:val="0"/>
          <w:numId w:val="2"/>
        </w:numPr>
      </w:pPr>
      <w:r>
        <w:t xml:space="preserve">Reaction: Pyrolysis of metalorganics to form </w:t>
      </w:r>
      <w:proofErr w:type="spellStart"/>
      <w:r>
        <w:t>InN</w:t>
      </w:r>
      <w:proofErr w:type="spellEnd"/>
      <w:r>
        <w:t xml:space="preserve"> and </w:t>
      </w:r>
      <w:proofErr w:type="spellStart"/>
      <w:r>
        <w:t>GaN</w:t>
      </w:r>
      <w:proofErr w:type="spellEnd"/>
      <w:r>
        <w:t xml:space="preserve"> thin films</w:t>
      </w:r>
    </w:p>
    <w:p w14:paraId="3008C34D" w14:textId="77777777" w:rsidR="00AA430A" w:rsidRDefault="00AA430A" w:rsidP="00AA430A">
      <w:pPr>
        <w:pStyle w:val="NoSpacing"/>
        <w:numPr>
          <w:ilvl w:val="0"/>
          <w:numId w:val="2"/>
        </w:numPr>
      </w:pPr>
      <w:r>
        <w:t>Example Reactions:</w:t>
      </w:r>
    </w:p>
    <w:p w14:paraId="5B3932CB" w14:textId="77777777" w:rsidR="00AA430A" w:rsidRDefault="00AA430A" w:rsidP="00AA430A">
      <w:pPr>
        <w:pStyle w:val="NoSpacing"/>
        <w:numPr>
          <w:ilvl w:val="0"/>
          <w:numId w:val="2"/>
        </w:numPr>
      </w:pPr>
      <w:r>
        <w:t>(CH</w:t>
      </w:r>
      <w:proofErr w:type="gramStart"/>
      <w:r>
        <w:t>₃)₃In</w:t>
      </w:r>
      <w:proofErr w:type="gramEnd"/>
      <w:r>
        <w:t xml:space="preserve"> + NH₃ → 3CH₄ (gas) + </w:t>
      </w:r>
      <w:proofErr w:type="spellStart"/>
      <w:r>
        <w:t>InN</w:t>
      </w:r>
      <w:proofErr w:type="spellEnd"/>
      <w:r>
        <w:t xml:space="preserve"> (solid)</w:t>
      </w:r>
    </w:p>
    <w:p w14:paraId="3C5E7D13" w14:textId="77777777" w:rsidR="00AA430A" w:rsidRDefault="00AA430A" w:rsidP="00AA430A">
      <w:pPr>
        <w:pStyle w:val="NoSpacing"/>
        <w:numPr>
          <w:ilvl w:val="0"/>
          <w:numId w:val="2"/>
        </w:numPr>
      </w:pPr>
      <w:r>
        <w:t>(C₂H</w:t>
      </w:r>
      <w:proofErr w:type="gramStart"/>
      <w:r>
        <w:t>₅)₃</w:t>
      </w:r>
      <w:proofErr w:type="gramEnd"/>
      <w:r>
        <w:t xml:space="preserve">Ga + NH₃ → 3C₂H₆ (gas) + </w:t>
      </w:r>
      <w:proofErr w:type="spellStart"/>
      <w:r>
        <w:t>GaN</w:t>
      </w:r>
      <w:proofErr w:type="spellEnd"/>
      <w:r>
        <w:t xml:space="preserve"> (solid)</w:t>
      </w:r>
    </w:p>
    <w:p w14:paraId="2CE1E5E4" w14:textId="77777777" w:rsidR="009F208E" w:rsidRDefault="009F208E" w:rsidP="009F208E">
      <w:pPr>
        <w:pStyle w:val="NoSpacing"/>
      </w:pPr>
    </w:p>
    <w:p w14:paraId="0FF107E3" w14:textId="77777777" w:rsidR="00AA430A" w:rsidRDefault="00AA430A" w:rsidP="00AA430A">
      <w:pPr>
        <w:pStyle w:val="NoSpacing"/>
        <w:numPr>
          <w:ilvl w:val="0"/>
          <w:numId w:val="2"/>
        </w:numPr>
      </w:pPr>
      <w:r>
        <w:t>Exhaust System</w:t>
      </w:r>
    </w:p>
    <w:p w14:paraId="2CC85BF8" w14:textId="77777777" w:rsidR="00AA430A" w:rsidRDefault="00AA430A" w:rsidP="00AA430A">
      <w:pPr>
        <w:pStyle w:val="NoSpacing"/>
        <w:numPr>
          <w:ilvl w:val="0"/>
          <w:numId w:val="2"/>
        </w:numPr>
      </w:pPr>
      <w:r>
        <w:t>Rotary and diffusion pumps</w:t>
      </w:r>
    </w:p>
    <w:p w14:paraId="1D7CFE08" w14:textId="5135B5D7" w:rsidR="00AA430A" w:rsidRDefault="00AA430A" w:rsidP="00AA430A">
      <w:pPr>
        <w:pStyle w:val="NoSpacing"/>
        <w:numPr>
          <w:ilvl w:val="0"/>
          <w:numId w:val="2"/>
        </w:numPr>
      </w:pPr>
      <w:r>
        <w:t>Removes gaseous by</w:t>
      </w:r>
      <w:r w:rsidR="009F208E">
        <w:t xml:space="preserve"> </w:t>
      </w:r>
      <w:r>
        <w:t>products safely</w:t>
      </w:r>
    </w:p>
    <w:p w14:paraId="5F2A3094" w14:textId="148DD6D8" w:rsidR="00AA430A" w:rsidRDefault="00AA430A" w:rsidP="009F208E">
      <w:pPr>
        <w:pStyle w:val="NoSpacing"/>
        <w:ind w:left="360"/>
      </w:pPr>
    </w:p>
    <w:p w14:paraId="70967607" w14:textId="77777777" w:rsidR="00AA430A" w:rsidRDefault="00AA430A" w:rsidP="00AA430A">
      <w:pPr>
        <w:pStyle w:val="NoSpacing"/>
        <w:numPr>
          <w:ilvl w:val="0"/>
          <w:numId w:val="2"/>
        </w:numPr>
      </w:pPr>
      <w:r>
        <w:t>Material Requirements</w:t>
      </w:r>
    </w:p>
    <w:p w14:paraId="573AE9B2" w14:textId="77777777" w:rsidR="00AA430A" w:rsidRDefault="00AA430A" w:rsidP="00AA430A">
      <w:pPr>
        <w:pStyle w:val="NoSpacing"/>
        <w:numPr>
          <w:ilvl w:val="0"/>
          <w:numId w:val="2"/>
        </w:numPr>
      </w:pPr>
      <w:r>
        <w:t>Sufficient volatility</w:t>
      </w:r>
    </w:p>
    <w:p w14:paraId="72D27831" w14:textId="77777777" w:rsidR="00B05B71" w:rsidRDefault="00B05B71" w:rsidP="00AA430A">
      <w:pPr>
        <w:pStyle w:val="NoSpacing"/>
        <w:numPr>
          <w:ilvl w:val="0"/>
          <w:numId w:val="2"/>
        </w:numPr>
      </w:pPr>
    </w:p>
    <w:p w14:paraId="0A2434F3" w14:textId="77777777" w:rsidR="00AA430A" w:rsidRDefault="00AA430A" w:rsidP="00AA430A">
      <w:pPr>
        <w:pStyle w:val="NoSpacing"/>
        <w:numPr>
          <w:ilvl w:val="0"/>
          <w:numId w:val="2"/>
        </w:numPr>
      </w:pPr>
      <w:r>
        <w:t>Stable at room temperature</w:t>
      </w:r>
    </w:p>
    <w:p w14:paraId="2A0FF53E" w14:textId="77777777" w:rsidR="00AA430A" w:rsidRDefault="00AA430A" w:rsidP="00AA430A">
      <w:pPr>
        <w:pStyle w:val="NoSpacing"/>
        <w:numPr>
          <w:ilvl w:val="0"/>
          <w:numId w:val="2"/>
        </w:numPr>
      </w:pPr>
      <w:r>
        <w:t>Good partial pressure</w:t>
      </w:r>
    </w:p>
    <w:p w14:paraId="41401062" w14:textId="77777777" w:rsidR="00AA430A" w:rsidRDefault="00AA430A" w:rsidP="00AA430A">
      <w:pPr>
        <w:pStyle w:val="NoSpacing"/>
        <w:numPr>
          <w:ilvl w:val="0"/>
          <w:numId w:val="2"/>
        </w:numPr>
      </w:pPr>
      <w:r>
        <w:t>Forms desired element + easily removable by-products</w:t>
      </w:r>
    </w:p>
    <w:p w14:paraId="43F3CA60" w14:textId="77777777" w:rsidR="00592CD2" w:rsidRDefault="00592CD2" w:rsidP="00592CD2">
      <w:pPr>
        <w:pStyle w:val="NoSpacing"/>
      </w:pPr>
    </w:p>
    <w:p w14:paraId="0A80CFAA" w14:textId="77777777" w:rsidR="00592CD2" w:rsidRPr="0094299B" w:rsidRDefault="00592CD2" w:rsidP="00592CD2">
      <w:pPr>
        <w:pStyle w:val="NoSpacing"/>
      </w:pPr>
    </w:p>
    <w:sectPr w:rsidR="00592CD2" w:rsidRPr="00942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ADBB9" w14:textId="77777777" w:rsidR="000567C2" w:rsidRDefault="000567C2" w:rsidP="004C179C">
      <w:pPr>
        <w:spacing w:after="0" w:line="240" w:lineRule="auto"/>
      </w:pPr>
      <w:r>
        <w:separator/>
      </w:r>
    </w:p>
  </w:endnote>
  <w:endnote w:type="continuationSeparator" w:id="0">
    <w:p w14:paraId="2E7426B4" w14:textId="77777777" w:rsidR="000567C2" w:rsidRDefault="000567C2" w:rsidP="004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3753C" w14:textId="77777777" w:rsidR="000567C2" w:rsidRDefault="000567C2" w:rsidP="004C179C">
      <w:pPr>
        <w:spacing w:after="0" w:line="240" w:lineRule="auto"/>
      </w:pPr>
      <w:r>
        <w:separator/>
      </w:r>
    </w:p>
  </w:footnote>
  <w:footnote w:type="continuationSeparator" w:id="0">
    <w:p w14:paraId="10E8030C" w14:textId="77777777" w:rsidR="000567C2" w:rsidRDefault="000567C2" w:rsidP="004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5D35"/>
    <w:multiLevelType w:val="multilevel"/>
    <w:tmpl w:val="F72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44695"/>
    <w:multiLevelType w:val="multilevel"/>
    <w:tmpl w:val="25F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104DA"/>
    <w:multiLevelType w:val="multilevel"/>
    <w:tmpl w:val="ACD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618B6"/>
    <w:multiLevelType w:val="hybridMultilevel"/>
    <w:tmpl w:val="7EC865FE"/>
    <w:lvl w:ilvl="0" w:tplc="2E4EBE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BA0"/>
    <w:multiLevelType w:val="multilevel"/>
    <w:tmpl w:val="82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E37DF"/>
    <w:multiLevelType w:val="multilevel"/>
    <w:tmpl w:val="288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863012">
    <w:abstractNumId w:val="4"/>
  </w:num>
  <w:num w:numId="2" w16cid:durableId="39324342">
    <w:abstractNumId w:val="3"/>
  </w:num>
  <w:num w:numId="3" w16cid:durableId="1864509854">
    <w:abstractNumId w:val="2"/>
  </w:num>
  <w:num w:numId="4" w16cid:durableId="1601177313">
    <w:abstractNumId w:val="0"/>
  </w:num>
  <w:num w:numId="5" w16cid:durableId="666589531">
    <w:abstractNumId w:val="1"/>
  </w:num>
  <w:num w:numId="6" w16cid:durableId="413555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BD"/>
    <w:rsid w:val="0000270B"/>
    <w:rsid w:val="000251DC"/>
    <w:rsid w:val="0005524A"/>
    <w:rsid w:val="000567C2"/>
    <w:rsid w:val="000672A9"/>
    <w:rsid w:val="000C1935"/>
    <w:rsid w:val="00145552"/>
    <w:rsid w:val="00181697"/>
    <w:rsid w:val="001A54AD"/>
    <w:rsid w:val="001A7911"/>
    <w:rsid w:val="001B7516"/>
    <w:rsid w:val="001E5686"/>
    <w:rsid w:val="002125D2"/>
    <w:rsid w:val="00237530"/>
    <w:rsid w:val="002755F7"/>
    <w:rsid w:val="003612FD"/>
    <w:rsid w:val="00371144"/>
    <w:rsid w:val="003909DC"/>
    <w:rsid w:val="003A02C0"/>
    <w:rsid w:val="00415419"/>
    <w:rsid w:val="004218AE"/>
    <w:rsid w:val="00444E69"/>
    <w:rsid w:val="004A3362"/>
    <w:rsid w:val="004C0A48"/>
    <w:rsid w:val="004C179C"/>
    <w:rsid w:val="004D3D06"/>
    <w:rsid w:val="004E177A"/>
    <w:rsid w:val="004E590D"/>
    <w:rsid w:val="00517744"/>
    <w:rsid w:val="005214E4"/>
    <w:rsid w:val="00533AF6"/>
    <w:rsid w:val="00543BFE"/>
    <w:rsid w:val="00556F14"/>
    <w:rsid w:val="00572164"/>
    <w:rsid w:val="00584ACF"/>
    <w:rsid w:val="00592CD2"/>
    <w:rsid w:val="005B097B"/>
    <w:rsid w:val="005B0CD1"/>
    <w:rsid w:val="005C0757"/>
    <w:rsid w:val="005C4F52"/>
    <w:rsid w:val="006707CE"/>
    <w:rsid w:val="006D1355"/>
    <w:rsid w:val="006D1E7D"/>
    <w:rsid w:val="00742E3B"/>
    <w:rsid w:val="007479BD"/>
    <w:rsid w:val="0079404E"/>
    <w:rsid w:val="007D09F8"/>
    <w:rsid w:val="007D471F"/>
    <w:rsid w:val="00813B4F"/>
    <w:rsid w:val="00854286"/>
    <w:rsid w:val="00881F78"/>
    <w:rsid w:val="00894164"/>
    <w:rsid w:val="008B1BF1"/>
    <w:rsid w:val="008C08CE"/>
    <w:rsid w:val="00935173"/>
    <w:rsid w:val="0094299B"/>
    <w:rsid w:val="009766ED"/>
    <w:rsid w:val="00984D00"/>
    <w:rsid w:val="00996D78"/>
    <w:rsid w:val="009A06E2"/>
    <w:rsid w:val="009A68B9"/>
    <w:rsid w:val="009C277F"/>
    <w:rsid w:val="009F208E"/>
    <w:rsid w:val="00A24FD9"/>
    <w:rsid w:val="00A715B0"/>
    <w:rsid w:val="00A766AB"/>
    <w:rsid w:val="00A87ADB"/>
    <w:rsid w:val="00AA2BE8"/>
    <w:rsid w:val="00AA430A"/>
    <w:rsid w:val="00AA6354"/>
    <w:rsid w:val="00B05B71"/>
    <w:rsid w:val="00B67222"/>
    <w:rsid w:val="00BA1191"/>
    <w:rsid w:val="00BB3195"/>
    <w:rsid w:val="00C14C17"/>
    <w:rsid w:val="00C24A62"/>
    <w:rsid w:val="00C40B36"/>
    <w:rsid w:val="00C569D6"/>
    <w:rsid w:val="00CA2C86"/>
    <w:rsid w:val="00CE70F5"/>
    <w:rsid w:val="00D3629E"/>
    <w:rsid w:val="00D62E47"/>
    <w:rsid w:val="00D657B4"/>
    <w:rsid w:val="00D82B93"/>
    <w:rsid w:val="00DF46E7"/>
    <w:rsid w:val="00E0149D"/>
    <w:rsid w:val="00E13A11"/>
    <w:rsid w:val="00E240A0"/>
    <w:rsid w:val="00E31172"/>
    <w:rsid w:val="00E462E3"/>
    <w:rsid w:val="00E61B45"/>
    <w:rsid w:val="00E759B4"/>
    <w:rsid w:val="00E767EC"/>
    <w:rsid w:val="00E972F8"/>
    <w:rsid w:val="00ED4F3A"/>
    <w:rsid w:val="00EF3A96"/>
    <w:rsid w:val="00EF451C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24E3"/>
  <w15:chartTrackingRefBased/>
  <w15:docId w15:val="{481A870A-846E-4370-8BE2-605FA69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9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9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9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9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479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katex-mathml">
    <w:name w:val="katex-mathml"/>
    <w:basedOn w:val="DefaultParagraphFont"/>
    <w:rsid w:val="00C24A62"/>
  </w:style>
  <w:style w:type="character" w:customStyle="1" w:styleId="mord">
    <w:name w:val="mord"/>
    <w:basedOn w:val="DefaultParagraphFont"/>
    <w:rsid w:val="00C24A62"/>
  </w:style>
  <w:style w:type="character" w:customStyle="1" w:styleId="mbin">
    <w:name w:val="mbin"/>
    <w:basedOn w:val="DefaultParagraphFont"/>
    <w:rsid w:val="00C24A62"/>
  </w:style>
  <w:style w:type="character" w:styleId="Strong">
    <w:name w:val="Strong"/>
    <w:basedOn w:val="DefaultParagraphFont"/>
    <w:uiPriority w:val="22"/>
    <w:qFormat/>
    <w:rsid w:val="00C24A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9C"/>
  </w:style>
  <w:style w:type="paragraph" w:styleId="Footer">
    <w:name w:val="footer"/>
    <w:basedOn w:val="Normal"/>
    <w:link w:val="FooterChar"/>
    <w:uiPriority w:val="99"/>
    <w:unhideWhenUsed/>
    <w:rsid w:val="004C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423D-6954-4ED2-AA73-91ABB4C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1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DDHI REDDY</dc:creator>
  <cp:keywords/>
  <dc:description/>
  <cp:lastModifiedBy>S RIDDHI REDDY</cp:lastModifiedBy>
  <cp:revision>34</cp:revision>
  <dcterms:created xsi:type="dcterms:W3CDTF">2025-06-28T05:27:00Z</dcterms:created>
  <dcterms:modified xsi:type="dcterms:W3CDTF">2025-08-03T17:16:00Z</dcterms:modified>
</cp:coreProperties>
</file>